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84" w:rsidRPr="00107DFB" w:rsidRDefault="007B4384" w:rsidP="00C60F3D">
      <w:pPr>
        <w:jc w:val="center"/>
        <w:rPr>
          <w:rFonts w:ascii="Sylfaen" w:hAnsi="Sylfaen"/>
          <w:b/>
          <w:i/>
          <w:sz w:val="20"/>
        </w:rPr>
      </w:pPr>
    </w:p>
    <w:p w:rsidR="007B4384" w:rsidRPr="00107DFB" w:rsidRDefault="007B4384" w:rsidP="00C60F3D">
      <w:pPr>
        <w:jc w:val="center"/>
        <w:rPr>
          <w:rFonts w:ascii="Sylfaen" w:hAnsi="Sylfaen"/>
          <w:b/>
          <w:i/>
          <w:sz w:val="20"/>
          <w:lang w:val="af-ZA"/>
        </w:rPr>
      </w:pPr>
      <w:r w:rsidRPr="00107DF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Pr="00107DFB">
        <w:rPr>
          <w:rFonts w:ascii="Sylfaen" w:hAnsi="Sylfaen"/>
          <w:b/>
          <w:i/>
          <w:sz w:val="20"/>
          <w:lang w:val="af-ZA"/>
        </w:rPr>
        <w:t xml:space="preserve"> (</w:t>
      </w:r>
      <w:r w:rsidRPr="00107DF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Pr="00107DFB">
        <w:rPr>
          <w:rFonts w:ascii="Sylfaen" w:hAnsi="Sylfaen"/>
          <w:b/>
          <w:i/>
          <w:sz w:val="20"/>
          <w:lang w:val="af-ZA"/>
        </w:rPr>
        <w:t>)</w:t>
      </w:r>
    </w:p>
    <w:p w:rsidR="007B4384" w:rsidRPr="00107DFB" w:rsidRDefault="007B4384" w:rsidP="00C60F3D">
      <w:pPr>
        <w:jc w:val="center"/>
        <w:rPr>
          <w:rFonts w:ascii="Sylfaen" w:hAnsi="Sylfaen"/>
          <w:sz w:val="20"/>
          <w:lang w:val="af-ZA"/>
        </w:rPr>
      </w:pPr>
      <w:r w:rsidRPr="00107DFB">
        <w:rPr>
          <w:rFonts w:ascii="Sylfaen" w:hAnsi="Sylfaen"/>
          <w:b/>
          <w:i/>
          <w:sz w:val="20"/>
          <w:lang w:val="hy-AM"/>
        </w:rPr>
        <w:t>ԳՆԱՆՇՄԱՆ</w:t>
      </w:r>
      <w:r w:rsidRPr="00107DFB">
        <w:rPr>
          <w:rFonts w:ascii="Sylfaen" w:hAnsi="Sylfaen"/>
          <w:b/>
          <w:i/>
          <w:sz w:val="20"/>
          <w:lang w:val="af-ZA"/>
        </w:rPr>
        <w:t xml:space="preserve"> </w:t>
      </w:r>
      <w:r w:rsidRPr="00107DFB">
        <w:rPr>
          <w:rFonts w:ascii="Sylfaen" w:hAnsi="Sylfaen"/>
          <w:b/>
          <w:i/>
          <w:sz w:val="20"/>
          <w:lang w:val="hy-AM"/>
        </w:rPr>
        <w:t>ՀԱՐՑՄԱՆ</w:t>
      </w:r>
      <w:r w:rsidRPr="00107DFB">
        <w:rPr>
          <w:rFonts w:ascii="Sylfaen" w:hAnsi="Sylfaen"/>
          <w:b/>
          <w:i/>
          <w:sz w:val="20"/>
          <w:lang w:val="af-ZA"/>
        </w:rPr>
        <w:t xml:space="preserve"> </w:t>
      </w:r>
      <w:r w:rsidRPr="00107DFB">
        <w:rPr>
          <w:rFonts w:ascii="Sylfaen" w:hAnsi="Sylfaen"/>
          <w:b/>
          <w:i/>
          <w:sz w:val="20"/>
          <w:lang w:val="hy-AM"/>
        </w:rPr>
        <w:t>Ձ</w:t>
      </w:r>
      <w:r w:rsidR="00BD608C" w:rsidRPr="00107DFB">
        <w:rPr>
          <w:rFonts w:ascii="Sylfaen" w:hAnsi="Sylfaen"/>
          <w:b/>
          <w:i/>
          <w:sz w:val="20"/>
          <w:lang w:val="hy-AM"/>
        </w:rPr>
        <w:t>ԵՎ</w:t>
      </w:r>
      <w:r w:rsidRPr="00107DFB">
        <w:rPr>
          <w:rFonts w:ascii="Sylfaen" w:hAnsi="Sylfaen"/>
          <w:b/>
          <w:i/>
          <w:sz w:val="20"/>
          <w:lang w:val="hy-AM"/>
        </w:rPr>
        <w:t>ՈՎ</w:t>
      </w:r>
      <w:r w:rsidRPr="00107DFB">
        <w:rPr>
          <w:rFonts w:ascii="Sylfaen" w:hAnsi="Sylfaen"/>
          <w:b/>
          <w:i/>
          <w:sz w:val="20"/>
          <w:lang w:val="af-ZA"/>
        </w:rPr>
        <w:t xml:space="preserve"> ԳՆՄԱՆ ԸՆԹԱՑԱԿԱՐԳԻ </w:t>
      </w:r>
      <w:r w:rsidRPr="00107DFB">
        <w:rPr>
          <w:rFonts w:ascii="Sylfaen" w:hAnsi="Sylfaen" w:cs="Sylfaen"/>
          <w:b/>
          <w:i/>
          <w:sz w:val="20"/>
          <w:lang w:val="af-ZA"/>
        </w:rPr>
        <w:t>ԿՆՔՎԱԾ</w:t>
      </w:r>
      <w:r w:rsidRPr="00107DFB">
        <w:rPr>
          <w:rFonts w:ascii="Sylfaen" w:hAnsi="Sylfaen"/>
          <w:b/>
          <w:i/>
          <w:sz w:val="20"/>
          <w:lang w:val="af-ZA"/>
        </w:rPr>
        <w:t xml:space="preserve"> </w:t>
      </w:r>
      <w:r w:rsidRPr="00107DFB">
        <w:rPr>
          <w:rFonts w:ascii="Sylfaen" w:hAnsi="Sylfaen" w:cs="Sylfaen"/>
          <w:b/>
          <w:i/>
          <w:sz w:val="20"/>
          <w:lang w:val="af-ZA"/>
        </w:rPr>
        <w:t>ՊԱՅՄԱՆԱԳՐԻ</w:t>
      </w:r>
      <w:r w:rsidRPr="00107DFB">
        <w:rPr>
          <w:rFonts w:ascii="Sylfaen" w:hAnsi="Sylfaen"/>
          <w:b/>
          <w:i/>
          <w:sz w:val="20"/>
          <w:lang w:val="af-ZA"/>
        </w:rPr>
        <w:t xml:space="preserve"> </w:t>
      </w:r>
      <w:r w:rsidRPr="00107DF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7B4384" w:rsidRPr="001F31BC" w:rsidRDefault="007B4384" w:rsidP="00C60F3D">
      <w:pPr>
        <w:pStyle w:val="Heading3"/>
        <w:spacing w:after="240"/>
        <w:ind w:firstLine="0"/>
        <w:rPr>
          <w:rFonts w:ascii="Sylfaen" w:hAnsi="Sylfaen"/>
          <w:sz w:val="20"/>
          <w:lang w:val="hy-AM"/>
        </w:rPr>
      </w:pPr>
      <w:r w:rsidRPr="00107DFB">
        <w:rPr>
          <w:rFonts w:ascii="Sylfaen" w:hAnsi="Sylfaen" w:cs="Sylfaen"/>
          <w:sz w:val="20"/>
        </w:rPr>
        <w:t>ԳՆԱՆՇՄԱՆ</w:t>
      </w:r>
      <w:r w:rsidRPr="00107DFB">
        <w:rPr>
          <w:rFonts w:ascii="Sylfaen" w:hAnsi="Sylfaen" w:cs="Sylfaen"/>
          <w:sz w:val="20"/>
          <w:lang w:val="af-ZA"/>
        </w:rPr>
        <w:t xml:space="preserve"> </w:t>
      </w:r>
      <w:r w:rsidRPr="00107DFB">
        <w:rPr>
          <w:rFonts w:ascii="Sylfaen" w:hAnsi="Sylfaen" w:cs="Sylfaen"/>
          <w:sz w:val="20"/>
        </w:rPr>
        <w:t>ՀԱՐՑՄԱՆ</w:t>
      </w:r>
      <w:r w:rsidRPr="00107DFB">
        <w:rPr>
          <w:rFonts w:ascii="Sylfaen" w:hAnsi="Sylfaen"/>
          <w:sz w:val="20"/>
          <w:lang w:val="af-ZA"/>
        </w:rPr>
        <w:t xml:space="preserve"> </w:t>
      </w:r>
      <w:r w:rsidRPr="00107DFB">
        <w:rPr>
          <w:rFonts w:ascii="Sylfaen" w:hAnsi="Sylfaen" w:cs="Sylfaen"/>
          <w:sz w:val="20"/>
          <w:lang w:val="af-ZA"/>
        </w:rPr>
        <w:t>ԾԱԾԿԱԳԻՐԸ՝</w:t>
      </w:r>
      <w:r w:rsidR="0038554D" w:rsidRPr="00107DFB">
        <w:rPr>
          <w:rFonts w:ascii="Sylfaen" w:hAnsi="Sylfaen" w:cs="Sylfaen"/>
          <w:sz w:val="20"/>
          <w:lang w:val="hy-AM"/>
        </w:rPr>
        <w:t>ՔԲԿ-</w:t>
      </w:r>
      <w:r w:rsidR="00E46CB0" w:rsidRPr="00107DFB">
        <w:rPr>
          <w:rFonts w:ascii="Sylfaen" w:hAnsi="Sylfaen" w:cs="Sylfaen"/>
          <w:sz w:val="20"/>
          <w:lang w:val="hy-AM"/>
        </w:rPr>
        <w:t>ԳՀԱՊՁԲ-</w:t>
      </w:r>
      <w:r w:rsidR="00C44D34" w:rsidRPr="00107DFB">
        <w:rPr>
          <w:rFonts w:ascii="Sylfaen" w:hAnsi="Sylfaen" w:cs="Sylfaen"/>
          <w:sz w:val="20"/>
          <w:lang w:val="af-ZA"/>
        </w:rPr>
        <w:t>2</w:t>
      </w:r>
      <w:r w:rsidR="00E31D5B" w:rsidRPr="00107DFB">
        <w:rPr>
          <w:rFonts w:ascii="Sylfaen" w:hAnsi="Sylfaen" w:cs="Sylfaen"/>
          <w:sz w:val="20"/>
          <w:lang w:val="af-ZA"/>
        </w:rPr>
        <w:t>5</w:t>
      </w:r>
      <w:r w:rsidR="00C44D34" w:rsidRPr="00107DFB">
        <w:rPr>
          <w:rFonts w:ascii="Sylfaen" w:hAnsi="Sylfaen" w:cs="Sylfaen"/>
          <w:sz w:val="20"/>
          <w:lang w:val="af-ZA"/>
        </w:rPr>
        <w:t>/</w:t>
      </w:r>
      <w:r w:rsidR="001F31BC">
        <w:rPr>
          <w:rFonts w:ascii="Sylfaen" w:hAnsi="Sylfaen" w:cs="Sylfaen"/>
          <w:sz w:val="20"/>
          <w:lang w:val="hy-AM"/>
        </w:rPr>
        <w:t>39</w:t>
      </w:r>
    </w:p>
    <w:p w:rsidR="007B4384" w:rsidRPr="00107DFB" w:rsidRDefault="007B4384" w:rsidP="00C60F3D">
      <w:pPr>
        <w:spacing w:after="240"/>
        <w:ind w:firstLine="709"/>
        <w:jc w:val="both"/>
        <w:rPr>
          <w:rFonts w:ascii="Sylfaen" w:hAnsi="Sylfaen"/>
          <w:sz w:val="22"/>
          <w:szCs w:val="22"/>
          <w:lang w:val="hy-AM"/>
        </w:rPr>
      </w:pPr>
      <w:r w:rsidRPr="00107DFB">
        <w:rPr>
          <w:rFonts w:ascii="Sylfaen" w:hAnsi="Sylfaen" w:cs="Sylfaen"/>
          <w:sz w:val="22"/>
          <w:szCs w:val="22"/>
          <w:lang w:val="af-ZA"/>
        </w:rPr>
        <w:t>Պատվիրատուն</w:t>
      </w:r>
      <w:r w:rsidRPr="00107DFB">
        <w:rPr>
          <w:rFonts w:ascii="Sylfaen" w:hAnsi="Sylfaen"/>
          <w:sz w:val="22"/>
          <w:szCs w:val="22"/>
          <w:lang w:val="af-ZA"/>
        </w:rPr>
        <w:t xml:space="preserve">` </w:t>
      </w:r>
      <w:r w:rsidR="0038554D" w:rsidRPr="00107DFB">
        <w:rPr>
          <w:rFonts w:ascii="Sylfaen" w:hAnsi="Sylfaen" w:cs="Sylfaen"/>
          <w:b/>
          <w:i/>
          <w:sz w:val="22"/>
          <w:szCs w:val="22"/>
          <w:lang w:val="af-ZA"/>
        </w:rPr>
        <w:t>«Քրեակատարողական բժշկության կենտրոն» ՊՈԱԿ</w:t>
      </w:r>
      <w:r w:rsidR="0038554D" w:rsidRPr="00107DFB">
        <w:rPr>
          <w:rFonts w:ascii="Sylfaen" w:hAnsi="Sylfaen" w:cs="Sylfaen"/>
          <w:b/>
          <w:i/>
          <w:sz w:val="22"/>
          <w:szCs w:val="22"/>
          <w:lang w:val="hy-AM"/>
        </w:rPr>
        <w:t>-</w:t>
      </w:r>
      <w:r w:rsidR="00BD608C" w:rsidRPr="00107DFB">
        <w:rPr>
          <w:rFonts w:ascii="Sylfaen" w:hAnsi="Sylfaen"/>
          <w:sz w:val="22"/>
          <w:szCs w:val="22"/>
          <w:lang w:val="hy-AM"/>
        </w:rPr>
        <w:t>ը</w:t>
      </w:r>
      <w:r w:rsidRPr="00107DFB">
        <w:rPr>
          <w:rFonts w:ascii="Sylfaen" w:hAnsi="Sylfaen"/>
          <w:sz w:val="22"/>
          <w:szCs w:val="22"/>
          <w:lang w:val="af-ZA"/>
        </w:rPr>
        <w:t xml:space="preserve">, </w:t>
      </w:r>
      <w:r w:rsidRPr="00107DFB">
        <w:rPr>
          <w:rFonts w:ascii="Sylfaen" w:hAnsi="Sylfaen" w:cs="Sylfaen"/>
          <w:sz w:val="22"/>
          <w:szCs w:val="22"/>
          <w:lang w:val="af-ZA"/>
        </w:rPr>
        <w:t>որը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գտնվում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է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="00121084" w:rsidRPr="00107DFB">
        <w:rPr>
          <w:rFonts w:ascii="Sylfaen" w:hAnsi="Sylfaen"/>
          <w:sz w:val="22"/>
          <w:szCs w:val="22"/>
          <w:lang w:val="hy-AM"/>
        </w:rPr>
        <w:t xml:space="preserve">Կոմիտաս 54 </w:t>
      </w:r>
      <w:r w:rsidR="00C44D34" w:rsidRPr="00107DFB">
        <w:rPr>
          <w:rFonts w:ascii="Sylfaen" w:hAnsi="Sylfaen"/>
          <w:sz w:val="22"/>
          <w:szCs w:val="22"/>
          <w:lang w:val="hy-AM"/>
        </w:rPr>
        <w:t>բ</w:t>
      </w:r>
      <w:r w:rsidR="0038554D" w:rsidRPr="00107DFB">
        <w:rPr>
          <w:rFonts w:ascii="Sylfaen" w:hAnsi="Sylfaen"/>
          <w:sz w:val="22"/>
          <w:szCs w:val="22"/>
          <w:lang w:val="af-ZA"/>
        </w:rPr>
        <w:t xml:space="preserve"> հասցեում</w:t>
      </w:r>
      <w:r w:rsidRPr="00107DFB">
        <w:rPr>
          <w:rFonts w:ascii="Sylfaen" w:hAnsi="Sylfaen"/>
          <w:sz w:val="22"/>
          <w:szCs w:val="22"/>
          <w:lang w:val="af-ZA"/>
        </w:rPr>
        <w:t xml:space="preserve">, </w:t>
      </w:r>
      <w:r w:rsidRPr="00107DFB">
        <w:rPr>
          <w:rFonts w:ascii="Sylfaen" w:hAnsi="Sylfaen" w:cs="Sylfaen"/>
          <w:sz w:val="22"/>
          <w:szCs w:val="22"/>
          <w:lang w:val="af-ZA"/>
        </w:rPr>
        <w:t>ստոր</w:t>
      </w:r>
      <w:r w:rsidRPr="00107DFB">
        <w:rPr>
          <w:rFonts w:ascii="Sylfaen" w:hAnsi="Sylfaen"/>
          <w:sz w:val="22"/>
          <w:szCs w:val="22"/>
          <w:lang w:val="hy-AM"/>
        </w:rPr>
        <w:t>և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ներկայացնում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է</w:t>
      </w:r>
      <w:r w:rsidR="00D54521" w:rsidRPr="00107DFB">
        <w:rPr>
          <w:rFonts w:ascii="Times New Roman" w:hAnsi="Times New Roman"/>
          <w:sz w:val="22"/>
          <w:szCs w:val="22"/>
          <w:lang w:val="hy-AM"/>
        </w:rPr>
        <w:t xml:space="preserve"> </w:t>
      </w:r>
      <w:r w:rsidR="00D54521" w:rsidRPr="00107DFB">
        <w:rPr>
          <w:rFonts w:ascii="Sylfaen" w:hAnsi="Sylfaen" w:cs="Sylfaen"/>
          <w:b/>
          <w:sz w:val="22"/>
          <w:szCs w:val="22"/>
          <w:lang w:val="hy-AM"/>
        </w:rPr>
        <w:t>դ</w:t>
      </w:r>
      <w:r w:rsidR="00D54521" w:rsidRPr="00107DFB">
        <w:rPr>
          <w:rFonts w:ascii="Sylfaen" w:hAnsi="Sylfaen" w:cs="Sylfaen"/>
          <w:b/>
          <w:sz w:val="22"/>
          <w:szCs w:val="22"/>
          <w:lang w:val="af-ZA"/>
        </w:rPr>
        <w:t>եղորայքի,</w:t>
      </w:r>
      <w:r w:rsidR="00D54521" w:rsidRPr="00107DF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D54521" w:rsidRPr="00107DFB">
        <w:rPr>
          <w:rFonts w:ascii="Sylfaen" w:hAnsi="Sylfaen" w:cs="Sylfaen"/>
          <w:b/>
          <w:sz w:val="22"/>
          <w:szCs w:val="22"/>
          <w:lang w:val="af-ZA"/>
        </w:rPr>
        <w:t xml:space="preserve"> բժշկական պարագաների և քիմիական նյութերի</w:t>
      </w:r>
      <w:r w:rsidR="0019692B" w:rsidRPr="00107DFB">
        <w:rPr>
          <w:rFonts w:ascii="Times New Roman" w:hAnsi="Times New Roman"/>
          <w:sz w:val="22"/>
          <w:szCs w:val="22"/>
          <w:lang w:val="hy-AM"/>
        </w:rPr>
        <w:t xml:space="preserve"> </w:t>
      </w:r>
      <w:r w:rsidR="0019692B" w:rsidRPr="00107DFB">
        <w:rPr>
          <w:rFonts w:ascii="Sylfaen" w:hAnsi="Sylfaen" w:cs="Sylfaen"/>
          <w:b/>
          <w:sz w:val="22"/>
          <w:szCs w:val="22"/>
          <w:lang w:val="af-ZA"/>
        </w:rPr>
        <w:t>ձեռքբերման նպատակով կազմակերպված</w:t>
      </w:r>
      <w:r w:rsidRPr="00107DF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403253" w:rsidRPr="00107DFB">
        <w:rPr>
          <w:rFonts w:ascii="Sylfaen" w:hAnsi="Sylfaen" w:cs="Sylfaen"/>
          <w:b/>
          <w:sz w:val="22"/>
          <w:szCs w:val="22"/>
          <w:lang w:val="hy-AM"/>
        </w:rPr>
        <w:t xml:space="preserve"> «</w:t>
      </w:r>
      <w:r w:rsidR="00D54521" w:rsidRPr="00107DFB">
        <w:rPr>
          <w:rFonts w:ascii="Sylfaen" w:hAnsi="Sylfaen" w:cs="Sylfaen"/>
          <w:b/>
          <w:sz w:val="22"/>
          <w:szCs w:val="22"/>
          <w:lang w:val="hy-AM"/>
        </w:rPr>
        <w:t>ՔԲԿ-ԳՀԱՊՁԲ-</w:t>
      </w:r>
      <w:r w:rsidR="00C44D34" w:rsidRPr="00107DFB">
        <w:rPr>
          <w:rFonts w:ascii="Sylfaen" w:hAnsi="Sylfaen" w:cs="Sylfaen"/>
          <w:b/>
          <w:sz w:val="22"/>
          <w:szCs w:val="22"/>
          <w:lang w:val="hy-AM"/>
        </w:rPr>
        <w:t>2</w:t>
      </w:r>
      <w:r w:rsidR="00101A6B" w:rsidRPr="00107DFB">
        <w:rPr>
          <w:rFonts w:ascii="Sylfaen" w:hAnsi="Sylfaen" w:cs="Sylfaen"/>
          <w:b/>
          <w:sz w:val="22"/>
          <w:szCs w:val="22"/>
          <w:lang w:val="hy-AM"/>
        </w:rPr>
        <w:t>5</w:t>
      </w:r>
      <w:r w:rsidR="00C44D34" w:rsidRPr="00107DFB">
        <w:rPr>
          <w:rFonts w:ascii="Sylfaen" w:hAnsi="Sylfaen" w:cs="Sylfaen"/>
          <w:b/>
          <w:sz w:val="22"/>
          <w:szCs w:val="22"/>
          <w:lang w:val="hy-AM"/>
        </w:rPr>
        <w:t>/</w:t>
      </w:r>
      <w:r w:rsidR="00107DFB" w:rsidRPr="00107DFB">
        <w:rPr>
          <w:rFonts w:ascii="Sylfaen" w:hAnsi="Sylfaen" w:cs="Sylfaen"/>
          <w:b/>
          <w:sz w:val="22"/>
          <w:szCs w:val="22"/>
          <w:lang w:val="hy-AM"/>
        </w:rPr>
        <w:t>3</w:t>
      </w:r>
      <w:r w:rsidR="001F31BC">
        <w:rPr>
          <w:rFonts w:ascii="Sylfaen" w:hAnsi="Sylfaen" w:cs="Sylfaen"/>
          <w:b/>
          <w:sz w:val="22"/>
          <w:szCs w:val="22"/>
          <w:lang w:val="hy-AM"/>
        </w:rPr>
        <w:t>9</w:t>
      </w:r>
      <w:r w:rsidR="00D54521" w:rsidRPr="00107DFB">
        <w:rPr>
          <w:rFonts w:ascii="Sylfaen" w:hAnsi="Sylfaen" w:cs="Sylfaen"/>
          <w:b/>
          <w:sz w:val="22"/>
          <w:szCs w:val="22"/>
          <w:lang w:val="hy-AM"/>
        </w:rPr>
        <w:t xml:space="preserve">» </w:t>
      </w:r>
      <w:r w:rsidRPr="00107DFB">
        <w:rPr>
          <w:rFonts w:ascii="Sylfaen" w:hAnsi="Sylfaen" w:cs="Sylfaen"/>
          <w:sz w:val="22"/>
          <w:szCs w:val="22"/>
          <w:lang w:val="af-ZA"/>
        </w:rPr>
        <w:t>ծածկագրով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/>
          <w:sz w:val="22"/>
          <w:szCs w:val="22"/>
          <w:lang w:val="hy-AM"/>
        </w:rPr>
        <w:t>գնանշման հարցման ձևով մրցույթի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արդյունքում</w:t>
      </w:r>
      <w:r w:rsidR="00C237F2" w:rsidRPr="00107DF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31BC" w:rsidRPr="00751803">
        <w:rPr>
          <w:rFonts w:ascii="Sylfaen" w:hAnsi="Sylfaen" w:cs="Sylfaen"/>
          <w:sz w:val="22"/>
          <w:szCs w:val="22"/>
          <w:lang w:val="hy-AM"/>
        </w:rPr>
        <w:t>2</w:t>
      </w:r>
      <w:r w:rsidR="00751803" w:rsidRPr="00751803">
        <w:rPr>
          <w:rFonts w:ascii="Sylfaen" w:hAnsi="Sylfaen" w:cs="Sylfaen"/>
          <w:sz w:val="22"/>
          <w:szCs w:val="22"/>
          <w:lang w:val="hy-AM"/>
        </w:rPr>
        <w:t>3</w:t>
      </w:r>
      <w:r w:rsidRPr="00751803">
        <w:rPr>
          <w:rFonts w:ascii="Sylfaen" w:hAnsi="Sylfaen"/>
          <w:sz w:val="22"/>
          <w:szCs w:val="22"/>
          <w:lang w:val="af-ZA"/>
        </w:rPr>
        <w:t xml:space="preserve"> </w:t>
      </w:r>
      <w:r w:rsidR="00F83D7F" w:rsidRPr="00751803">
        <w:rPr>
          <w:rFonts w:ascii="Sylfaen" w:hAnsi="Sylfaen"/>
          <w:sz w:val="22"/>
          <w:szCs w:val="22"/>
          <w:lang w:val="hy-AM"/>
        </w:rPr>
        <w:t xml:space="preserve"> </w:t>
      </w:r>
      <w:r w:rsidR="001F31BC" w:rsidRPr="00751803">
        <w:rPr>
          <w:rFonts w:ascii="Sylfaen" w:hAnsi="Sylfaen"/>
          <w:sz w:val="22"/>
          <w:szCs w:val="22"/>
          <w:lang w:val="hy-AM"/>
        </w:rPr>
        <w:t xml:space="preserve">հուլիսի </w:t>
      </w:r>
      <w:r w:rsidR="0019692B" w:rsidRPr="00751803">
        <w:rPr>
          <w:rFonts w:ascii="Sylfaen" w:hAnsi="Sylfaen"/>
          <w:sz w:val="22"/>
          <w:szCs w:val="22"/>
          <w:lang w:val="hy-AM"/>
        </w:rPr>
        <w:t>202</w:t>
      </w:r>
      <w:r w:rsidR="00A92181" w:rsidRPr="00751803">
        <w:rPr>
          <w:rFonts w:ascii="Sylfaen" w:hAnsi="Sylfaen"/>
          <w:sz w:val="22"/>
          <w:szCs w:val="22"/>
          <w:lang w:val="hy-AM"/>
        </w:rPr>
        <w:t>5</w:t>
      </w:r>
      <w:r w:rsidR="0019692B" w:rsidRPr="00751803">
        <w:rPr>
          <w:rFonts w:ascii="Sylfaen" w:hAnsi="Sylfaen"/>
          <w:sz w:val="22"/>
          <w:szCs w:val="22"/>
          <w:lang w:val="hy-AM"/>
        </w:rPr>
        <w:t>թ.-ին</w:t>
      </w:r>
      <w:r w:rsidR="0019692B" w:rsidRPr="00107DFB">
        <w:rPr>
          <w:rFonts w:ascii="Sylfaen" w:hAnsi="Sylfaen"/>
          <w:sz w:val="22"/>
          <w:szCs w:val="22"/>
          <w:lang w:val="hy-AM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կնքված</w:t>
      </w:r>
      <w:r w:rsidR="00403253" w:rsidRPr="00107DF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C3327" w:rsidRPr="00107DFB">
        <w:rPr>
          <w:rFonts w:ascii="Sylfaen" w:hAnsi="Sylfaen"/>
          <w:sz w:val="22"/>
          <w:szCs w:val="22"/>
          <w:lang w:val="af-ZA"/>
        </w:rPr>
        <w:t>«ՔԲԿ-ԳՀԱՊՁԲ-2</w:t>
      </w:r>
      <w:r w:rsidR="00E31D5B" w:rsidRPr="00107DFB">
        <w:rPr>
          <w:rFonts w:ascii="Sylfaen" w:hAnsi="Sylfaen"/>
          <w:sz w:val="22"/>
          <w:szCs w:val="22"/>
          <w:lang w:val="af-ZA"/>
        </w:rPr>
        <w:t>5</w:t>
      </w:r>
      <w:r w:rsidR="00CC3327" w:rsidRPr="00107DFB">
        <w:rPr>
          <w:rFonts w:ascii="Sylfaen" w:hAnsi="Sylfaen"/>
          <w:sz w:val="22"/>
          <w:szCs w:val="22"/>
          <w:lang w:val="af-ZA"/>
        </w:rPr>
        <w:t>/</w:t>
      </w:r>
      <w:r w:rsidR="00107DFB">
        <w:rPr>
          <w:rFonts w:ascii="Sylfaen" w:hAnsi="Sylfaen"/>
          <w:sz w:val="22"/>
          <w:szCs w:val="22"/>
          <w:lang w:val="af-ZA"/>
        </w:rPr>
        <w:t>3</w:t>
      </w:r>
      <w:r w:rsidR="001F31BC">
        <w:rPr>
          <w:rFonts w:ascii="Sylfaen" w:hAnsi="Sylfaen"/>
          <w:sz w:val="22"/>
          <w:szCs w:val="22"/>
          <w:lang w:val="hy-AM"/>
        </w:rPr>
        <w:t>9</w:t>
      </w:r>
      <w:r w:rsidR="00547A62" w:rsidRPr="00107DFB">
        <w:rPr>
          <w:rFonts w:ascii="Sylfaen" w:hAnsi="Sylfaen"/>
          <w:sz w:val="22"/>
          <w:szCs w:val="22"/>
          <w:lang w:val="af-ZA"/>
        </w:rPr>
        <w:t>-1</w:t>
      </w:r>
      <w:r w:rsidR="00547A62" w:rsidRPr="00107DFB">
        <w:rPr>
          <w:rFonts w:ascii="Sylfaen" w:hAnsi="Sylfaen" w:cs="Times Armenian"/>
          <w:sz w:val="22"/>
          <w:szCs w:val="22"/>
          <w:lang w:val="af-ZA"/>
        </w:rPr>
        <w:t>»</w:t>
      </w:r>
      <w:r w:rsidR="00547A62" w:rsidRPr="00107DFB">
        <w:rPr>
          <w:rFonts w:ascii="Sylfaen" w:hAnsi="Sylfaen"/>
          <w:sz w:val="22"/>
          <w:szCs w:val="22"/>
          <w:lang w:val="af-ZA"/>
        </w:rPr>
        <w:t xml:space="preserve">, </w:t>
      </w:r>
      <w:r w:rsidR="00E31D5B" w:rsidRPr="00107DFB">
        <w:rPr>
          <w:rFonts w:ascii="Sylfaen" w:hAnsi="Sylfaen"/>
          <w:sz w:val="22"/>
          <w:szCs w:val="22"/>
          <w:lang w:val="af-ZA"/>
        </w:rPr>
        <w:t>«ՔԲԿ-ԳՀԱՊՁԲ-25</w:t>
      </w:r>
      <w:r w:rsidR="00CC3327" w:rsidRPr="00107DFB">
        <w:rPr>
          <w:rFonts w:ascii="Sylfaen" w:hAnsi="Sylfaen"/>
          <w:sz w:val="22"/>
          <w:szCs w:val="22"/>
          <w:lang w:val="af-ZA"/>
        </w:rPr>
        <w:t>/</w:t>
      </w:r>
      <w:r w:rsidR="00107DFB">
        <w:rPr>
          <w:rFonts w:ascii="Sylfaen" w:hAnsi="Sylfaen"/>
          <w:sz w:val="22"/>
          <w:szCs w:val="22"/>
          <w:lang w:val="af-ZA"/>
        </w:rPr>
        <w:t>3</w:t>
      </w:r>
      <w:r w:rsidR="001F31BC">
        <w:rPr>
          <w:rFonts w:ascii="Sylfaen" w:hAnsi="Sylfaen"/>
          <w:sz w:val="22"/>
          <w:szCs w:val="22"/>
          <w:lang w:val="hy-AM"/>
        </w:rPr>
        <w:t>9</w:t>
      </w:r>
      <w:r w:rsidR="00547A62" w:rsidRPr="00107DFB">
        <w:rPr>
          <w:rFonts w:ascii="Sylfaen" w:hAnsi="Sylfaen"/>
          <w:sz w:val="22"/>
          <w:szCs w:val="22"/>
          <w:lang w:val="af-ZA"/>
        </w:rPr>
        <w:t>-2</w:t>
      </w:r>
      <w:r w:rsidR="00547A62" w:rsidRPr="00107DFB">
        <w:rPr>
          <w:rFonts w:ascii="Sylfaen" w:hAnsi="Sylfaen" w:cs="Times Armenian"/>
          <w:sz w:val="22"/>
          <w:szCs w:val="22"/>
          <w:lang w:val="af-ZA"/>
        </w:rPr>
        <w:t>»</w:t>
      </w:r>
      <w:r w:rsidR="001F31BC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="00AB51AF" w:rsidRPr="00107DFB">
        <w:rPr>
          <w:rFonts w:ascii="Sylfaen" w:hAnsi="Sylfaen"/>
          <w:sz w:val="22"/>
          <w:szCs w:val="22"/>
          <w:lang w:val="hy-AM"/>
        </w:rPr>
        <w:t>ծածկագրերով</w:t>
      </w:r>
      <w:r w:rsidR="00D54521" w:rsidRPr="00107DFB">
        <w:rPr>
          <w:rFonts w:ascii="Sylfaen" w:hAnsi="Sylfaen"/>
          <w:sz w:val="22"/>
          <w:szCs w:val="22"/>
          <w:lang w:val="hy-AM"/>
        </w:rPr>
        <w:t xml:space="preserve"> </w:t>
      </w:r>
      <w:r w:rsidR="00D54521"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="00D54521" w:rsidRPr="00107DFB">
        <w:rPr>
          <w:rFonts w:ascii="Sylfaen" w:hAnsi="Sylfaen" w:cs="Sylfaen"/>
          <w:sz w:val="22"/>
          <w:szCs w:val="22"/>
          <w:lang w:val="af-ZA"/>
        </w:rPr>
        <w:t>պայմանագր</w:t>
      </w:r>
      <w:r w:rsidR="00D54521" w:rsidRPr="00107DFB">
        <w:rPr>
          <w:rFonts w:ascii="Sylfaen" w:hAnsi="Sylfaen" w:cs="Sylfaen"/>
          <w:sz w:val="22"/>
          <w:szCs w:val="22"/>
          <w:lang w:val="hy-AM"/>
        </w:rPr>
        <w:t>ի</w:t>
      </w:r>
      <w:r w:rsidR="0038554D"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մասին</w:t>
      </w:r>
      <w:r w:rsidRPr="00107DFB">
        <w:rPr>
          <w:rFonts w:ascii="Sylfaen" w:hAnsi="Sylfaen"/>
          <w:sz w:val="22"/>
          <w:szCs w:val="22"/>
          <w:lang w:val="af-ZA"/>
        </w:rPr>
        <w:t xml:space="preserve"> </w:t>
      </w:r>
      <w:r w:rsidRPr="00107DFB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107DFB">
        <w:rPr>
          <w:rFonts w:ascii="Sylfaen" w:hAnsi="Sylfaen" w:cs="Arial Armenian"/>
          <w:sz w:val="22"/>
          <w:szCs w:val="22"/>
          <w:lang w:val="af-ZA"/>
        </w:rPr>
        <w:t>։</w:t>
      </w: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4"/>
        <w:gridCol w:w="269"/>
        <w:gridCol w:w="450"/>
        <w:gridCol w:w="180"/>
        <w:gridCol w:w="360"/>
        <w:gridCol w:w="971"/>
        <w:gridCol w:w="289"/>
        <w:gridCol w:w="180"/>
        <w:gridCol w:w="360"/>
        <w:gridCol w:w="180"/>
        <w:gridCol w:w="810"/>
        <w:gridCol w:w="739"/>
        <w:gridCol w:w="44"/>
        <w:gridCol w:w="117"/>
        <w:gridCol w:w="360"/>
        <w:gridCol w:w="19"/>
        <w:gridCol w:w="268"/>
        <w:gridCol w:w="343"/>
        <w:gridCol w:w="116"/>
        <w:gridCol w:w="190"/>
        <w:gridCol w:w="504"/>
        <w:gridCol w:w="450"/>
        <w:gridCol w:w="270"/>
        <w:gridCol w:w="450"/>
        <w:gridCol w:w="561"/>
        <w:gridCol w:w="519"/>
        <w:gridCol w:w="180"/>
        <w:gridCol w:w="201"/>
        <w:gridCol w:w="853"/>
        <w:gridCol w:w="10150"/>
        <w:gridCol w:w="5854"/>
        <w:gridCol w:w="4300"/>
      </w:tblGrid>
      <w:tr w:rsidR="007B4384" w:rsidRPr="00C60F3D" w:rsidTr="00C60F3D">
        <w:trPr>
          <w:gridAfter w:val="3"/>
          <w:wAfter w:w="20304" w:type="dxa"/>
          <w:trHeight w:val="146"/>
        </w:trPr>
        <w:tc>
          <w:tcPr>
            <w:tcW w:w="11376" w:type="dxa"/>
            <w:gridSpan w:val="30"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C60F3D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7B4384" w:rsidRPr="00C60F3D" w:rsidTr="0096632F">
        <w:trPr>
          <w:gridAfter w:val="3"/>
          <w:wAfter w:w="20304" w:type="dxa"/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C60F3D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2314" w:type="dxa"/>
            <w:gridSpan w:val="5"/>
            <w:vMerge w:val="restart"/>
            <w:shd w:val="clear" w:color="auto" w:fill="auto"/>
            <w:vAlign w:val="center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C60F3D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1565AA" w:rsidRPr="00C60F3D" w:rsidTr="0096632F">
        <w:trPr>
          <w:gridAfter w:val="3"/>
          <w:wAfter w:w="20304" w:type="dxa"/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33" w:type="dxa"/>
            <w:gridSpan w:val="3"/>
            <w:vMerge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C60F3D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ընդհա</w:t>
            </w:r>
            <w:proofErr w:type="spellEnd"/>
            <w:r w:rsidR="00F433E8"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60F3D">
              <w:rPr>
                <w:rFonts w:ascii="Sylfaen" w:hAnsi="Sylfaen"/>
                <w:b/>
                <w:sz w:val="12"/>
                <w:szCs w:val="12"/>
              </w:rPr>
              <w:t>/</w:t>
            </w:r>
            <w:r w:rsidRPr="00C60F3D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C60F3D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C60F3D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C60F3D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1980" w:type="dxa"/>
            <w:gridSpan w:val="6"/>
            <w:vMerge/>
            <w:shd w:val="clear" w:color="auto" w:fill="auto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5"/>
            <w:vMerge/>
            <w:shd w:val="clear" w:color="auto" w:fill="auto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565AA" w:rsidRPr="00C60F3D" w:rsidTr="0096632F">
        <w:trPr>
          <w:gridAfter w:val="3"/>
          <w:wAfter w:w="20304" w:type="dxa"/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C60F3D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C60F3D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C60F3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C60F3D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565AA" w:rsidRPr="001F31BC" w:rsidTr="0096632F">
        <w:trPr>
          <w:gridAfter w:val="3"/>
          <w:wAfter w:w="20304" w:type="dxa"/>
          <w:trHeight w:val="493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</w:rPr>
              <w:t xml:space="preserve">1 </w:t>
            </w:r>
          </w:p>
        </w:tc>
        <w:tc>
          <w:tcPr>
            <w:tcW w:w="13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իգօքս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0,25մգ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pStyle w:val="BodyTextIndent2"/>
              <w:ind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400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pStyle w:val="BodyTextIndent2"/>
              <w:ind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400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իգօքս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0,25մգ</w:t>
            </w:r>
          </w:p>
        </w:tc>
        <w:tc>
          <w:tcPr>
            <w:tcW w:w="231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իգօքս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0,25մգ</w:t>
            </w:r>
          </w:p>
        </w:tc>
      </w:tr>
      <w:tr w:rsidR="001565AA" w:rsidRPr="00DA5C61" w:rsidTr="0096632F">
        <w:trPr>
          <w:gridAfter w:val="3"/>
          <w:wAfter w:w="20304" w:type="dxa"/>
          <w:trHeight w:val="30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Տորասեմիդ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, դեղաչափը.10մգ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85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855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br/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Տորասեմիդ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, դեղաչափը.10մ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br/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Տորասեմիդ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, դեղաչափը.10մգ</w:t>
            </w:r>
          </w:p>
        </w:tc>
      </w:tr>
      <w:tr w:rsidR="001565AA" w:rsidRPr="001F31BC" w:rsidTr="0096632F">
        <w:trPr>
          <w:gridAfter w:val="3"/>
          <w:wAfter w:w="20304" w:type="dxa"/>
          <w:trHeight w:val="683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Էտորիկօքսիբ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փ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90մգ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809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809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Էտորիկօքսիբ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փ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90մ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Էտորիկօքսիբ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փ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90մգ</w:t>
            </w:r>
          </w:p>
        </w:tc>
      </w:tr>
      <w:tr w:rsidR="001565AA" w:rsidRPr="00A92181" w:rsidTr="0096632F">
        <w:trPr>
          <w:gridAfter w:val="3"/>
          <w:wAfter w:w="20304" w:type="dxa"/>
          <w:trHeight w:val="37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Տենօքսիկամ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իոֆիլացված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արկ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20մգ; (1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պակե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րվակ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իչ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մպուլ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2մլ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160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1605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Տենօքսիկամ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իոֆիլացված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արկ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20մգ; (1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պակե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րվակ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իչ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մպուլ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2մլ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Տենօքսիկամ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իոֆիլացված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արկ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20մգ; (1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պակե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րվակ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իչ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մպուլ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2մլ</w:t>
            </w:r>
          </w:p>
        </w:tc>
      </w:tr>
      <w:tr w:rsidR="001565AA" w:rsidRPr="001F31BC" w:rsidTr="0096632F">
        <w:trPr>
          <w:gridAfter w:val="3"/>
          <w:wAfter w:w="20304" w:type="dxa"/>
          <w:trHeight w:val="37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րեգաբալին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պատիճ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. 75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2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25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րեգաբալին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պատիճ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75մ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րեգաբալին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պատիճ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75մգ</w:t>
            </w:r>
          </w:p>
        </w:tc>
      </w:tr>
      <w:tr w:rsidR="001565AA" w:rsidRPr="00DA5C61" w:rsidTr="0096632F">
        <w:trPr>
          <w:gridAfter w:val="3"/>
          <w:wAfter w:w="20304" w:type="dxa"/>
          <w:trHeight w:val="3337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կրոգ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կրոգ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4000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ուլֆ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նջու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կարբոն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քլոր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կալ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քլորիդ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ք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ընդուն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. 64.0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գ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+5.70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գ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+1.68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գ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+1.46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գ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+0.75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գ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; (4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փաթեթիկ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73,69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գ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4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4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կրոգ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կրոգ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4000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ուլֆ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նջու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կարբոն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քլոր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կալ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քլորիդ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ք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ընդուն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64.0գ+5.70գ+1.68գ+1.46գ+0.75գ; (4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փաթեթիկ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73,69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կրոգ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կրոգ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4000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ուլֆ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նջու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կարբոն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քլոր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կալիում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քլորիդ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ք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ընդուն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64.0գ+5.70գ+1.68գ+1.46գ+0.75գ; (4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փաթեթիկ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73,69գ</w:t>
            </w:r>
          </w:p>
        </w:tc>
      </w:tr>
      <w:tr w:rsidR="001565AA" w:rsidRPr="001F31BC" w:rsidTr="0096632F">
        <w:trPr>
          <w:gridAfter w:val="3"/>
          <w:wAfter w:w="20304" w:type="dxa"/>
          <w:trHeight w:val="409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7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րֆար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րֆար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2,5մգ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6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68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րֆար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րֆար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2,5մ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րֆար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րֆար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2,5մգ</w:t>
            </w:r>
          </w:p>
        </w:tc>
      </w:tr>
      <w:tr w:rsidR="001565AA" w:rsidRPr="001F31BC" w:rsidTr="0096632F">
        <w:trPr>
          <w:gridAfter w:val="3"/>
          <w:wAfter w:w="20304" w:type="dxa"/>
          <w:trHeight w:val="409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Ցիպրոֆլօքսաց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ցիպրոֆլօքսաց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քլորիդ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ոնոհիդր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500մգ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</w:t>
            </w:r>
            <w:r>
              <w:rPr>
                <w:rFonts w:ascii="GHEA Grapalat" w:hAnsi="GHEA Grapalat" w:cs="Arial"/>
                <w:sz w:val="18"/>
                <w:szCs w:val="1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</w:t>
            </w:r>
            <w:r>
              <w:rPr>
                <w:rFonts w:ascii="GHEA Grapalat" w:hAnsi="GHEA Grapalat" w:cs="Arial"/>
                <w:sz w:val="18"/>
                <w:szCs w:val="18"/>
              </w:rPr>
              <w:t>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45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45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Ցիպրոֆլօքսաց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ցիպրոֆլօքսաց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քլորիդ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ոնոհիդր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500մ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Ցիպրոֆլօքսաց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ցիպրոֆլօքսաց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քլորիդ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ոնոհիդր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500մգ</w:t>
            </w:r>
          </w:p>
        </w:tc>
      </w:tr>
      <w:tr w:rsidR="001565AA" w:rsidRPr="001F31BC" w:rsidTr="0096632F">
        <w:trPr>
          <w:gridAfter w:val="3"/>
          <w:wAfter w:w="20304" w:type="dxa"/>
          <w:trHeight w:val="610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ակուբիտրի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լսարտ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լսարտ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48,6մգ+51,4մգ;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00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00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536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536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ակուբիտրի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լսարտ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լսարտ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48,6մգ+51,4մգ;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ակուբիտրի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լսարտ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վալսարտ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48,6մգ+51,4մգ;</w:t>
            </w:r>
          </w:p>
        </w:tc>
      </w:tr>
      <w:tr w:rsidR="001565AA" w:rsidRPr="00107DFB" w:rsidTr="0096632F">
        <w:trPr>
          <w:gridAfter w:val="3"/>
          <w:wAfter w:w="20304" w:type="dxa"/>
          <w:trHeight w:val="409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1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Գլիբենկլամ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տֆորմ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տֆորմ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քլոր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lastRenderedPageBreak/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5մգ+500մգ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C82EC3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9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45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455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Գլիբենկլամ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տֆորմ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տֆորմ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քլոր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5մգ+500մ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Գլիբենկլամ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տֆորմ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տֆորմ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իդրոքլոր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5մգ+500մգ</w:t>
            </w:r>
          </w:p>
        </w:tc>
      </w:tr>
      <w:tr w:rsidR="001565AA" w:rsidRPr="001F31BC" w:rsidTr="0096632F">
        <w:trPr>
          <w:gridAfter w:val="3"/>
          <w:wAfter w:w="20304" w:type="dxa"/>
          <w:trHeight w:val="409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1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իմեսուլ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գրանուլ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ք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ընդուն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կախ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100մգ;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փաթեթիկ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2գ,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C82EC3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390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3900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իմեսուլ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գրանուլ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ք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ընդուն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կախ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100մգ;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փաթեթիկ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2գ,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իմեսուլ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գրանուլ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ք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ընդուն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կախ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100մգ;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փաթեթիկ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2գ,</w:t>
            </w:r>
          </w:p>
        </w:tc>
      </w:tr>
      <w:tr w:rsidR="001565AA" w:rsidRPr="00107DFB" w:rsidTr="0096632F">
        <w:trPr>
          <w:gridAfter w:val="3"/>
          <w:wAfter w:w="20304" w:type="dxa"/>
          <w:trHeight w:val="409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1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իմոլ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իմոլոլ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լե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բրինզոլամ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կնակաթիլ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կախույթ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5մգ/մլ+10մգ/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; 5մլ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C82EC3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61000.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61000.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իմոլ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իմոլոլ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լե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բրինզոլամ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կնակաթիլ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կախույթ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 5մգ/մլ+10մգ/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; 5մլ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իմոլ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իմոլոլ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ալե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բրինզոլամիդ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կնակաթիլներ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կախույթ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 5մգ/մլ+10մգ/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; 5մլ</w:t>
            </w:r>
          </w:p>
        </w:tc>
      </w:tr>
      <w:tr w:rsidR="001565AA" w:rsidRPr="00DA5C61" w:rsidTr="0096632F">
        <w:trPr>
          <w:gridAfter w:val="3"/>
          <w:wAfter w:w="20304" w:type="dxa"/>
          <w:trHeight w:val="52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1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անտոպրազ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անտոպրազ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արկ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40մգ; (1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պակե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րվակ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,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5C7273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359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3591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անտոպրազ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անտոպրազ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արկ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40մգ; (1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պակե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րվակ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,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անտոպրազ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պանտոպրազոլ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ատրիում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փոշ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ներարկմա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ուծույթ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40մգ; (1)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ապակե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սրվակ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,</w:t>
            </w:r>
          </w:p>
        </w:tc>
      </w:tr>
      <w:tr w:rsidR="001565AA" w:rsidRPr="001F31BC" w:rsidTr="0096632F">
        <w:trPr>
          <w:gridAfter w:val="3"/>
          <w:wAfter w:w="20304" w:type="dxa"/>
          <w:trHeight w:val="37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1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ևոֆլօքսաց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ևոֆլօքսաց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հեմիհիդր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>500մգ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7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57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24977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249774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ևոֆլօքսաց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ևոֆլօքսաց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հեմիհիդր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500մ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ևոֆլօքսացին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լևոֆլօքսացինի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5AA">
              <w:rPr>
                <w:rFonts w:ascii="GHEA Grapalat" w:hAnsi="GHEA Grapalat" w:cs="Arial"/>
                <w:sz w:val="18"/>
                <w:szCs w:val="18"/>
              </w:rPr>
              <w:t>հեմիհիդր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)</w:t>
            </w:r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proofErr w:type="gram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թաղանթապ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500մգ</w:t>
            </w:r>
          </w:p>
        </w:tc>
      </w:tr>
      <w:tr w:rsidR="001565AA" w:rsidRPr="001F31BC" w:rsidTr="0096632F">
        <w:trPr>
          <w:gridAfter w:val="3"/>
          <w:wAfter w:w="20304" w:type="dxa"/>
          <w:trHeight w:val="97"/>
        </w:trPr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AA" w:rsidRPr="005C62C8" w:rsidRDefault="001565AA" w:rsidP="001565AA">
            <w:pPr>
              <w:jc w:val="both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5C62C8">
              <w:rPr>
                <w:rFonts w:ascii="GHEA Grapalat" w:hAnsi="GHEA Grapalat" w:cs="Arial LatArm"/>
                <w:sz w:val="16"/>
                <w:szCs w:val="16"/>
                <w:lang w:val="pt-BR"/>
              </w:rPr>
              <w:t>15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թոտրեքսատ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  <w:lang w:val="pt-BR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  <w:lang w:val="pt-BR"/>
              </w:rPr>
              <w:t>.  10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96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5AA" w:rsidRPr="001565AA" w:rsidRDefault="001565AA" w:rsidP="001565A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565AA">
              <w:rPr>
                <w:rFonts w:ascii="GHEA Grapalat" w:hAnsi="GHEA Grapalat" w:cs="Arial"/>
                <w:sz w:val="18"/>
                <w:szCs w:val="18"/>
              </w:rPr>
              <w:t>496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թոտրեքսատ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 10մգ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5AA" w:rsidRPr="001565AA" w:rsidRDefault="001565AA" w:rsidP="001565AA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Մեթոտրեքսատ</w:t>
            </w:r>
            <w:proofErr w:type="spellEnd"/>
            <w:r w:rsidRPr="001565AA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ձև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հատ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1565AA">
              <w:rPr>
                <w:rFonts w:ascii="GHEA Grapalat" w:hAnsi="GHEA Grapalat" w:cs="Arial"/>
                <w:sz w:val="18"/>
                <w:szCs w:val="18"/>
              </w:rPr>
              <w:t>դեղաչափը</w:t>
            </w:r>
            <w:proofErr w:type="spellEnd"/>
            <w:r w:rsidRPr="001565AA">
              <w:rPr>
                <w:rFonts w:ascii="GHEA Grapalat" w:hAnsi="GHEA Grapalat" w:cs="Arial"/>
                <w:sz w:val="18"/>
                <w:szCs w:val="18"/>
              </w:rPr>
              <w:t>.  10մգ</w:t>
            </w:r>
          </w:p>
        </w:tc>
      </w:tr>
      <w:tr w:rsidR="00E31D5B" w:rsidRPr="00C60F3D" w:rsidTr="00E31D5B">
        <w:trPr>
          <w:trHeight w:val="37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E31D5B" w:rsidRPr="00C60F3D" w:rsidRDefault="00E31D5B" w:rsidP="00C60F3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0150" w:type="dxa"/>
          </w:tcPr>
          <w:p w:rsidR="00E31D5B" w:rsidRPr="00C60F3D" w:rsidRDefault="00E31D5B">
            <w:pPr>
              <w:spacing w:after="200" w:line="276" w:lineRule="auto"/>
              <w:rPr>
                <w:sz w:val="12"/>
                <w:szCs w:val="12"/>
                <w:lang w:val="es-ES"/>
              </w:rPr>
            </w:pPr>
          </w:p>
        </w:tc>
        <w:tc>
          <w:tcPr>
            <w:tcW w:w="10154" w:type="dxa"/>
            <w:gridSpan w:val="2"/>
            <w:vAlign w:val="center"/>
          </w:tcPr>
          <w:p w:rsidR="00E31D5B" w:rsidRPr="00C60F3D" w:rsidRDefault="00E31D5B" w:rsidP="00F00BAB">
            <w:pPr>
              <w:rPr>
                <w:rFonts w:ascii="GHEA Grapalat" w:hAnsi="GHEA Grapalat" w:cs="Arial"/>
                <w:sz w:val="12"/>
                <w:szCs w:val="12"/>
                <w:lang w:val="pt-BR"/>
              </w:rPr>
            </w:pPr>
            <w:r w:rsidRPr="00C60F3D">
              <w:rPr>
                <w:rFonts w:ascii="GHEA Grapalat" w:hAnsi="GHEA Grapalat" w:cs="Arial"/>
                <w:sz w:val="12"/>
                <w:szCs w:val="12"/>
                <w:lang w:val="pt-BR"/>
              </w:rPr>
              <w:t>մետր</w:t>
            </w:r>
          </w:p>
        </w:tc>
      </w:tr>
      <w:tr w:rsidR="00E31D5B" w:rsidRPr="00C60F3D" w:rsidTr="001565AA">
        <w:trPr>
          <w:gridAfter w:val="1"/>
          <w:wAfter w:w="4300" w:type="dxa"/>
          <w:trHeight w:val="137"/>
        </w:trPr>
        <w:tc>
          <w:tcPr>
            <w:tcW w:w="5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1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«Գնումների մասին» ՀՀ   օրենքի 22 –րդ հոդվածի 1 կետ</w:t>
            </w:r>
          </w:p>
        </w:tc>
        <w:tc>
          <w:tcPr>
            <w:tcW w:w="16004" w:type="dxa"/>
            <w:gridSpan w:val="2"/>
            <w:vAlign w:val="center"/>
          </w:tcPr>
          <w:p w:rsidR="00E31D5B" w:rsidRPr="00C60F3D" w:rsidRDefault="00E31D5B" w:rsidP="00F00BAB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 w:rsidRPr="00C60F3D">
              <w:rPr>
                <w:rFonts w:ascii="GHEA Grapalat" w:hAnsi="GHEA Grapalat" w:cs="Arial"/>
                <w:sz w:val="12"/>
                <w:szCs w:val="12"/>
              </w:rPr>
              <w:t>հատ</w:t>
            </w:r>
            <w:proofErr w:type="spellEnd"/>
          </w:p>
        </w:tc>
      </w:tr>
      <w:tr w:rsidR="00E31D5B" w:rsidRPr="00C60F3D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1D5B" w:rsidRPr="0001786B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E31D5B" w:rsidRPr="00C60F3D" w:rsidTr="00C60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</w:trPr>
        <w:tc>
          <w:tcPr>
            <w:tcW w:w="1137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01786B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31D5B" w:rsidRPr="00C60F3D" w:rsidTr="001565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0178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E31D5B" w:rsidRPr="00C60F3D" w:rsidTr="001565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7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ru-RU"/>
              </w:rPr>
              <w:lastRenderedPageBreak/>
              <w:t>0</w:t>
            </w: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1120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 w:cs="Sylfaen"/>
                <w:sz w:val="16"/>
                <w:szCs w:val="16"/>
                <w:lang w:val="pt-BR"/>
              </w:rPr>
              <w:t>X</w:t>
            </w:r>
          </w:p>
        </w:tc>
        <w:tc>
          <w:tcPr>
            <w:tcW w:w="3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E31D5B" w:rsidRPr="00C60F3D" w:rsidTr="001565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7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31D5B" w:rsidRPr="00C60F3D" w:rsidTr="00C60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31D5B" w:rsidRPr="00C60F3D" w:rsidTr="00C51A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7"/>
        </w:trPr>
        <w:tc>
          <w:tcPr>
            <w:tcW w:w="673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0178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0178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63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943BA2" w:rsidP="00E31D5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="00107DFB" w:rsidRPr="0001786B">
              <w:rPr>
                <w:rFonts w:ascii="Sylfaen" w:hAnsi="Sylfaen"/>
                <w:b/>
                <w:sz w:val="16"/>
                <w:szCs w:val="16"/>
              </w:rPr>
              <w:t>0</w:t>
            </w:r>
            <w:r w:rsidR="00E31D5B" w:rsidRPr="0001786B">
              <w:rPr>
                <w:rFonts w:ascii="Sylfaen" w:hAnsi="Sylfaen"/>
                <w:b/>
                <w:sz w:val="16"/>
                <w:szCs w:val="16"/>
              </w:rPr>
              <w:t>.</w:t>
            </w:r>
            <w:r w:rsidR="0004012C"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  <w:r w:rsidR="00E31D5B" w:rsidRPr="0001786B">
              <w:rPr>
                <w:rFonts w:ascii="Sylfaen" w:hAnsi="Sylfaen"/>
                <w:b/>
                <w:sz w:val="16"/>
                <w:szCs w:val="16"/>
              </w:rPr>
              <w:t>.202</w:t>
            </w:r>
            <w:r w:rsidR="0004012C"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="00E31D5B"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E31D5B" w:rsidRPr="00C60F3D" w:rsidTr="00C51A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164"/>
        </w:trPr>
        <w:tc>
          <w:tcPr>
            <w:tcW w:w="597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0178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01786B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178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01786B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178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01786B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6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E31D5B" w:rsidRPr="00C60F3D" w:rsidTr="00C51A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7"/>
        </w:trPr>
        <w:tc>
          <w:tcPr>
            <w:tcW w:w="597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6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E31D5B" w:rsidRPr="00C60F3D" w:rsidTr="009663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7"/>
        </w:trPr>
        <w:tc>
          <w:tcPr>
            <w:tcW w:w="597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Պարզա</w:t>
            </w:r>
            <w:proofErr w:type="spellStart"/>
            <w:r w:rsidRPr="0001786B">
              <w:rPr>
                <w:rFonts w:ascii="Sylfaen" w:hAnsi="Sylfaen"/>
                <w:b/>
                <w:sz w:val="16"/>
                <w:szCs w:val="16"/>
              </w:rPr>
              <w:t>բանման</w:t>
            </w:r>
            <w:proofErr w:type="spellEnd"/>
          </w:p>
        </w:tc>
      </w:tr>
      <w:tr w:rsidR="00E31D5B" w:rsidRPr="00C60F3D" w:rsidTr="009663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7"/>
        </w:trPr>
        <w:tc>
          <w:tcPr>
            <w:tcW w:w="597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01786B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1786B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E31D5B" w:rsidRPr="00C60F3D" w:rsidTr="009663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7"/>
        </w:trPr>
        <w:tc>
          <w:tcPr>
            <w:tcW w:w="597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C60F3D" w:rsidRDefault="00E31D5B" w:rsidP="0038554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C60F3D" w:rsidRDefault="00E31D5B" w:rsidP="0038554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C60F3D">
              <w:rPr>
                <w:rFonts w:ascii="Sylfaen" w:hAnsi="Sylfaen"/>
                <w:b/>
                <w:sz w:val="12"/>
                <w:szCs w:val="12"/>
              </w:rPr>
              <w:t>…</w:t>
            </w:r>
          </w:p>
        </w:tc>
        <w:tc>
          <w:tcPr>
            <w:tcW w:w="2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C60F3D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D5B" w:rsidRPr="00C60F3D" w:rsidRDefault="00E31D5B" w:rsidP="0038554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E31D5B" w:rsidRPr="00C60F3D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E31D5B" w:rsidRPr="00C60F3D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E31D5B" w:rsidRPr="00C60F3D" w:rsidTr="0096632F">
        <w:trPr>
          <w:gridAfter w:val="3"/>
          <w:wAfter w:w="20304" w:type="dxa"/>
          <w:trHeight w:val="40"/>
        </w:trPr>
        <w:tc>
          <w:tcPr>
            <w:tcW w:w="1862" w:type="dxa"/>
            <w:gridSpan w:val="4"/>
            <w:vMerge w:val="restart"/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Հ/Հ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Մասնակիցների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174" w:type="dxa"/>
            <w:gridSpan w:val="20"/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Յուրաքանչյուր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մասնակցի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հ</w:t>
            </w:r>
            <w:r w:rsidRPr="00AF41B5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յտով</w:t>
            </w:r>
            <w:r w:rsidRPr="00AF41B5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AF41B5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յացված</w:t>
            </w:r>
            <w:r w:rsidRPr="00AF41B5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AF41B5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ները</w:t>
            </w:r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</w:p>
        </w:tc>
      </w:tr>
      <w:tr w:rsidR="00E31D5B" w:rsidRPr="00C60F3D" w:rsidTr="0096632F">
        <w:trPr>
          <w:gridAfter w:val="3"/>
          <w:wAfter w:w="20304" w:type="dxa"/>
          <w:trHeight w:val="213"/>
        </w:trPr>
        <w:tc>
          <w:tcPr>
            <w:tcW w:w="1862" w:type="dxa"/>
            <w:gridSpan w:val="4"/>
            <w:vMerge/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174" w:type="dxa"/>
            <w:gridSpan w:val="20"/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F41B5">
              <w:rPr>
                <w:rFonts w:ascii="Sylfaen" w:hAnsi="Sylfaen"/>
                <w:b/>
                <w:sz w:val="18"/>
                <w:szCs w:val="18"/>
              </w:rPr>
              <w:t xml:space="preserve">  ՀՀ </w:t>
            </w:r>
            <w:proofErr w:type="spellStart"/>
            <w:r w:rsidRPr="00AF41B5">
              <w:rPr>
                <w:rFonts w:ascii="Sylfaen" w:hAnsi="Sylfaen"/>
                <w:b/>
                <w:sz w:val="18"/>
                <w:szCs w:val="18"/>
              </w:rPr>
              <w:t>դրամ</w:t>
            </w:r>
            <w:proofErr w:type="spellEnd"/>
            <w:r w:rsidRPr="00AF41B5">
              <w:rPr>
                <w:rStyle w:val="FootnoteReference"/>
                <w:rFonts w:ascii="Sylfaen" w:hAnsi="Sylfaen"/>
                <w:b/>
                <w:sz w:val="18"/>
                <w:szCs w:val="18"/>
              </w:rPr>
              <w:footnoteReference w:id="6"/>
            </w:r>
          </w:p>
        </w:tc>
      </w:tr>
      <w:tr w:rsidR="00E31D5B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vMerge/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/>
                <w:b/>
                <w:sz w:val="18"/>
                <w:szCs w:val="18"/>
              </w:rPr>
              <w:t>Գինն</w:t>
            </w:r>
            <w:proofErr w:type="spellEnd"/>
            <w:r w:rsidRPr="00AF41B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/>
                <w:b/>
                <w:sz w:val="18"/>
                <w:szCs w:val="18"/>
              </w:rPr>
              <w:t>առանց</w:t>
            </w:r>
            <w:proofErr w:type="spellEnd"/>
            <w:r w:rsidRPr="00AF41B5">
              <w:rPr>
                <w:rFonts w:ascii="Sylfaen" w:hAnsi="Sylfaen"/>
                <w:b/>
                <w:sz w:val="18"/>
                <w:szCs w:val="18"/>
              </w:rPr>
              <w:t xml:space="preserve"> ԱԱՀ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F41B5">
              <w:rPr>
                <w:rFonts w:ascii="Sylfaen" w:hAnsi="Sylfaen"/>
                <w:b/>
                <w:sz w:val="18"/>
                <w:szCs w:val="18"/>
              </w:rPr>
              <w:t>ԱԱՀ</w:t>
            </w:r>
          </w:p>
        </w:tc>
        <w:tc>
          <w:tcPr>
            <w:tcW w:w="23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E31D5B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proofErr w:type="spellEnd"/>
            <w:r w:rsidRPr="00AF41B5">
              <w:rPr>
                <w:rStyle w:val="FootnoteReference"/>
                <w:rFonts w:ascii="Sylfaen" w:hAnsi="Sylfaen"/>
                <w:b/>
                <w:sz w:val="18"/>
                <w:szCs w:val="18"/>
              </w:rPr>
              <w:footnoteReference w:id="7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AF41B5">
              <w:rPr>
                <w:rStyle w:val="FootnoteReference"/>
                <w:rFonts w:ascii="Sylfaen" w:hAnsi="Sylfaen"/>
                <w:b/>
                <w:sz w:val="18"/>
                <w:szCs w:val="18"/>
              </w:rPr>
              <w:footnoteReference w:id="8"/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proofErr w:type="spellEnd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AF41B5">
              <w:rPr>
                <w:rStyle w:val="FootnoteReference"/>
                <w:rFonts w:ascii="Sylfaen" w:hAnsi="Sylfaen"/>
                <w:b/>
                <w:sz w:val="18"/>
                <w:szCs w:val="18"/>
              </w:rPr>
              <w:footnoteReference w:id="9"/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D5B" w:rsidRPr="00AF41B5" w:rsidRDefault="00E31D5B" w:rsidP="0038554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5B56CE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56CE" w:rsidRPr="00AF41B5" w:rsidRDefault="00943BA2" w:rsidP="00FF7A1E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1-ին</w:t>
            </w:r>
            <w:r w:rsidR="005B56CE"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B56CE" w:rsidRPr="00AF41B5" w:rsidRDefault="005B56CE" w:rsidP="00303FC5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56CE" w:rsidRPr="00AF41B5" w:rsidRDefault="005B56CE" w:rsidP="007A42E3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56CE" w:rsidRPr="00AF41B5" w:rsidRDefault="005B56CE" w:rsidP="00C60F3D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56CE" w:rsidRPr="00AF41B5" w:rsidRDefault="005B56CE" w:rsidP="0085424E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56CE" w:rsidRPr="00AF41B5" w:rsidRDefault="005B56CE" w:rsidP="00C60F3D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6CE" w:rsidRPr="00AF41B5" w:rsidRDefault="005B56CE" w:rsidP="005E6817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6CE" w:rsidRPr="00AF41B5" w:rsidRDefault="005B56CE" w:rsidP="00C60F3D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5C3352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073,333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073,33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14,66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14,66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288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288</w:t>
            </w:r>
          </w:p>
        </w:tc>
      </w:tr>
      <w:tr w:rsidR="005C3352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2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5C3352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66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660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32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3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92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9200</w:t>
            </w:r>
          </w:p>
        </w:tc>
      </w:tr>
      <w:tr w:rsidR="005C3352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943BA2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943BA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637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6375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275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27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65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6500</w:t>
            </w:r>
          </w:p>
        </w:tc>
      </w:tr>
      <w:tr w:rsidR="005C3352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3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5C3352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038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038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207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207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32462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32462</w:t>
            </w:r>
          </w:p>
        </w:tc>
      </w:tr>
      <w:tr w:rsidR="005C3352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4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5C3352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2724,16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2724,16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4544,83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4544,8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7269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467E48" w:rsidRDefault="005C3352" w:rsidP="00467E4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7269</w:t>
            </w:r>
          </w:p>
        </w:tc>
      </w:tr>
      <w:tr w:rsidR="005C3352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7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352" w:rsidRPr="00AF41B5" w:rsidRDefault="005C3352" w:rsidP="005C3352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354,16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354,16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70,83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70,8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225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225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8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22416,66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22416,66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483,33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483,3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469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46900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9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5049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5049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009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009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20588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20588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10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207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207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41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4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049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0490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11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45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450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69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69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140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14000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943BA2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943BA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943BA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85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850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7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7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0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62000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12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9547,083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9547,08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909,41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909,4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7456,5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7456,5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13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36891,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36891,2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378,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378,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4269,5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4269,5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14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4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140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28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2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3680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36800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943BA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943BA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066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0662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13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13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795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5C3352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5C3352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7950</w:t>
            </w: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>15</w:t>
            </w: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-րդ չափաբաժին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184"/>
        </w:trPr>
        <w:tc>
          <w:tcPr>
            <w:tcW w:w="18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8136,66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8136,66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627,33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7627,3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45764  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398" w:rsidRPr="00467E48" w:rsidRDefault="00335398" w:rsidP="00335398">
            <w:pPr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467E48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45764  </w:t>
            </w:r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AF41B5">
              <w:rPr>
                <w:rFonts w:ascii="Sylfaen" w:hAnsi="Sylfaen" w:cs="Arial"/>
                <w:bCs/>
                <w:sz w:val="18"/>
                <w:szCs w:val="18"/>
              </w:rPr>
              <w:t xml:space="preserve">1Այլ </w:t>
            </w:r>
            <w:proofErr w:type="spellStart"/>
            <w:r w:rsidRPr="00AF41B5">
              <w:rPr>
                <w:rFonts w:ascii="Sylfaen" w:hAnsi="Sylfaen" w:cs="Arial"/>
                <w:bCs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9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AF41B5" w:rsidRDefault="00335398" w:rsidP="00335398">
            <w:pPr>
              <w:rPr>
                <w:rFonts w:ascii="Sylfaen" w:hAnsi="Sylfaen" w:cs="Arial"/>
                <w:bCs/>
                <w:sz w:val="18"/>
                <w:szCs w:val="18"/>
              </w:rPr>
            </w:pPr>
            <w:proofErr w:type="spellStart"/>
            <w:r w:rsidRPr="00AF41B5">
              <w:rPr>
                <w:rFonts w:ascii="Sylfaen" w:hAnsi="Sylfaen" w:cs="Arial"/>
                <w:bCs/>
                <w:sz w:val="18"/>
                <w:szCs w:val="18"/>
              </w:rPr>
              <w:t>Ծանոթություն</w:t>
            </w:r>
            <w:proofErr w:type="spellEnd"/>
            <w:r w:rsidRPr="00AF41B5">
              <w:rPr>
                <w:rFonts w:ascii="Sylfaen" w:hAnsi="Sylfaen" w:cs="Arial"/>
                <w:bCs/>
                <w:sz w:val="18"/>
                <w:szCs w:val="18"/>
              </w:rPr>
              <w:t xml:space="preserve">` </w:t>
            </w:r>
          </w:p>
        </w:tc>
      </w:tr>
      <w:tr w:rsidR="00335398" w:rsidRPr="00C60F3D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335398" w:rsidRPr="00C60F3D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35398" w:rsidRPr="00C60F3D" w:rsidTr="00C60F3D">
        <w:trPr>
          <w:gridAfter w:val="3"/>
          <w:wAfter w:w="20304" w:type="dxa"/>
        </w:trPr>
        <w:tc>
          <w:tcPr>
            <w:tcW w:w="1137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C60F3D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60F3D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C60F3D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335398" w:rsidRPr="00C60F3D" w:rsidTr="0096632F">
        <w:trPr>
          <w:gridAfter w:val="3"/>
          <w:wAfter w:w="20304" w:type="dxa"/>
        </w:trPr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Չափա-</w:t>
            </w:r>
            <w:r w:rsidRPr="001E366C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բաժնի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719" w:type="dxa"/>
            <w:gridSpan w:val="2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Մասն</w:t>
            </w:r>
            <w:r w:rsidRPr="001E366C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ակցի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Գնահատման արդյունքները</w:t>
            </w:r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(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բավարար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կամ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անբավարար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>)</w:t>
            </w:r>
          </w:p>
        </w:tc>
      </w:tr>
      <w:tr w:rsidR="00335398" w:rsidRPr="00C60F3D" w:rsidTr="0096632F">
        <w:trPr>
          <w:gridAfter w:val="3"/>
          <w:wAfter w:w="20304" w:type="dxa"/>
        </w:trPr>
        <w:tc>
          <w:tcPr>
            <w:tcW w:w="11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Ծրարը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կազմելու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և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ներկա-յացնելու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համա-պատաս-խանութ-յունը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Հրավեր-ով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պա-հանջվող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փաստա-թղթերի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առկա-յությունը</w:t>
            </w:r>
            <w:proofErr w:type="spellEnd"/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Առաջարկած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գնման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առարկայի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տեխնիկական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հատկանիշ-ների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համա-պատասխա-նությունը</w:t>
            </w:r>
            <w:proofErr w:type="spellEnd"/>
          </w:p>
        </w:tc>
        <w:tc>
          <w:tcPr>
            <w:tcW w:w="11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 w:cs="Arial Armenia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Մասնա-գիտա-կան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>գոր-ծունեութ-յուն</w:t>
            </w:r>
            <w:proofErr w:type="spellEnd"/>
            <w:r w:rsidRPr="001E366C">
              <w:rPr>
                <w:rFonts w:ascii="Sylfaen" w:hAnsi="Sylfaen" w:cs="Arial Armeni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Մասնա-գիտա-կան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փոր-ձառութ-յունը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Ֆինա-նսական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միջոցներ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Տեխնի-կական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Աշխա-տանքա-յին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ռեսուրս-ներ</w:t>
            </w:r>
            <w:proofErr w:type="spellEnd"/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Գնային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առաջարկ</w:t>
            </w:r>
            <w:proofErr w:type="spellEnd"/>
          </w:p>
        </w:tc>
      </w:tr>
      <w:tr w:rsidR="00335398" w:rsidRPr="00C60F3D" w:rsidTr="0096632F">
        <w:trPr>
          <w:gridAfter w:val="3"/>
          <w:wAfter w:w="20304" w:type="dxa"/>
          <w:trHeight w:val="40"/>
        </w:trPr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7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pStyle w:val="BodyText2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739" w:type="dxa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9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pStyle w:val="BodyText2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</w:tr>
      <w:tr w:rsidR="00335398" w:rsidRPr="00C60F3D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</w:p>
        </w:tc>
      </w:tr>
      <w:tr w:rsidR="00335398" w:rsidRPr="00C60F3D" w:rsidTr="00C51A4D">
        <w:trPr>
          <w:gridAfter w:val="3"/>
          <w:wAfter w:w="20304" w:type="dxa"/>
          <w:trHeight w:val="37"/>
        </w:trPr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Ընտրված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մասնակցի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որոշման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49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235468" w:rsidP="0033539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0</w:t>
            </w:r>
            <w:r w:rsidR="00335398"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  <w:r w:rsidR="00335398"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25</w:t>
            </w:r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6471" w:type="dxa"/>
            <w:gridSpan w:val="17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25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ժամկետի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սկիզբ</w:t>
            </w:r>
            <w:proofErr w:type="spellEnd"/>
          </w:p>
        </w:tc>
        <w:tc>
          <w:tcPr>
            <w:tcW w:w="23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ժամկետի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ավարտ</w:t>
            </w:r>
            <w:proofErr w:type="spellEnd"/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6471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5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235468" w:rsidP="0033539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1</w:t>
            </w:r>
            <w:r w:rsidR="00335398"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7</w:t>
            </w:r>
            <w:r w:rsidR="00335398"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25</w:t>
            </w:r>
          </w:p>
        </w:tc>
        <w:tc>
          <w:tcPr>
            <w:tcW w:w="23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235468" w:rsidP="0033539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1</w:t>
            </w:r>
            <w:r w:rsidR="00335398"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7</w:t>
            </w:r>
            <w:r w:rsidR="00335398"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25</w:t>
            </w:r>
          </w:p>
        </w:tc>
      </w:tr>
      <w:tr w:rsidR="00335398" w:rsidRPr="00C60F3D" w:rsidTr="00C51A4D">
        <w:trPr>
          <w:gridAfter w:val="3"/>
          <w:wAfter w:w="20304" w:type="dxa"/>
          <w:trHeight w:val="37"/>
        </w:trPr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9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235468" w:rsidP="0033539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7</w:t>
            </w:r>
            <w:r w:rsidR="00335398"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7</w:t>
            </w:r>
            <w:r w:rsidR="00335398"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25</w:t>
            </w:r>
          </w:p>
        </w:tc>
      </w:tr>
      <w:tr w:rsidR="00335398" w:rsidRPr="00C60F3D" w:rsidTr="00C51A4D">
        <w:trPr>
          <w:gridAfter w:val="3"/>
          <w:wAfter w:w="20304" w:type="dxa"/>
          <w:trHeight w:val="37"/>
        </w:trPr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9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751803" w:rsidRDefault="00235468" w:rsidP="0033539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75180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  <w:r w:rsidR="00751803" w:rsidRPr="00751803">
              <w:rPr>
                <w:rFonts w:ascii="Sylfaen" w:hAnsi="Sylfaen" w:cs="Sylfaen"/>
                <w:b/>
                <w:sz w:val="18"/>
                <w:szCs w:val="18"/>
              </w:rPr>
              <w:t>3</w:t>
            </w:r>
            <w:r w:rsidR="00335398" w:rsidRPr="0075180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0</w:t>
            </w:r>
            <w:r w:rsidRPr="0075180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7</w:t>
            </w:r>
            <w:r w:rsidR="00335398" w:rsidRPr="00751803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 xml:space="preserve">․ </w:t>
            </w:r>
            <w:r w:rsidR="00335398" w:rsidRPr="0075180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25</w:t>
            </w:r>
          </w:p>
        </w:tc>
      </w:tr>
      <w:tr w:rsidR="00751803" w:rsidRPr="00C60F3D" w:rsidTr="00C51A4D">
        <w:trPr>
          <w:gridAfter w:val="3"/>
          <w:wAfter w:w="20304" w:type="dxa"/>
          <w:trHeight w:val="37"/>
        </w:trPr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03" w:rsidRPr="001E366C" w:rsidRDefault="00751803" w:rsidP="00751803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49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03" w:rsidRPr="00751803" w:rsidRDefault="00751803" w:rsidP="00751803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75180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  <w:r w:rsidRPr="00751803">
              <w:rPr>
                <w:rFonts w:ascii="Sylfaen" w:hAnsi="Sylfaen" w:cs="Sylfaen"/>
                <w:b/>
                <w:sz w:val="18"/>
                <w:szCs w:val="18"/>
              </w:rPr>
              <w:t>3</w:t>
            </w:r>
            <w:r w:rsidRPr="0075180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07</w:t>
            </w:r>
            <w:r w:rsidRPr="00751803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 xml:space="preserve">․ </w:t>
            </w:r>
            <w:r w:rsidRPr="0075180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25</w:t>
            </w:r>
          </w:p>
        </w:tc>
      </w:tr>
      <w:tr w:rsidR="00335398" w:rsidRPr="00C60F3D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</w:trPr>
        <w:tc>
          <w:tcPr>
            <w:tcW w:w="1862" w:type="dxa"/>
            <w:gridSpan w:val="4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Չափա-բաժնի համարը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իցը</w:t>
            </w:r>
          </w:p>
        </w:tc>
        <w:tc>
          <w:tcPr>
            <w:tcW w:w="7534" w:type="dxa"/>
            <w:gridSpan w:val="21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vMerge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Պայմանագրի համարը</w:t>
            </w:r>
          </w:p>
        </w:tc>
        <w:tc>
          <w:tcPr>
            <w:tcW w:w="1106" w:type="dxa"/>
            <w:gridSpan w:val="5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Կնքման ամսաթիվը</w:t>
            </w:r>
          </w:p>
        </w:tc>
        <w:tc>
          <w:tcPr>
            <w:tcW w:w="1144" w:type="dxa"/>
            <w:gridSpan w:val="3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Կատարման վերջնաժամկետը</w:t>
            </w:r>
            <w:bookmarkStart w:id="0" w:name="_GoBack"/>
            <w:bookmarkEnd w:id="0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Կանխա-վճարի չափը</w:t>
            </w:r>
          </w:p>
        </w:tc>
        <w:tc>
          <w:tcPr>
            <w:tcW w:w="2314" w:type="dxa"/>
            <w:gridSpan w:val="5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Գ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ինը</w:t>
            </w:r>
            <w:proofErr w:type="spellEnd"/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vMerge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vMerge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vMerge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5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ՀՀ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proofErr w:type="spellEnd"/>
            <w:r w:rsidRPr="001E366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Ընդհանուր</w:t>
            </w:r>
            <w:proofErr w:type="spellEnd"/>
            <w:r w:rsidRPr="001E366C">
              <w:rPr>
                <w:rStyle w:val="FootnoteReference"/>
                <w:rFonts w:ascii="Sylfaen" w:hAnsi="Sylfaen"/>
                <w:b/>
                <w:sz w:val="18"/>
                <w:szCs w:val="18"/>
              </w:rPr>
              <w:footnoteReference w:id="10"/>
            </w:r>
          </w:p>
        </w:tc>
      </w:tr>
      <w:tr w:rsidR="00335398" w:rsidRPr="00C60F3D" w:rsidTr="0096632F">
        <w:trPr>
          <w:gridAfter w:val="3"/>
          <w:wAfter w:w="20304" w:type="dxa"/>
          <w:trHeight w:val="169"/>
        </w:trPr>
        <w:tc>
          <w:tcPr>
            <w:tcW w:w="1862" w:type="dxa"/>
            <w:gridSpan w:val="4"/>
            <w:shd w:val="clear" w:color="auto" w:fill="auto"/>
            <w:vAlign w:val="bottom"/>
          </w:tcPr>
          <w:p w:rsidR="00335398" w:rsidRPr="001E366C" w:rsidRDefault="001565AA" w:rsidP="0033539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335398" w:rsidRPr="001E366C" w:rsidRDefault="00335398" w:rsidP="0033539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«ՔԲԿ- ԳՀԱՊՁԲ-25/</w:t>
            </w: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  <w:r w:rsidR="001565AA">
              <w:rPr>
                <w:rFonts w:ascii="Sylfaen" w:hAnsi="Sylfaen"/>
                <w:b/>
                <w:sz w:val="18"/>
                <w:szCs w:val="18"/>
                <w:lang w:val="hy-AM"/>
              </w:rPr>
              <w:t>9</w:t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-</w:t>
            </w:r>
            <w:r w:rsidR="001565AA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»</w:t>
            </w:r>
          </w:p>
        </w:tc>
        <w:tc>
          <w:tcPr>
            <w:tcW w:w="1106" w:type="dxa"/>
            <w:gridSpan w:val="5"/>
            <w:shd w:val="clear" w:color="auto" w:fill="auto"/>
            <w:vAlign w:val="center"/>
          </w:tcPr>
          <w:p w:rsidR="00335398" w:rsidRPr="00751803" w:rsidRDefault="001565AA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51803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r w:rsidR="00751803" w:rsidRPr="00751803">
              <w:rPr>
                <w:rFonts w:ascii="Sylfaen" w:hAnsi="Sylfaen"/>
                <w:b/>
                <w:sz w:val="18"/>
                <w:szCs w:val="18"/>
              </w:rPr>
              <w:t>3</w:t>
            </w:r>
            <w:r w:rsidR="00335398" w:rsidRPr="00751803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="00335398" w:rsidRPr="00751803"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  <w:r w:rsidRPr="00751803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  <w:r w:rsidR="00335398" w:rsidRPr="00751803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="00335398" w:rsidRPr="00751803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25</w:t>
            </w:r>
            <w:r w:rsidRPr="001E366C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Pr="001E366C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35398" w:rsidRPr="001E366C" w:rsidRDefault="001565AA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76500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335398" w:rsidRPr="001E366C" w:rsidRDefault="001565AA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76500</w:t>
            </w:r>
          </w:p>
        </w:tc>
      </w:tr>
      <w:tr w:rsidR="00751803" w:rsidRPr="00C60F3D" w:rsidTr="0096632F">
        <w:trPr>
          <w:gridAfter w:val="3"/>
          <w:wAfter w:w="20304" w:type="dxa"/>
          <w:trHeight w:val="1150"/>
        </w:trPr>
        <w:tc>
          <w:tcPr>
            <w:tcW w:w="1862" w:type="dxa"/>
            <w:gridSpan w:val="4"/>
            <w:shd w:val="clear" w:color="auto" w:fill="auto"/>
            <w:vAlign w:val="bottom"/>
          </w:tcPr>
          <w:p w:rsidR="00751803" w:rsidRPr="001E366C" w:rsidRDefault="00751803" w:rsidP="0075180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, 3, 4, 7, 8, 9, 10, 11, 12, 13, 14, 15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751803" w:rsidRPr="001E366C" w:rsidRDefault="00751803" w:rsidP="0075180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751803" w:rsidRPr="002E26B1" w:rsidRDefault="00751803" w:rsidP="0075180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«ՔԲԿ- ԳՀԱՊՁԲ-25/</w:t>
            </w: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9</w:t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»</w:t>
            </w:r>
          </w:p>
        </w:tc>
        <w:tc>
          <w:tcPr>
            <w:tcW w:w="1106" w:type="dxa"/>
            <w:gridSpan w:val="5"/>
            <w:shd w:val="clear" w:color="auto" w:fill="auto"/>
            <w:vAlign w:val="center"/>
          </w:tcPr>
          <w:p w:rsidR="00751803" w:rsidRPr="00751803" w:rsidRDefault="00751803" w:rsidP="0075180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51803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r w:rsidRPr="00751803">
              <w:rPr>
                <w:rFonts w:ascii="Sylfaen" w:hAnsi="Sylfaen"/>
                <w:b/>
                <w:sz w:val="18"/>
                <w:szCs w:val="18"/>
              </w:rPr>
              <w:t>3</w:t>
            </w:r>
            <w:r w:rsidRPr="00751803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751803">
              <w:rPr>
                <w:rFonts w:ascii="Sylfaen" w:hAnsi="Sylfaen"/>
                <w:b/>
                <w:sz w:val="18"/>
                <w:szCs w:val="18"/>
                <w:lang w:val="hy-AM"/>
              </w:rPr>
              <w:t>07</w:t>
            </w:r>
            <w:r w:rsidRPr="00751803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751803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751803" w:rsidRPr="001E366C" w:rsidRDefault="00751803" w:rsidP="0075180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25</w:t>
            </w:r>
            <w:r w:rsidRPr="001E366C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Pr="001E366C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202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1803" w:rsidRPr="001E366C" w:rsidRDefault="00751803" w:rsidP="0075180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51803" w:rsidRPr="001E366C" w:rsidRDefault="00751803" w:rsidP="0075180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32512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:rsidR="00751803" w:rsidRPr="001E366C" w:rsidRDefault="00751803" w:rsidP="0075180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532512</w:t>
            </w:r>
          </w:p>
        </w:tc>
      </w:tr>
      <w:tr w:rsidR="00335398" w:rsidRPr="00C60F3D" w:rsidTr="00C60F3D">
        <w:trPr>
          <w:gridAfter w:val="3"/>
          <w:wAfter w:w="20304" w:type="dxa"/>
          <w:trHeight w:val="150"/>
        </w:trPr>
        <w:tc>
          <w:tcPr>
            <w:tcW w:w="11376" w:type="dxa"/>
            <w:gridSpan w:val="30"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ցի (մասնակիցների) անվանումը և հասցեն</w:t>
            </w:r>
          </w:p>
        </w:tc>
      </w:tr>
      <w:tr w:rsidR="00335398" w:rsidRPr="00C60F3D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Չափա-բաժնի համարը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իցը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Հասցե, հեռ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Էլ.-փոստ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Բանկ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ային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10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</w:rPr>
              <w:t>ՀՎՀՀ</w:t>
            </w:r>
            <w:r w:rsidRPr="001E366C">
              <w:rPr>
                <w:rStyle w:val="FootnoteReference"/>
                <w:rFonts w:ascii="Sylfaen" w:hAnsi="Sylfaen"/>
                <w:b/>
                <w:sz w:val="18"/>
                <w:szCs w:val="18"/>
                <w:lang w:val="hy-AM"/>
              </w:rPr>
              <w:footnoteReference w:id="11"/>
            </w:r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/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Անձնագրի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համարը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և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1565AA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E366C" w:rsidRDefault="001565AA" w:rsidP="001565A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1E366C" w:rsidRDefault="001565AA" w:rsidP="001565A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1E366C" w:rsidRDefault="001565AA" w:rsidP="001565AA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ք</w:t>
            </w:r>
            <w:r w:rsidRPr="001E366C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Երևան, Րաֆֆու 111, 060759999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E366C" w:rsidRDefault="001565AA" w:rsidP="001565AA">
            <w:pPr>
              <w:tabs>
                <w:tab w:val="left" w:pos="1248"/>
              </w:tabs>
              <w:rPr>
                <w:rFonts w:ascii="Sylfaen" w:hAnsi="Sylfaen" w:cs="Sylfaen"/>
                <w:b/>
                <w:sz w:val="18"/>
                <w:szCs w:val="18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tender@arpharm.am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1E366C" w:rsidRDefault="001565AA" w:rsidP="001565AA">
            <w:pPr>
              <w:tabs>
                <w:tab w:val="left" w:pos="1248"/>
              </w:tabs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63008100220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E366C" w:rsidRDefault="001565AA" w:rsidP="001565A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2505735</w:t>
            </w:r>
          </w:p>
        </w:tc>
      </w:tr>
      <w:tr w:rsidR="001565AA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E366C" w:rsidRDefault="001565AA" w:rsidP="001565A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, 3, 4, 7, 8, 9, 10, 11, 12, 13, 14, 15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1E366C" w:rsidRDefault="001565AA" w:rsidP="001565A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064B3C" w:rsidRDefault="001565AA" w:rsidP="001565A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64B3C">
              <w:rPr>
                <w:rFonts w:ascii="Sylfaen" w:hAnsi="Sylfaen"/>
                <w:b/>
                <w:sz w:val="18"/>
                <w:szCs w:val="18"/>
                <w:lang w:val="hy-AM"/>
              </w:rPr>
              <w:t>ք</w:t>
            </w:r>
            <w:r w:rsidRPr="00064B3C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064B3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Երևան,Օհանովի փող 15/1, 010744212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E366C" w:rsidRDefault="001565AA" w:rsidP="001565AA">
            <w:pPr>
              <w:tabs>
                <w:tab w:val="left" w:pos="1248"/>
              </w:tabs>
              <w:rPr>
                <w:rFonts w:ascii="Sylfaen" w:hAnsi="Sylfaen" w:cs="Sylfaen"/>
                <w:b/>
                <w:sz w:val="18"/>
                <w:szCs w:val="18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</w:rPr>
              <w:t>natalipharm.n@mail.ru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5AA" w:rsidRPr="001E366C" w:rsidRDefault="001565AA" w:rsidP="001565AA">
            <w:pPr>
              <w:tabs>
                <w:tab w:val="left" w:pos="1248"/>
              </w:tabs>
              <w:rPr>
                <w:rFonts w:ascii="Sylfaen" w:hAnsi="Sylfaen" w:cs="Sylfaen"/>
                <w:b/>
                <w:sz w:val="18"/>
                <w:szCs w:val="18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</w:rPr>
              <w:t>1570005065330100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5AA" w:rsidRPr="001E366C" w:rsidRDefault="001565AA" w:rsidP="001565A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</w:rPr>
              <w:t>01222567</w:t>
            </w:r>
          </w:p>
        </w:tc>
      </w:tr>
      <w:tr w:rsidR="00335398" w:rsidRPr="004B2E9B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335398" w:rsidRPr="00751803" w:rsidTr="009663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94"/>
        </w:trPr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9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  <w:p w:rsidR="00335398" w:rsidRPr="00C03B90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Չկայացած չափաբաժիններն են ընթացակարգի ծածկագրով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, 6 ։</w:t>
            </w:r>
          </w:p>
        </w:tc>
      </w:tr>
      <w:tr w:rsidR="00335398" w:rsidRPr="00751803" w:rsidTr="00C60F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04" w:type="dxa"/>
          <w:trHeight w:val="394"/>
        </w:trPr>
        <w:tc>
          <w:tcPr>
            <w:tcW w:w="1137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  3 օրացուցային օրվա ընթացքում:</w:t>
            </w:r>
          </w:p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Գրավոր պահանջին  կից ներկայացվում է՝</w:t>
            </w:r>
          </w:p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ա. ֆիզիկական անձանց քանակը չի կարող գերազանցել երկուսը.</w:t>
            </w:r>
          </w:p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հայտարարություններ՝ 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>«</w:t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Գնումների մասին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>»</w:t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ՀՀ օրենքի 5.1 հոդվածի 2-րդ մասով նախատեսված շահերի բախման բացակայության մասին.</w:t>
            </w:r>
          </w:p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0275B5">
              <w:fldChar w:fldCharType="begin"/>
            </w:r>
            <w:r w:rsidR="000275B5" w:rsidRPr="00751803">
              <w:rPr>
                <w:lang w:val="hy-AM"/>
              </w:rPr>
              <w:instrText xml:space="preserve"> HYPERLINK "mailto:hasmik-pharm@mail.ru" </w:instrText>
            </w:r>
            <w:r w:rsidR="000275B5">
              <w:fldChar w:fldCharType="separate"/>
            </w:r>
            <w:r w:rsidRPr="001E366C">
              <w:rPr>
                <w:rStyle w:val="Hyperlink"/>
                <w:rFonts w:ascii="Sylfaen" w:hAnsi="Sylfaen"/>
                <w:b/>
                <w:sz w:val="18"/>
                <w:szCs w:val="18"/>
                <w:lang w:val="hy-AM"/>
              </w:rPr>
              <w:t>hasmik-pharm@mail.ru</w:t>
            </w:r>
            <w:r w:rsidR="000275B5">
              <w:rPr>
                <w:rStyle w:val="Hyperlink"/>
                <w:rFonts w:ascii="Sylfaen" w:hAnsi="Sylfaen"/>
                <w:b/>
                <w:sz w:val="18"/>
                <w:szCs w:val="18"/>
                <w:lang w:val="hy-AM"/>
              </w:rPr>
              <w:fldChar w:fldCharType="end"/>
            </w: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:</w:t>
            </w:r>
          </w:p>
        </w:tc>
      </w:tr>
      <w:tr w:rsidR="00335398" w:rsidRPr="00751803" w:rsidTr="00C60F3D">
        <w:trPr>
          <w:gridAfter w:val="3"/>
          <w:wAfter w:w="20304" w:type="dxa"/>
          <w:trHeight w:val="104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35398" w:rsidRPr="00751803" w:rsidTr="001565AA">
        <w:trPr>
          <w:gridAfter w:val="3"/>
          <w:wAfter w:w="20304" w:type="dxa"/>
          <w:trHeight w:val="37"/>
        </w:trPr>
        <w:tc>
          <w:tcPr>
            <w:tcW w:w="609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28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35398" w:rsidRPr="00751803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35398" w:rsidRPr="00751803" w:rsidTr="001565AA">
        <w:trPr>
          <w:gridAfter w:val="3"/>
          <w:wAfter w:w="20304" w:type="dxa"/>
          <w:trHeight w:val="37"/>
        </w:trPr>
        <w:tc>
          <w:tcPr>
            <w:tcW w:w="60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շրջանակներում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կաօրինական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եպքում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անց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դ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պակցությամբ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ձեռնարկված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ռոտ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կարագիրը</w:t>
            </w:r>
            <w:r w:rsidRPr="001E366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52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35398" w:rsidRPr="00751803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35398" w:rsidRPr="00751803" w:rsidTr="00C51A4D">
        <w:trPr>
          <w:gridAfter w:val="3"/>
          <w:wAfter w:w="20304" w:type="dxa"/>
          <w:trHeight w:val="37"/>
        </w:trPr>
        <w:tc>
          <w:tcPr>
            <w:tcW w:w="71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երկայացված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ողոքները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անց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յացված</w:t>
            </w:r>
            <w:r w:rsidRPr="001E366C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E366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41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Գնման գործնթացի վերաբերյալ բողոք չի ներկայացվել</w:t>
            </w:r>
          </w:p>
        </w:tc>
      </w:tr>
      <w:tr w:rsidR="00335398" w:rsidRPr="00751803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35398" w:rsidRPr="00C60F3D" w:rsidTr="0096632F">
        <w:trPr>
          <w:gridAfter w:val="3"/>
          <w:wAfter w:w="20304" w:type="dxa"/>
          <w:trHeight w:val="37"/>
        </w:trPr>
        <w:tc>
          <w:tcPr>
            <w:tcW w:w="18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Այլ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անհրաժեշտ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9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-</w:t>
            </w:r>
          </w:p>
        </w:tc>
      </w:tr>
      <w:tr w:rsidR="00335398" w:rsidRPr="00C60F3D" w:rsidTr="00C60F3D">
        <w:trPr>
          <w:gridAfter w:val="3"/>
          <w:wAfter w:w="20304" w:type="dxa"/>
          <w:trHeight w:val="37"/>
        </w:trPr>
        <w:tc>
          <w:tcPr>
            <w:tcW w:w="11376" w:type="dxa"/>
            <w:gridSpan w:val="30"/>
            <w:shd w:val="clear" w:color="auto" w:fill="99CCFF"/>
            <w:vAlign w:val="center"/>
          </w:tcPr>
          <w:p w:rsidR="00335398" w:rsidRPr="001E366C" w:rsidRDefault="00335398" w:rsidP="00335398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335398" w:rsidRPr="00C60F3D" w:rsidTr="00C60F3D">
        <w:trPr>
          <w:gridAfter w:val="3"/>
          <w:wAfter w:w="20304" w:type="dxa"/>
          <w:trHeight w:val="227"/>
        </w:trPr>
        <w:tc>
          <w:tcPr>
            <w:tcW w:w="11376" w:type="dxa"/>
            <w:gridSpan w:val="30"/>
            <w:shd w:val="clear" w:color="auto" w:fill="auto"/>
            <w:vAlign w:val="center"/>
          </w:tcPr>
          <w:p w:rsidR="00335398" w:rsidRPr="001E366C" w:rsidRDefault="00335398" w:rsidP="003353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E366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5398" w:rsidRPr="00C60F3D" w:rsidTr="00C51A4D">
        <w:trPr>
          <w:gridAfter w:val="3"/>
          <w:wAfter w:w="20304" w:type="dxa"/>
          <w:trHeight w:val="47"/>
        </w:trPr>
        <w:tc>
          <w:tcPr>
            <w:tcW w:w="33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Անուն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40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39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398" w:rsidRPr="001E366C" w:rsidRDefault="00335398" w:rsidP="003353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Էլ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փոստի</w:t>
            </w:r>
            <w:proofErr w:type="spellEnd"/>
            <w:r w:rsidRPr="001E366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1E366C">
              <w:rPr>
                <w:rFonts w:ascii="Sylfaen" w:hAnsi="Sylfaen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335398" w:rsidRPr="00C60F3D" w:rsidTr="00C51A4D">
        <w:trPr>
          <w:gridAfter w:val="3"/>
          <w:wAfter w:w="20304" w:type="dxa"/>
          <w:trHeight w:val="37"/>
        </w:trPr>
        <w:tc>
          <w:tcPr>
            <w:tcW w:w="3373" w:type="dxa"/>
            <w:gridSpan w:val="7"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Մանուշակ Գրիգորյան</w:t>
            </w:r>
          </w:p>
        </w:tc>
        <w:tc>
          <w:tcPr>
            <w:tcW w:w="4015" w:type="dxa"/>
            <w:gridSpan w:val="14"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E366C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12351035/304/</w:t>
            </w:r>
          </w:p>
        </w:tc>
        <w:tc>
          <w:tcPr>
            <w:tcW w:w="3988" w:type="dxa"/>
            <w:gridSpan w:val="9"/>
            <w:shd w:val="clear" w:color="auto" w:fill="auto"/>
            <w:vAlign w:val="center"/>
          </w:tcPr>
          <w:p w:rsidR="00335398" w:rsidRPr="001E366C" w:rsidRDefault="00335398" w:rsidP="003353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1E366C">
              <w:rPr>
                <w:rFonts w:ascii="Sylfaen" w:hAnsi="Sylfaen"/>
                <w:b/>
                <w:bCs/>
                <w:sz w:val="18"/>
                <w:szCs w:val="18"/>
              </w:rPr>
              <w:t>qbk.gnumner@gmail.com</w:t>
            </w:r>
          </w:p>
        </w:tc>
      </w:tr>
    </w:tbl>
    <w:p w:rsidR="007B4384" w:rsidRPr="002C7DDE" w:rsidRDefault="007B4384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i w:val="0"/>
          <w:sz w:val="12"/>
          <w:szCs w:val="12"/>
          <w:u w:val="none"/>
          <w:lang w:val="hy-AM"/>
        </w:rPr>
      </w:pPr>
      <w:r w:rsidRPr="002C7DDE">
        <w:rPr>
          <w:rFonts w:ascii="Sylfaen" w:hAnsi="Sylfaen" w:cs="Sylfaen"/>
          <w:b w:val="0"/>
          <w:i w:val="0"/>
          <w:sz w:val="12"/>
          <w:szCs w:val="12"/>
          <w:u w:val="none"/>
          <w:lang w:val="af-ZA"/>
        </w:rPr>
        <w:t xml:space="preserve">Պատվիրատու` </w:t>
      </w:r>
      <w:r w:rsidR="00524EF8" w:rsidRPr="002C7DDE">
        <w:rPr>
          <w:rFonts w:ascii="Sylfaen" w:hAnsi="Sylfaen" w:cs="Sylfaen"/>
          <w:b w:val="0"/>
          <w:i w:val="0"/>
          <w:sz w:val="12"/>
          <w:szCs w:val="12"/>
          <w:u w:val="none"/>
          <w:lang w:val="af-ZA"/>
        </w:rPr>
        <w:t>«Քրեակատարողական բժշկության կենտրոն» ՊՈԱԿ</w:t>
      </w:r>
    </w:p>
    <w:p w:rsidR="007150A8" w:rsidRPr="00032FB0" w:rsidRDefault="007150A8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2"/>
          <w:szCs w:val="12"/>
          <w:u w:val="none"/>
          <w:lang w:val="en-US"/>
        </w:rPr>
      </w:pPr>
    </w:p>
    <w:p w:rsidR="002C7DDE" w:rsidRPr="00032FB0" w:rsidRDefault="002C7DDE" w:rsidP="007B4384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2"/>
          <w:szCs w:val="12"/>
          <w:u w:val="none"/>
          <w:lang w:val="en-US"/>
        </w:rPr>
      </w:pPr>
    </w:p>
    <w:sectPr w:rsidR="002C7DDE" w:rsidRPr="00032FB0" w:rsidSect="0038554D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B5" w:rsidRDefault="000275B5" w:rsidP="007B4384">
      <w:r>
        <w:separator/>
      </w:r>
    </w:p>
  </w:endnote>
  <w:endnote w:type="continuationSeparator" w:id="0">
    <w:p w:rsidR="000275B5" w:rsidRDefault="000275B5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AA" w:rsidRDefault="001565AA" w:rsidP="00385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65AA" w:rsidRDefault="001565AA" w:rsidP="003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AA" w:rsidRDefault="001565AA" w:rsidP="003855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565AA" w:rsidRDefault="001565AA" w:rsidP="003855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B5" w:rsidRDefault="000275B5" w:rsidP="007B4384">
      <w:r>
        <w:separator/>
      </w:r>
    </w:p>
  </w:footnote>
  <w:footnote w:type="continuationSeparator" w:id="0">
    <w:p w:rsidR="000275B5" w:rsidRDefault="000275B5" w:rsidP="007B4384">
      <w:r>
        <w:continuationSeparator/>
      </w:r>
    </w:p>
  </w:footnote>
  <w:footnote w:id="1">
    <w:p w:rsidR="001565AA" w:rsidRPr="00F714C3" w:rsidRDefault="001565AA" w:rsidP="007B4384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1565AA" w:rsidRPr="00F714C3" w:rsidRDefault="001565AA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1565AA" w:rsidRPr="00F714C3" w:rsidRDefault="001565AA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1565AA" w:rsidRPr="00F714C3" w:rsidRDefault="001565AA" w:rsidP="007B438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յ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1565AA" w:rsidRPr="00F714C3" w:rsidRDefault="001565AA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1565AA" w:rsidRPr="00F714C3" w:rsidRDefault="001565AA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հրավ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սահման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փոխ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1565AA" w:rsidRPr="00F714C3" w:rsidRDefault="001565AA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1565AA" w:rsidRPr="00F714C3" w:rsidRDefault="001565AA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1565AA" w:rsidRPr="00F714C3" w:rsidRDefault="001565AA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1565AA" w:rsidRPr="00F714C3" w:rsidRDefault="001565AA" w:rsidP="007B4384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1565AA" w:rsidRPr="00F714C3" w:rsidRDefault="001565AA" w:rsidP="007B4384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84"/>
    <w:rsid w:val="0000091A"/>
    <w:rsid w:val="0000182C"/>
    <w:rsid w:val="00003645"/>
    <w:rsid w:val="00005BE0"/>
    <w:rsid w:val="00005EC6"/>
    <w:rsid w:val="00006919"/>
    <w:rsid w:val="00007E8D"/>
    <w:rsid w:val="00011DF7"/>
    <w:rsid w:val="00015B8D"/>
    <w:rsid w:val="00015BD6"/>
    <w:rsid w:val="00016E20"/>
    <w:rsid w:val="0001786B"/>
    <w:rsid w:val="00020F04"/>
    <w:rsid w:val="000214B9"/>
    <w:rsid w:val="00022B17"/>
    <w:rsid w:val="00024D84"/>
    <w:rsid w:val="000250DA"/>
    <w:rsid w:val="0002566A"/>
    <w:rsid w:val="000275B5"/>
    <w:rsid w:val="00027CBC"/>
    <w:rsid w:val="00032FB0"/>
    <w:rsid w:val="0003540C"/>
    <w:rsid w:val="00035802"/>
    <w:rsid w:val="00036713"/>
    <w:rsid w:val="00036917"/>
    <w:rsid w:val="00036943"/>
    <w:rsid w:val="00037769"/>
    <w:rsid w:val="00037815"/>
    <w:rsid w:val="00037F97"/>
    <w:rsid w:val="0004012C"/>
    <w:rsid w:val="00041178"/>
    <w:rsid w:val="00041B4C"/>
    <w:rsid w:val="000432BE"/>
    <w:rsid w:val="00043338"/>
    <w:rsid w:val="00044549"/>
    <w:rsid w:val="00045074"/>
    <w:rsid w:val="00046BFC"/>
    <w:rsid w:val="0005081D"/>
    <w:rsid w:val="00051E2A"/>
    <w:rsid w:val="000557A2"/>
    <w:rsid w:val="00056940"/>
    <w:rsid w:val="00057289"/>
    <w:rsid w:val="000602A7"/>
    <w:rsid w:val="00060692"/>
    <w:rsid w:val="00061C0B"/>
    <w:rsid w:val="00061D64"/>
    <w:rsid w:val="00063672"/>
    <w:rsid w:val="0006435E"/>
    <w:rsid w:val="0006455F"/>
    <w:rsid w:val="00064B3C"/>
    <w:rsid w:val="000651A5"/>
    <w:rsid w:val="000664C8"/>
    <w:rsid w:val="00071058"/>
    <w:rsid w:val="0007151D"/>
    <w:rsid w:val="00071EAC"/>
    <w:rsid w:val="0007391A"/>
    <w:rsid w:val="0007489D"/>
    <w:rsid w:val="00074987"/>
    <w:rsid w:val="00076C86"/>
    <w:rsid w:val="00077422"/>
    <w:rsid w:val="0008103F"/>
    <w:rsid w:val="000818EE"/>
    <w:rsid w:val="0008228A"/>
    <w:rsid w:val="0008316C"/>
    <w:rsid w:val="00083622"/>
    <w:rsid w:val="00083817"/>
    <w:rsid w:val="00083A57"/>
    <w:rsid w:val="00084315"/>
    <w:rsid w:val="000856A3"/>
    <w:rsid w:val="0009085C"/>
    <w:rsid w:val="0009148C"/>
    <w:rsid w:val="00091843"/>
    <w:rsid w:val="00092432"/>
    <w:rsid w:val="000925F8"/>
    <w:rsid w:val="00094883"/>
    <w:rsid w:val="000957CB"/>
    <w:rsid w:val="00096C37"/>
    <w:rsid w:val="00097375"/>
    <w:rsid w:val="00097AF5"/>
    <w:rsid w:val="000A00B5"/>
    <w:rsid w:val="000A084F"/>
    <w:rsid w:val="000A20DD"/>
    <w:rsid w:val="000A21A2"/>
    <w:rsid w:val="000A2C59"/>
    <w:rsid w:val="000A3D4D"/>
    <w:rsid w:val="000A5A50"/>
    <w:rsid w:val="000A7198"/>
    <w:rsid w:val="000B3728"/>
    <w:rsid w:val="000B3ABE"/>
    <w:rsid w:val="000B3C90"/>
    <w:rsid w:val="000B474D"/>
    <w:rsid w:val="000B620C"/>
    <w:rsid w:val="000B6C13"/>
    <w:rsid w:val="000B774D"/>
    <w:rsid w:val="000C0249"/>
    <w:rsid w:val="000C31F2"/>
    <w:rsid w:val="000C3944"/>
    <w:rsid w:val="000C4501"/>
    <w:rsid w:val="000C464B"/>
    <w:rsid w:val="000C50E9"/>
    <w:rsid w:val="000C532F"/>
    <w:rsid w:val="000C7467"/>
    <w:rsid w:val="000D00C4"/>
    <w:rsid w:val="000D0C31"/>
    <w:rsid w:val="000D1000"/>
    <w:rsid w:val="000D1B60"/>
    <w:rsid w:val="000D2242"/>
    <w:rsid w:val="000D234A"/>
    <w:rsid w:val="000D262E"/>
    <w:rsid w:val="000D28DB"/>
    <w:rsid w:val="000D386B"/>
    <w:rsid w:val="000D3905"/>
    <w:rsid w:val="000D4578"/>
    <w:rsid w:val="000D5DEF"/>
    <w:rsid w:val="000D6C2F"/>
    <w:rsid w:val="000E0671"/>
    <w:rsid w:val="000E07FD"/>
    <w:rsid w:val="000E0B65"/>
    <w:rsid w:val="000E13CD"/>
    <w:rsid w:val="000E23D1"/>
    <w:rsid w:val="000E34AF"/>
    <w:rsid w:val="000E48B5"/>
    <w:rsid w:val="000E49C2"/>
    <w:rsid w:val="000E56D5"/>
    <w:rsid w:val="000E62FD"/>
    <w:rsid w:val="000E68B9"/>
    <w:rsid w:val="000E6C0F"/>
    <w:rsid w:val="000E6C85"/>
    <w:rsid w:val="000E76BC"/>
    <w:rsid w:val="000F02D1"/>
    <w:rsid w:val="000F0A9D"/>
    <w:rsid w:val="000F0C02"/>
    <w:rsid w:val="000F0F71"/>
    <w:rsid w:val="000F1E36"/>
    <w:rsid w:val="000F1F17"/>
    <w:rsid w:val="000F2496"/>
    <w:rsid w:val="000F37F7"/>
    <w:rsid w:val="000F3BD9"/>
    <w:rsid w:val="000F5047"/>
    <w:rsid w:val="000F5157"/>
    <w:rsid w:val="000F541A"/>
    <w:rsid w:val="000F720E"/>
    <w:rsid w:val="000F74F8"/>
    <w:rsid w:val="000F762A"/>
    <w:rsid w:val="000F77C4"/>
    <w:rsid w:val="000F7999"/>
    <w:rsid w:val="000F7A4A"/>
    <w:rsid w:val="000F7B83"/>
    <w:rsid w:val="000F7D59"/>
    <w:rsid w:val="0010061A"/>
    <w:rsid w:val="00101A6B"/>
    <w:rsid w:val="00102A00"/>
    <w:rsid w:val="00104EEF"/>
    <w:rsid w:val="00105311"/>
    <w:rsid w:val="001067B9"/>
    <w:rsid w:val="00106B2D"/>
    <w:rsid w:val="00107357"/>
    <w:rsid w:val="00107DFB"/>
    <w:rsid w:val="00107FAD"/>
    <w:rsid w:val="0011273F"/>
    <w:rsid w:val="0011331D"/>
    <w:rsid w:val="00114270"/>
    <w:rsid w:val="001142E6"/>
    <w:rsid w:val="00115CBD"/>
    <w:rsid w:val="00117C7E"/>
    <w:rsid w:val="0012051A"/>
    <w:rsid w:val="00121084"/>
    <w:rsid w:val="001221CE"/>
    <w:rsid w:val="001229A1"/>
    <w:rsid w:val="00123882"/>
    <w:rsid w:val="0012472C"/>
    <w:rsid w:val="00125448"/>
    <w:rsid w:val="001256C7"/>
    <w:rsid w:val="00125EA3"/>
    <w:rsid w:val="00126AD2"/>
    <w:rsid w:val="0012719D"/>
    <w:rsid w:val="00127CF8"/>
    <w:rsid w:val="00130D27"/>
    <w:rsid w:val="0013103C"/>
    <w:rsid w:val="00132DC1"/>
    <w:rsid w:val="00132E99"/>
    <w:rsid w:val="001335F3"/>
    <w:rsid w:val="00134DEF"/>
    <w:rsid w:val="00136E74"/>
    <w:rsid w:val="0013710C"/>
    <w:rsid w:val="001378FC"/>
    <w:rsid w:val="0014221A"/>
    <w:rsid w:val="00144898"/>
    <w:rsid w:val="00144E87"/>
    <w:rsid w:val="001453B9"/>
    <w:rsid w:val="0014599A"/>
    <w:rsid w:val="00145F90"/>
    <w:rsid w:val="00146DF2"/>
    <w:rsid w:val="00150EFF"/>
    <w:rsid w:val="0015128A"/>
    <w:rsid w:val="0015297B"/>
    <w:rsid w:val="00153908"/>
    <w:rsid w:val="00153E4C"/>
    <w:rsid w:val="00153FA0"/>
    <w:rsid w:val="00155D04"/>
    <w:rsid w:val="001565AA"/>
    <w:rsid w:val="00157A3D"/>
    <w:rsid w:val="00160B48"/>
    <w:rsid w:val="0016249B"/>
    <w:rsid w:val="001633CC"/>
    <w:rsid w:val="001639AF"/>
    <w:rsid w:val="00163EA4"/>
    <w:rsid w:val="0016509D"/>
    <w:rsid w:val="001650D7"/>
    <w:rsid w:val="00166589"/>
    <w:rsid w:val="001666F1"/>
    <w:rsid w:val="001707EF"/>
    <w:rsid w:val="00170EF8"/>
    <w:rsid w:val="00171288"/>
    <w:rsid w:val="001715FA"/>
    <w:rsid w:val="0017180B"/>
    <w:rsid w:val="00172715"/>
    <w:rsid w:val="0017336F"/>
    <w:rsid w:val="0017385C"/>
    <w:rsid w:val="00175497"/>
    <w:rsid w:val="00175712"/>
    <w:rsid w:val="00176B54"/>
    <w:rsid w:val="00181007"/>
    <w:rsid w:val="00181CC2"/>
    <w:rsid w:val="00181D31"/>
    <w:rsid w:val="001822F9"/>
    <w:rsid w:val="00182654"/>
    <w:rsid w:val="00183A95"/>
    <w:rsid w:val="00184990"/>
    <w:rsid w:val="00184A06"/>
    <w:rsid w:val="00184EDD"/>
    <w:rsid w:val="001860A2"/>
    <w:rsid w:val="001862BD"/>
    <w:rsid w:val="0019097F"/>
    <w:rsid w:val="001914BA"/>
    <w:rsid w:val="001924DA"/>
    <w:rsid w:val="00192988"/>
    <w:rsid w:val="00193F1D"/>
    <w:rsid w:val="001945CC"/>
    <w:rsid w:val="00195C9C"/>
    <w:rsid w:val="0019692B"/>
    <w:rsid w:val="001969AC"/>
    <w:rsid w:val="00196B38"/>
    <w:rsid w:val="00197114"/>
    <w:rsid w:val="0019712A"/>
    <w:rsid w:val="001974B9"/>
    <w:rsid w:val="001A106F"/>
    <w:rsid w:val="001A2211"/>
    <w:rsid w:val="001A2B85"/>
    <w:rsid w:val="001A3F98"/>
    <w:rsid w:val="001A5059"/>
    <w:rsid w:val="001A55A9"/>
    <w:rsid w:val="001A623C"/>
    <w:rsid w:val="001B0673"/>
    <w:rsid w:val="001B09CA"/>
    <w:rsid w:val="001B0F28"/>
    <w:rsid w:val="001B0F2C"/>
    <w:rsid w:val="001B102B"/>
    <w:rsid w:val="001B14EA"/>
    <w:rsid w:val="001B1BB3"/>
    <w:rsid w:val="001B235F"/>
    <w:rsid w:val="001B328A"/>
    <w:rsid w:val="001B48A4"/>
    <w:rsid w:val="001B7881"/>
    <w:rsid w:val="001B79D7"/>
    <w:rsid w:val="001B7C69"/>
    <w:rsid w:val="001C0032"/>
    <w:rsid w:val="001C01CC"/>
    <w:rsid w:val="001C0AD9"/>
    <w:rsid w:val="001C12F8"/>
    <w:rsid w:val="001C17CA"/>
    <w:rsid w:val="001C1A67"/>
    <w:rsid w:val="001C1BB3"/>
    <w:rsid w:val="001C2F5C"/>
    <w:rsid w:val="001C41C3"/>
    <w:rsid w:val="001C4AD7"/>
    <w:rsid w:val="001C5478"/>
    <w:rsid w:val="001C59FA"/>
    <w:rsid w:val="001C638F"/>
    <w:rsid w:val="001C6E8B"/>
    <w:rsid w:val="001C6EC3"/>
    <w:rsid w:val="001C766D"/>
    <w:rsid w:val="001D02DE"/>
    <w:rsid w:val="001D2F33"/>
    <w:rsid w:val="001D3130"/>
    <w:rsid w:val="001D39F5"/>
    <w:rsid w:val="001D478F"/>
    <w:rsid w:val="001D48A7"/>
    <w:rsid w:val="001D59D5"/>
    <w:rsid w:val="001D5EEE"/>
    <w:rsid w:val="001D714A"/>
    <w:rsid w:val="001D7188"/>
    <w:rsid w:val="001D7382"/>
    <w:rsid w:val="001D73F9"/>
    <w:rsid w:val="001D7761"/>
    <w:rsid w:val="001D7C5B"/>
    <w:rsid w:val="001D7CFE"/>
    <w:rsid w:val="001E0565"/>
    <w:rsid w:val="001E30E5"/>
    <w:rsid w:val="001E3549"/>
    <w:rsid w:val="001E366C"/>
    <w:rsid w:val="001E3BBB"/>
    <w:rsid w:val="001E4393"/>
    <w:rsid w:val="001E4F6B"/>
    <w:rsid w:val="001E6A37"/>
    <w:rsid w:val="001E7D04"/>
    <w:rsid w:val="001F1144"/>
    <w:rsid w:val="001F30EA"/>
    <w:rsid w:val="001F31BC"/>
    <w:rsid w:val="001F39C2"/>
    <w:rsid w:val="001F3EA8"/>
    <w:rsid w:val="001F5CBF"/>
    <w:rsid w:val="001F5E31"/>
    <w:rsid w:val="001F60DE"/>
    <w:rsid w:val="001F6758"/>
    <w:rsid w:val="001F68F7"/>
    <w:rsid w:val="001F6DE8"/>
    <w:rsid w:val="001F745E"/>
    <w:rsid w:val="001F7AE2"/>
    <w:rsid w:val="002019FB"/>
    <w:rsid w:val="00202616"/>
    <w:rsid w:val="002026AC"/>
    <w:rsid w:val="002053CA"/>
    <w:rsid w:val="00205D6B"/>
    <w:rsid w:val="002060B2"/>
    <w:rsid w:val="0020629A"/>
    <w:rsid w:val="002062A7"/>
    <w:rsid w:val="00206CC2"/>
    <w:rsid w:val="00207735"/>
    <w:rsid w:val="00207D0E"/>
    <w:rsid w:val="00210DEF"/>
    <w:rsid w:val="00211B97"/>
    <w:rsid w:val="00212024"/>
    <w:rsid w:val="00213457"/>
    <w:rsid w:val="0021425E"/>
    <w:rsid w:val="002149BF"/>
    <w:rsid w:val="00215B73"/>
    <w:rsid w:val="00215E6C"/>
    <w:rsid w:val="00216318"/>
    <w:rsid w:val="00216714"/>
    <w:rsid w:val="0021734E"/>
    <w:rsid w:val="002173EE"/>
    <w:rsid w:val="00217463"/>
    <w:rsid w:val="00217C8F"/>
    <w:rsid w:val="0022124F"/>
    <w:rsid w:val="00221B3D"/>
    <w:rsid w:val="00222989"/>
    <w:rsid w:val="00222CE1"/>
    <w:rsid w:val="002239E1"/>
    <w:rsid w:val="00223FAC"/>
    <w:rsid w:val="00226D99"/>
    <w:rsid w:val="00226E47"/>
    <w:rsid w:val="00227605"/>
    <w:rsid w:val="00232D77"/>
    <w:rsid w:val="00234033"/>
    <w:rsid w:val="00234711"/>
    <w:rsid w:val="00234D73"/>
    <w:rsid w:val="00235468"/>
    <w:rsid w:val="00236892"/>
    <w:rsid w:val="00237A26"/>
    <w:rsid w:val="00237E3F"/>
    <w:rsid w:val="0024002B"/>
    <w:rsid w:val="002402FF"/>
    <w:rsid w:val="0024046C"/>
    <w:rsid w:val="00240E3F"/>
    <w:rsid w:val="0024175A"/>
    <w:rsid w:val="00242FCD"/>
    <w:rsid w:val="002434D0"/>
    <w:rsid w:val="00243680"/>
    <w:rsid w:val="00243E63"/>
    <w:rsid w:val="002446EF"/>
    <w:rsid w:val="0024487C"/>
    <w:rsid w:val="00244B8C"/>
    <w:rsid w:val="00244E1D"/>
    <w:rsid w:val="00245518"/>
    <w:rsid w:val="0025047E"/>
    <w:rsid w:val="00251A19"/>
    <w:rsid w:val="00252296"/>
    <w:rsid w:val="00252464"/>
    <w:rsid w:val="0025353E"/>
    <w:rsid w:val="002538D8"/>
    <w:rsid w:val="0025452D"/>
    <w:rsid w:val="002553F3"/>
    <w:rsid w:val="00256DAF"/>
    <w:rsid w:val="002573BD"/>
    <w:rsid w:val="00262D66"/>
    <w:rsid w:val="00262F79"/>
    <w:rsid w:val="002634D5"/>
    <w:rsid w:val="00264414"/>
    <w:rsid w:val="00265DCD"/>
    <w:rsid w:val="00265ECE"/>
    <w:rsid w:val="00266010"/>
    <w:rsid w:val="002662ED"/>
    <w:rsid w:val="00266393"/>
    <w:rsid w:val="00266A27"/>
    <w:rsid w:val="00266F8D"/>
    <w:rsid w:val="00272938"/>
    <w:rsid w:val="002729AE"/>
    <w:rsid w:val="00273244"/>
    <w:rsid w:val="0027356E"/>
    <w:rsid w:val="00273F6F"/>
    <w:rsid w:val="00274AC5"/>
    <w:rsid w:val="002764AA"/>
    <w:rsid w:val="00277CB5"/>
    <w:rsid w:val="00277EBC"/>
    <w:rsid w:val="002816BC"/>
    <w:rsid w:val="0028189A"/>
    <w:rsid w:val="00281FF0"/>
    <w:rsid w:val="002823F6"/>
    <w:rsid w:val="002838A0"/>
    <w:rsid w:val="00285440"/>
    <w:rsid w:val="0028562F"/>
    <w:rsid w:val="0028612B"/>
    <w:rsid w:val="002878BF"/>
    <w:rsid w:val="00287A90"/>
    <w:rsid w:val="00287F97"/>
    <w:rsid w:val="00290899"/>
    <w:rsid w:val="00290C96"/>
    <w:rsid w:val="002914BC"/>
    <w:rsid w:val="0029181F"/>
    <w:rsid w:val="00291B9A"/>
    <w:rsid w:val="00292128"/>
    <w:rsid w:val="0029274F"/>
    <w:rsid w:val="00292B78"/>
    <w:rsid w:val="00292C19"/>
    <w:rsid w:val="00292E3C"/>
    <w:rsid w:val="002932E5"/>
    <w:rsid w:val="002934D8"/>
    <w:rsid w:val="002941FF"/>
    <w:rsid w:val="0029432A"/>
    <w:rsid w:val="002A01D4"/>
    <w:rsid w:val="002A13D2"/>
    <w:rsid w:val="002A1B74"/>
    <w:rsid w:val="002A29C1"/>
    <w:rsid w:val="002A4783"/>
    <w:rsid w:val="002A4DC1"/>
    <w:rsid w:val="002A6820"/>
    <w:rsid w:val="002A7712"/>
    <w:rsid w:val="002A7795"/>
    <w:rsid w:val="002B01F5"/>
    <w:rsid w:val="002B049D"/>
    <w:rsid w:val="002B0C8F"/>
    <w:rsid w:val="002B24D0"/>
    <w:rsid w:val="002B30BF"/>
    <w:rsid w:val="002B3A6B"/>
    <w:rsid w:val="002B6073"/>
    <w:rsid w:val="002B654F"/>
    <w:rsid w:val="002B7A5E"/>
    <w:rsid w:val="002C0291"/>
    <w:rsid w:val="002C0308"/>
    <w:rsid w:val="002C582D"/>
    <w:rsid w:val="002C59B6"/>
    <w:rsid w:val="002C6007"/>
    <w:rsid w:val="002C626A"/>
    <w:rsid w:val="002C6321"/>
    <w:rsid w:val="002C6C08"/>
    <w:rsid w:val="002C71A9"/>
    <w:rsid w:val="002C7DDE"/>
    <w:rsid w:val="002D0284"/>
    <w:rsid w:val="002D0530"/>
    <w:rsid w:val="002D2AB5"/>
    <w:rsid w:val="002D2D1B"/>
    <w:rsid w:val="002D2D39"/>
    <w:rsid w:val="002D3160"/>
    <w:rsid w:val="002D35F0"/>
    <w:rsid w:val="002D3FA3"/>
    <w:rsid w:val="002D501A"/>
    <w:rsid w:val="002D5BF4"/>
    <w:rsid w:val="002D62B4"/>
    <w:rsid w:val="002D6797"/>
    <w:rsid w:val="002D6C27"/>
    <w:rsid w:val="002D7243"/>
    <w:rsid w:val="002E03AA"/>
    <w:rsid w:val="002E0951"/>
    <w:rsid w:val="002E1A47"/>
    <w:rsid w:val="002E2418"/>
    <w:rsid w:val="002E26B1"/>
    <w:rsid w:val="002E2964"/>
    <w:rsid w:val="002E2ABC"/>
    <w:rsid w:val="002E37A3"/>
    <w:rsid w:val="002E6865"/>
    <w:rsid w:val="002F010F"/>
    <w:rsid w:val="002F0667"/>
    <w:rsid w:val="002F1B0D"/>
    <w:rsid w:val="002F1E0B"/>
    <w:rsid w:val="002F3970"/>
    <w:rsid w:val="002F6F9B"/>
    <w:rsid w:val="00300005"/>
    <w:rsid w:val="003001FE"/>
    <w:rsid w:val="003004E1"/>
    <w:rsid w:val="003029BC"/>
    <w:rsid w:val="00302BEC"/>
    <w:rsid w:val="00303EB3"/>
    <w:rsid w:val="00303FC5"/>
    <w:rsid w:val="003043E2"/>
    <w:rsid w:val="003050D0"/>
    <w:rsid w:val="00305D46"/>
    <w:rsid w:val="00310AA9"/>
    <w:rsid w:val="0031159F"/>
    <w:rsid w:val="003118D8"/>
    <w:rsid w:val="00312587"/>
    <w:rsid w:val="003137D5"/>
    <w:rsid w:val="00315809"/>
    <w:rsid w:val="003168DD"/>
    <w:rsid w:val="00317511"/>
    <w:rsid w:val="00321F33"/>
    <w:rsid w:val="00322D28"/>
    <w:rsid w:val="0032433A"/>
    <w:rsid w:val="0032749F"/>
    <w:rsid w:val="003274F6"/>
    <w:rsid w:val="0033120D"/>
    <w:rsid w:val="00331957"/>
    <w:rsid w:val="00331EB4"/>
    <w:rsid w:val="00332362"/>
    <w:rsid w:val="00332494"/>
    <w:rsid w:val="003340AD"/>
    <w:rsid w:val="00335398"/>
    <w:rsid w:val="00335FCB"/>
    <w:rsid w:val="0033658C"/>
    <w:rsid w:val="00336A97"/>
    <w:rsid w:val="0033729A"/>
    <w:rsid w:val="003403D0"/>
    <w:rsid w:val="003403D9"/>
    <w:rsid w:val="0034144B"/>
    <w:rsid w:val="00341534"/>
    <w:rsid w:val="00341D9A"/>
    <w:rsid w:val="00342A08"/>
    <w:rsid w:val="00342DAA"/>
    <w:rsid w:val="003433CE"/>
    <w:rsid w:val="003435D1"/>
    <w:rsid w:val="003439E7"/>
    <w:rsid w:val="003445F1"/>
    <w:rsid w:val="00345D6E"/>
    <w:rsid w:val="003466B0"/>
    <w:rsid w:val="00347038"/>
    <w:rsid w:val="003474D4"/>
    <w:rsid w:val="0035123F"/>
    <w:rsid w:val="00351B82"/>
    <w:rsid w:val="00351CAA"/>
    <w:rsid w:val="0035223E"/>
    <w:rsid w:val="003528D8"/>
    <w:rsid w:val="0035311B"/>
    <w:rsid w:val="003532E2"/>
    <w:rsid w:val="003542A8"/>
    <w:rsid w:val="0035452F"/>
    <w:rsid w:val="0035603A"/>
    <w:rsid w:val="00357D98"/>
    <w:rsid w:val="00360859"/>
    <w:rsid w:val="0036091B"/>
    <w:rsid w:val="00360A4F"/>
    <w:rsid w:val="003615CF"/>
    <w:rsid w:val="00363782"/>
    <w:rsid w:val="0036426A"/>
    <w:rsid w:val="00365950"/>
    <w:rsid w:val="003660FC"/>
    <w:rsid w:val="0036717F"/>
    <w:rsid w:val="00367B1A"/>
    <w:rsid w:val="00367EAC"/>
    <w:rsid w:val="0037006F"/>
    <w:rsid w:val="00370189"/>
    <w:rsid w:val="00371BD2"/>
    <w:rsid w:val="00372AF9"/>
    <w:rsid w:val="00373157"/>
    <w:rsid w:val="00373F58"/>
    <w:rsid w:val="003753D8"/>
    <w:rsid w:val="003775E4"/>
    <w:rsid w:val="00381008"/>
    <w:rsid w:val="003814BB"/>
    <w:rsid w:val="00382D3A"/>
    <w:rsid w:val="00382D87"/>
    <w:rsid w:val="00382F65"/>
    <w:rsid w:val="003831E6"/>
    <w:rsid w:val="003833EF"/>
    <w:rsid w:val="0038379F"/>
    <w:rsid w:val="0038501F"/>
    <w:rsid w:val="0038554D"/>
    <w:rsid w:val="0038575A"/>
    <w:rsid w:val="003857F2"/>
    <w:rsid w:val="0038661E"/>
    <w:rsid w:val="00386EED"/>
    <w:rsid w:val="00392F09"/>
    <w:rsid w:val="0039563A"/>
    <w:rsid w:val="003973D5"/>
    <w:rsid w:val="003973FA"/>
    <w:rsid w:val="003A03BB"/>
    <w:rsid w:val="003A08B8"/>
    <w:rsid w:val="003A11D0"/>
    <w:rsid w:val="003A1485"/>
    <w:rsid w:val="003A1952"/>
    <w:rsid w:val="003A1C3E"/>
    <w:rsid w:val="003A20AA"/>
    <w:rsid w:val="003A2960"/>
    <w:rsid w:val="003A348C"/>
    <w:rsid w:val="003A44FA"/>
    <w:rsid w:val="003A4B38"/>
    <w:rsid w:val="003A64F3"/>
    <w:rsid w:val="003A6ACA"/>
    <w:rsid w:val="003A7C74"/>
    <w:rsid w:val="003B1338"/>
    <w:rsid w:val="003B1BE5"/>
    <w:rsid w:val="003B1F47"/>
    <w:rsid w:val="003B221E"/>
    <w:rsid w:val="003B25C2"/>
    <w:rsid w:val="003B2D73"/>
    <w:rsid w:val="003B76EB"/>
    <w:rsid w:val="003B77DE"/>
    <w:rsid w:val="003B7873"/>
    <w:rsid w:val="003B7BAF"/>
    <w:rsid w:val="003B7CCF"/>
    <w:rsid w:val="003C3067"/>
    <w:rsid w:val="003C354C"/>
    <w:rsid w:val="003C4319"/>
    <w:rsid w:val="003C48C1"/>
    <w:rsid w:val="003C4F46"/>
    <w:rsid w:val="003C5BBD"/>
    <w:rsid w:val="003C64C3"/>
    <w:rsid w:val="003C74F5"/>
    <w:rsid w:val="003C7D97"/>
    <w:rsid w:val="003D0ACC"/>
    <w:rsid w:val="003D24A8"/>
    <w:rsid w:val="003D2633"/>
    <w:rsid w:val="003D377F"/>
    <w:rsid w:val="003D4240"/>
    <w:rsid w:val="003D5711"/>
    <w:rsid w:val="003D588E"/>
    <w:rsid w:val="003D7519"/>
    <w:rsid w:val="003D76D6"/>
    <w:rsid w:val="003D7853"/>
    <w:rsid w:val="003D7D19"/>
    <w:rsid w:val="003E01C9"/>
    <w:rsid w:val="003E1CE8"/>
    <w:rsid w:val="003E44D5"/>
    <w:rsid w:val="003E6354"/>
    <w:rsid w:val="003E6527"/>
    <w:rsid w:val="003E765F"/>
    <w:rsid w:val="003E7903"/>
    <w:rsid w:val="003F138A"/>
    <w:rsid w:val="003F3BDD"/>
    <w:rsid w:val="003F46FE"/>
    <w:rsid w:val="003F4864"/>
    <w:rsid w:val="003F55E5"/>
    <w:rsid w:val="003F7C62"/>
    <w:rsid w:val="00400048"/>
    <w:rsid w:val="004004C6"/>
    <w:rsid w:val="00400A47"/>
    <w:rsid w:val="00400C0F"/>
    <w:rsid w:val="004021AB"/>
    <w:rsid w:val="0040279E"/>
    <w:rsid w:val="00402FD0"/>
    <w:rsid w:val="004030A9"/>
    <w:rsid w:val="004031A2"/>
    <w:rsid w:val="00403253"/>
    <w:rsid w:val="0040351F"/>
    <w:rsid w:val="00404718"/>
    <w:rsid w:val="004058BF"/>
    <w:rsid w:val="00410EC4"/>
    <w:rsid w:val="004110C0"/>
    <w:rsid w:val="00411170"/>
    <w:rsid w:val="00411C90"/>
    <w:rsid w:val="004121BF"/>
    <w:rsid w:val="004121DB"/>
    <w:rsid w:val="004129C9"/>
    <w:rsid w:val="004157D2"/>
    <w:rsid w:val="0041588C"/>
    <w:rsid w:val="004159EF"/>
    <w:rsid w:val="00415B88"/>
    <w:rsid w:val="00415DDB"/>
    <w:rsid w:val="00416913"/>
    <w:rsid w:val="00417981"/>
    <w:rsid w:val="00417AB1"/>
    <w:rsid w:val="004206A4"/>
    <w:rsid w:val="00422E5A"/>
    <w:rsid w:val="00423318"/>
    <w:rsid w:val="00423540"/>
    <w:rsid w:val="00423B4B"/>
    <w:rsid w:val="00424F6D"/>
    <w:rsid w:val="00426006"/>
    <w:rsid w:val="00431C8E"/>
    <w:rsid w:val="00431E85"/>
    <w:rsid w:val="00432700"/>
    <w:rsid w:val="0043313D"/>
    <w:rsid w:val="00434C52"/>
    <w:rsid w:val="0043541D"/>
    <w:rsid w:val="004356D0"/>
    <w:rsid w:val="00435AB8"/>
    <w:rsid w:val="0043787D"/>
    <w:rsid w:val="00437EC9"/>
    <w:rsid w:val="0044066B"/>
    <w:rsid w:val="004409C2"/>
    <w:rsid w:val="00440AFA"/>
    <w:rsid w:val="00441A71"/>
    <w:rsid w:val="00442494"/>
    <w:rsid w:val="004426CC"/>
    <w:rsid w:val="004444EE"/>
    <w:rsid w:val="00445015"/>
    <w:rsid w:val="0044522C"/>
    <w:rsid w:val="00445809"/>
    <w:rsid w:val="0044580F"/>
    <w:rsid w:val="00445D67"/>
    <w:rsid w:val="00451524"/>
    <w:rsid w:val="004524B1"/>
    <w:rsid w:val="0045502F"/>
    <w:rsid w:val="00455253"/>
    <w:rsid w:val="004555C7"/>
    <w:rsid w:val="004559EF"/>
    <w:rsid w:val="00456118"/>
    <w:rsid w:val="00456ED1"/>
    <w:rsid w:val="0045708F"/>
    <w:rsid w:val="00457A28"/>
    <w:rsid w:val="004624AB"/>
    <w:rsid w:val="00462644"/>
    <w:rsid w:val="00462B3B"/>
    <w:rsid w:val="00462B9C"/>
    <w:rsid w:val="0046352C"/>
    <w:rsid w:val="00463F34"/>
    <w:rsid w:val="00464A02"/>
    <w:rsid w:val="0046652D"/>
    <w:rsid w:val="00466DFB"/>
    <w:rsid w:val="00467C48"/>
    <w:rsid w:val="00467E48"/>
    <w:rsid w:val="00470628"/>
    <w:rsid w:val="004707DF"/>
    <w:rsid w:val="00473F98"/>
    <w:rsid w:val="0047532D"/>
    <w:rsid w:val="0047547B"/>
    <w:rsid w:val="0047633D"/>
    <w:rsid w:val="00477886"/>
    <w:rsid w:val="00481729"/>
    <w:rsid w:val="004829BF"/>
    <w:rsid w:val="00484169"/>
    <w:rsid w:val="004843C3"/>
    <w:rsid w:val="004860A9"/>
    <w:rsid w:val="004868A9"/>
    <w:rsid w:val="004876CF"/>
    <w:rsid w:val="0049027D"/>
    <w:rsid w:val="0049109E"/>
    <w:rsid w:val="0049468B"/>
    <w:rsid w:val="00494B21"/>
    <w:rsid w:val="00495A53"/>
    <w:rsid w:val="00496726"/>
    <w:rsid w:val="00496A2E"/>
    <w:rsid w:val="00497F84"/>
    <w:rsid w:val="004A02DC"/>
    <w:rsid w:val="004A0ABF"/>
    <w:rsid w:val="004A129F"/>
    <w:rsid w:val="004A15EE"/>
    <w:rsid w:val="004A1E00"/>
    <w:rsid w:val="004A2454"/>
    <w:rsid w:val="004A2E73"/>
    <w:rsid w:val="004A44FA"/>
    <w:rsid w:val="004A4814"/>
    <w:rsid w:val="004A579A"/>
    <w:rsid w:val="004A6D9D"/>
    <w:rsid w:val="004A6E90"/>
    <w:rsid w:val="004B06A3"/>
    <w:rsid w:val="004B0EF6"/>
    <w:rsid w:val="004B136B"/>
    <w:rsid w:val="004B2E9B"/>
    <w:rsid w:val="004B3448"/>
    <w:rsid w:val="004B394B"/>
    <w:rsid w:val="004B3AC9"/>
    <w:rsid w:val="004B4159"/>
    <w:rsid w:val="004B48CD"/>
    <w:rsid w:val="004B50AB"/>
    <w:rsid w:val="004B74CD"/>
    <w:rsid w:val="004C2717"/>
    <w:rsid w:val="004C288A"/>
    <w:rsid w:val="004C2DE3"/>
    <w:rsid w:val="004C3999"/>
    <w:rsid w:val="004C4EF8"/>
    <w:rsid w:val="004C61AD"/>
    <w:rsid w:val="004C66B8"/>
    <w:rsid w:val="004C70BB"/>
    <w:rsid w:val="004C75E1"/>
    <w:rsid w:val="004C7E61"/>
    <w:rsid w:val="004D00BD"/>
    <w:rsid w:val="004D1382"/>
    <w:rsid w:val="004D19C0"/>
    <w:rsid w:val="004D1C93"/>
    <w:rsid w:val="004D1FE2"/>
    <w:rsid w:val="004D228D"/>
    <w:rsid w:val="004D30B3"/>
    <w:rsid w:val="004D39D8"/>
    <w:rsid w:val="004D459F"/>
    <w:rsid w:val="004D45CD"/>
    <w:rsid w:val="004D6152"/>
    <w:rsid w:val="004D74C2"/>
    <w:rsid w:val="004D774A"/>
    <w:rsid w:val="004D7D6C"/>
    <w:rsid w:val="004E02A4"/>
    <w:rsid w:val="004E0D6A"/>
    <w:rsid w:val="004E329D"/>
    <w:rsid w:val="004E3A42"/>
    <w:rsid w:val="004E4467"/>
    <w:rsid w:val="004E4557"/>
    <w:rsid w:val="004E4E90"/>
    <w:rsid w:val="004E6417"/>
    <w:rsid w:val="004E6917"/>
    <w:rsid w:val="004F1227"/>
    <w:rsid w:val="004F1285"/>
    <w:rsid w:val="004F177C"/>
    <w:rsid w:val="004F20DD"/>
    <w:rsid w:val="004F2CFD"/>
    <w:rsid w:val="004F3088"/>
    <w:rsid w:val="004F3154"/>
    <w:rsid w:val="004F3735"/>
    <w:rsid w:val="004F3911"/>
    <w:rsid w:val="004F4F4C"/>
    <w:rsid w:val="004F5163"/>
    <w:rsid w:val="004F5262"/>
    <w:rsid w:val="004F5434"/>
    <w:rsid w:val="004F5535"/>
    <w:rsid w:val="004F5741"/>
    <w:rsid w:val="004F5843"/>
    <w:rsid w:val="004F59A3"/>
    <w:rsid w:val="004F5D1F"/>
    <w:rsid w:val="004F6D7C"/>
    <w:rsid w:val="004F6D8E"/>
    <w:rsid w:val="004F7208"/>
    <w:rsid w:val="00500478"/>
    <w:rsid w:val="00500949"/>
    <w:rsid w:val="005034BB"/>
    <w:rsid w:val="00503A89"/>
    <w:rsid w:val="005044E1"/>
    <w:rsid w:val="00505129"/>
    <w:rsid w:val="0050550C"/>
    <w:rsid w:val="005059B4"/>
    <w:rsid w:val="005065F1"/>
    <w:rsid w:val="005068AE"/>
    <w:rsid w:val="00507A33"/>
    <w:rsid w:val="00507E8C"/>
    <w:rsid w:val="00510FBE"/>
    <w:rsid w:val="00511EEA"/>
    <w:rsid w:val="00512D2C"/>
    <w:rsid w:val="005143E3"/>
    <w:rsid w:val="00515A68"/>
    <w:rsid w:val="00517A73"/>
    <w:rsid w:val="00517BDB"/>
    <w:rsid w:val="0052057A"/>
    <w:rsid w:val="005206EA"/>
    <w:rsid w:val="00520FB1"/>
    <w:rsid w:val="00521365"/>
    <w:rsid w:val="005215C2"/>
    <w:rsid w:val="00523ED7"/>
    <w:rsid w:val="00524A37"/>
    <w:rsid w:val="00524EF8"/>
    <w:rsid w:val="0052529F"/>
    <w:rsid w:val="00525E8D"/>
    <w:rsid w:val="0052672E"/>
    <w:rsid w:val="005268CA"/>
    <w:rsid w:val="00527062"/>
    <w:rsid w:val="00527664"/>
    <w:rsid w:val="00527BBC"/>
    <w:rsid w:val="00531C16"/>
    <w:rsid w:val="00532E90"/>
    <w:rsid w:val="005337CF"/>
    <w:rsid w:val="005347BD"/>
    <w:rsid w:val="00534BA1"/>
    <w:rsid w:val="00534C05"/>
    <w:rsid w:val="00536A1C"/>
    <w:rsid w:val="005377A2"/>
    <w:rsid w:val="00540378"/>
    <w:rsid w:val="0054156D"/>
    <w:rsid w:val="0054216D"/>
    <w:rsid w:val="00543367"/>
    <w:rsid w:val="00544383"/>
    <w:rsid w:val="0054477F"/>
    <w:rsid w:val="005454AF"/>
    <w:rsid w:val="00545B06"/>
    <w:rsid w:val="00545B48"/>
    <w:rsid w:val="005470BF"/>
    <w:rsid w:val="0054728A"/>
    <w:rsid w:val="00547A62"/>
    <w:rsid w:val="00551038"/>
    <w:rsid w:val="005529DA"/>
    <w:rsid w:val="00552CB3"/>
    <w:rsid w:val="00552CB8"/>
    <w:rsid w:val="00553720"/>
    <w:rsid w:val="00553D74"/>
    <w:rsid w:val="00554921"/>
    <w:rsid w:val="00555397"/>
    <w:rsid w:val="00555DC4"/>
    <w:rsid w:val="00555F46"/>
    <w:rsid w:val="00556B3B"/>
    <w:rsid w:val="0056159F"/>
    <w:rsid w:val="00562045"/>
    <w:rsid w:val="00562F4B"/>
    <w:rsid w:val="005630C3"/>
    <w:rsid w:val="005636EB"/>
    <w:rsid w:val="00564B9F"/>
    <w:rsid w:val="00564E5B"/>
    <w:rsid w:val="005661AE"/>
    <w:rsid w:val="00566E26"/>
    <w:rsid w:val="00567889"/>
    <w:rsid w:val="00573D89"/>
    <w:rsid w:val="00574665"/>
    <w:rsid w:val="0057711F"/>
    <w:rsid w:val="00577908"/>
    <w:rsid w:val="00577FC6"/>
    <w:rsid w:val="005815D2"/>
    <w:rsid w:val="00581F20"/>
    <w:rsid w:val="00582BE0"/>
    <w:rsid w:val="00583802"/>
    <w:rsid w:val="005864B3"/>
    <w:rsid w:val="00587D4D"/>
    <w:rsid w:val="00587F39"/>
    <w:rsid w:val="00590094"/>
    <w:rsid w:val="005903F2"/>
    <w:rsid w:val="005925E1"/>
    <w:rsid w:val="00593607"/>
    <w:rsid w:val="00593CAE"/>
    <w:rsid w:val="00593D1A"/>
    <w:rsid w:val="00594FEA"/>
    <w:rsid w:val="005952BA"/>
    <w:rsid w:val="00595914"/>
    <w:rsid w:val="0059596F"/>
    <w:rsid w:val="00595F0C"/>
    <w:rsid w:val="00596149"/>
    <w:rsid w:val="0059639E"/>
    <w:rsid w:val="00596521"/>
    <w:rsid w:val="0059744E"/>
    <w:rsid w:val="00597D00"/>
    <w:rsid w:val="005A113A"/>
    <w:rsid w:val="005A3C9F"/>
    <w:rsid w:val="005A618E"/>
    <w:rsid w:val="005A6693"/>
    <w:rsid w:val="005A7114"/>
    <w:rsid w:val="005A774A"/>
    <w:rsid w:val="005B173A"/>
    <w:rsid w:val="005B18BD"/>
    <w:rsid w:val="005B3035"/>
    <w:rsid w:val="005B5366"/>
    <w:rsid w:val="005B56CE"/>
    <w:rsid w:val="005B61D4"/>
    <w:rsid w:val="005B6537"/>
    <w:rsid w:val="005B6802"/>
    <w:rsid w:val="005B68E5"/>
    <w:rsid w:val="005B7A16"/>
    <w:rsid w:val="005C1333"/>
    <w:rsid w:val="005C1E29"/>
    <w:rsid w:val="005C25B2"/>
    <w:rsid w:val="005C2B9F"/>
    <w:rsid w:val="005C3352"/>
    <w:rsid w:val="005C34F2"/>
    <w:rsid w:val="005C3D2F"/>
    <w:rsid w:val="005C3DA2"/>
    <w:rsid w:val="005C3E74"/>
    <w:rsid w:val="005C4FA2"/>
    <w:rsid w:val="005C55DF"/>
    <w:rsid w:val="005C5A38"/>
    <w:rsid w:val="005C62C8"/>
    <w:rsid w:val="005C663E"/>
    <w:rsid w:val="005C7F0C"/>
    <w:rsid w:val="005D0A2B"/>
    <w:rsid w:val="005D17CE"/>
    <w:rsid w:val="005D2A17"/>
    <w:rsid w:val="005D6C6E"/>
    <w:rsid w:val="005D7DB5"/>
    <w:rsid w:val="005E15C1"/>
    <w:rsid w:val="005E1805"/>
    <w:rsid w:val="005E1867"/>
    <w:rsid w:val="005E6817"/>
    <w:rsid w:val="005F001A"/>
    <w:rsid w:val="005F06C0"/>
    <w:rsid w:val="005F08A1"/>
    <w:rsid w:val="005F14AF"/>
    <w:rsid w:val="005F2FF3"/>
    <w:rsid w:val="005F32AA"/>
    <w:rsid w:val="005F3734"/>
    <w:rsid w:val="005F4812"/>
    <w:rsid w:val="005F5229"/>
    <w:rsid w:val="005F64AF"/>
    <w:rsid w:val="005F6F30"/>
    <w:rsid w:val="005F78EA"/>
    <w:rsid w:val="006007CD"/>
    <w:rsid w:val="00600A53"/>
    <w:rsid w:val="00601C90"/>
    <w:rsid w:val="00601D8D"/>
    <w:rsid w:val="00601FD7"/>
    <w:rsid w:val="00602CE7"/>
    <w:rsid w:val="0060402A"/>
    <w:rsid w:val="00604618"/>
    <w:rsid w:val="00604DAD"/>
    <w:rsid w:val="00605331"/>
    <w:rsid w:val="0060548E"/>
    <w:rsid w:val="006058B3"/>
    <w:rsid w:val="00606266"/>
    <w:rsid w:val="00606CD9"/>
    <w:rsid w:val="00606EFA"/>
    <w:rsid w:val="006102C5"/>
    <w:rsid w:val="0061080A"/>
    <w:rsid w:val="00611562"/>
    <w:rsid w:val="006153CF"/>
    <w:rsid w:val="0061622E"/>
    <w:rsid w:val="006170EE"/>
    <w:rsid w:val="006171BC"/>
    <w:rsid w:val="00617C8C"/>
    <w:rsid w:val="00617E94"/>
    <w:rsid w:val="00620C5F"/>
    <w:rsid w:val="006218E8"/>
    <w:rsid w:val="00623537"/>
    <w:rsid w:val="00623A32"/>
    <w:rsid w:val="00624049"/>
    <w:rsid w:val="006249A8"/>
    <w:rsid w:val="0062597D"/>
    <w:rsid w:val="00625AA5"/>
    <w:rsid w:val="006274F9"/>
    <w:rsid w:val="0062760C"/>
    <w:rsid w:val="006278AC"/>
    <w:rsid w:val="00627F55"/>
    <w:rsid w:val="00630025"/>
    <w:rsid w:val="006302C4"/>
    <w:rsid w:val="00630A88"/>
    <w:rsid w:val="00631A8F"/>
    <w:rsid w:val="00631B86"/>
    <w:rsid w:val="006333A1"/>
    <w:rsid w:val="00633CD4"/>
    <w:rsid w:val="0063402F"/>
    <w:rsid w:val="00634B65"/>
    <w:rsid w:val="00634D74"/>
    <w:rsid w:val="0063545A"/>
    <w:rsid w:val="0063562F"/>
    <w:rsid w:val="00642667"/>
    <w:rsid w:val="00642C70"/>
    <w:rsid w:val="006444B0"/>
    <w:rsid w:val="00644A00"/>
    <w:rsid w:val="00644BB5"/>
    <w:rsid w:val="0064736D"/>
    <w:rsid w:val="00647B94"/>
    <w:rsid w:val="006507DE"/>
    <w:rsid w:val="00650FF7"/>
    <w:rsid w:val="006511D1"/>
    <w:rsid w:val="006516F1"/>
    <w:rsid w:val="0065248B"/>
    <w:rsid w:val="00653462"/>
    <w:rsid w:val="00653646"/>
    <w:rsid w:val="0065371C"/>
    <w:rsid w:val="006537F3"/>
    <w:rsid w:val="00653913"/>
    <w:rsid w:val="00654180"/>
    <w:rsid w:val="00657558"/>
    <w:rsid w:val="00660C01"/>
    <w:rsid w:val="00661491"/>
    <w:rsid w:val="006616CE"/>
    <w:rsid w:val="00661FBB"/>
    <w:rsid w:val="00662902"/>
    <w:rsid w:val="00663882"/>
    <w:rsid w:val="0066573D"/>
    <w:rsid w:val="00665E1A"/>
    <w:rsid w:val="00670E44"/>
    <w:rsid w:val="00671370"/>
    <w:rsid w:val="00672692"/>
    <w:rsid w:val="00672D16"/>
    <w:rsid w:val="00672EB8"/>
    <w:rsid w:val="00673691"/>
    <w:rsid w:val="00673701"/>
    <w:rsid w:val="00674125"/>
    <w:rsid w:val="00675342"/>
    <w:rsid w:val="006756C2"/>
    <w:rsid w:val="00675B0C"/>
    <w:rsid w:val="00676747"/>
    <w:rsid w:val="00676FDC"/>
    <w:rsid w:val="006771BC"/>
    <w:rsid w:val="00680189"/>
    <w:rsid w:val="00680903"/>
    <w:rsid w:val="00680E52"/>
    <w:rsid w:val="00681651"/>
    <w:rsid w:val="00681BB9"/>
    <w:rsid w:val="00683262"/>
    <w:rsid w:val="006834A1"/>
    <w:rsid w:val="006836CB"/>
    <w:rsid w:val="0068440B"/>
    <w:rsid w:val="00684D99"/>
    <w:rsid w:val="006852FA"/>
    <w:rsid w:val="00685A81"/>
    <w:rsid w:val="00685B87"/>
    <w:rsid w:val="006862A4"/>
    <w:rsid w:val="00693541"/>
    <w:rsid w:val="0069357F"/>
    <w:rsid w:val="00694444"/>
    <w:rsid w:val="00694FFC"/>
    <w:rsid w:val="00695787"/>
    <w:rsid w:val="00695EB6"/>
    <w:rsid w:val="00696552"/>
    <w:rsid w:val="006A10FF"/>
    <w:rsid w:val="006A2309"/>
    <w:rsid w:val="006A348D"/>
    <w:rsid w:val="006A406D"/>
    <w:rsid w:val="006A4474"/>
    <w:rsid w:val="006A45C2"/>
    <w:rsid w:val="006A4E96"/>
    <w:rsid w:val="006A6986"/>
    <w:rsid w:val="006A6ABD"/>
    <w:rsid w:val="006A7FAA"/>
    <w:rsid w:val="006B16DC"/>
    <w:rsid w:val="006B276D"/>
    <w:rsid w:val="006B2C0F"/>
    <w:rsid w:val="006B3112"/>
    <w:rsid w:val="006B4624"/>
    <w:rsid w:val="006B497D"/>
    <w:rsid w:val="006B5549"/>
    <w:rsid w:val="006B6304"/>
    <w:rsid w:val="006B6752"/>
    <w:rsid w:val="006B748C"/>
    <w:rsid w:val="006B7C23"/>
    <w:rsid w:val="006C0104"/>
    <w:rsid w:val="006C01A5"/>
    <w:rsid w:val="006C0223"/>
    <w:rsid w:val="006C0D09"/>
    <w:rsid w:val="006C171E"/>
    <w:rsid w:val="006C1DC4"/>
    <w:rsid w:val="006C2789"/>
    <w:rsid w:val="006C3E0A"/>
    <w:rsid w:val="006C3EC9"/>
    <w:rsid w:val="006C4616"/>
    <w:rsid w:val="006C4C94"/>
    <w:rsid w:val="006C4FE9"/>
    <w:rsid w:val="006C66E6"/>
    <w:rsid w:val="006C6DFD"/>
    <w:rsid w:val="006C6F1E"/>
    <w:rsid w:val="006C70B2"/>
    <w:rsid w:val="006D02DF"/>
    <w:rsid w:val="006D0AD9"/>
    <w:rsid w:val="006D0DA5"/>
    <w:rsid w:val="006D18E8"/>
    <w:rsid w:val="006D1B44"/>
    <w:rsid w:val="006D1BDC"/>
    <w:rsid w:val="006D384B"/>
    <w:rsid w:val="006D3E9F"/>
    <w:rsid w:val="006D4EE2"/>
    <w:rsid w:val="006D5308"/>
    <w:rsid w:val="006D54B2"/>
    <w:rsid w:val="006D55D7"/>
    <w:rsid w:val="006D572D"/>
    <w:rsid w:val="006D7446"/>
    <w:rsid w:val="006D7FF6"/>
    <w:rsid w:val="006E01F3"/>
    <w:rsid w:val="006E13A4"/>
    <w:rsid w:val="006E226A"/>
    <w:rsid w:val="006E2B12"/>
    <w:rsid w:val="006E2DDE"/>
    <w:rsid w:val="006E34D8"/>
    <w:rsid w:val="006E4524"/>
    <w:rsid w:val="006E56F6"/>
    <w:rsid w:val="006E5837"/>
    <w:rsid w:val="006E6475"/>
    <w:rsid w:val="006E6A88"/>
    <w:rsid w:val="006E6BB9"/>
    <w:rsid w:val="006E707B"/>
    <w:rsid w:val="006F1C13"/>
    <w:rsid w:val="006F238B"/>
    <w:rsid w:val="006F2399"/>
    <w:rsid w:val="006F34F8"/>
    <w:rsid w:val="006F3ED6"/>
    <w:rsid w:val="006F4ECB"/>
    <w:rsid w:val="006F6E9D"/>
    <w:rsid w:val="006F7350"/>
    <w:rsid w:val="006F7A4B"/>
    <w:rsid w:val="00700FA7"/>
    <w:rsid w:val="00701769"/>
    <w:rsid w:val="00702231"/>
    <w:rsid w:val="00702F71"/>
    <w:rsid w:val="007030D1"/>
    <w:rsid w:val="00703344"/>
    <w:rsid w:val="0070344A"/>
    <w:rsid w:val="00703B76"/>
    <w:rsid w:val="007040C6"/>
    <w:rsid w:val="00704BB3"/>
    <w:rsid w:val="00704C71"/>
    <w:rsid w:val="00705ED8"/>
    <w:rsid w:val="00705FCA"/>
    <w:rsid w:val="00706198"/>
    <w:rsid w:val="00706253"/>
    <w:rsid w:val="0070631A"/>
    <w:rsid w:val="007065C6"/>
    <w:rsid w:val="00706BC1"/>
    <w:rsid w:val="007070EA"/>
    <w:rsid w:val="007077EA"/>
    <w:rsid w:val="007109C6"/>
    <w:rsid w:val="00710A56"/>
    <w:rsid w:val="00710EEC"/>
    <w:rsid w:val="0071107A"/>
    <w:rsid w:val="007112D8"/>
    <w:rsid w:val="00711E45"/>
    <w:rsid w:val="00713013"/>
    <w:rsid w:val="00713419"/>
    <w:rsid w:val="00713928"/>
    <w:rsid w:val="007150A8"/>
    <w:rsid w:val="00716D00"/>
    <w:rsid w:val="00717429"/>
    <w:rsid w:val="00717D6D"/>
    <w:rsid w:val="0072019A"/>
    <w:rsid w:val="007214CE"/>
    <w:rsid w:val="00721DB7"/>
    <w:rsid w:val="00721F88"/>
    <w:rsid w:val="007238C8"/>
    <w:rsid w:val="00724F77"/>
    <w:rsid w:val="007260A7"/>
    <w:rsid w:val="00726424"/>
    <w:rsid w:val="007266C7"/>
    <w:rsid w:val="00726C56"/>
    <w:rsid w:val="00726C98"/>
    <w:rsid w:val="00726FA1"/>
    <w:rsid w:val="00731166"/>
    <w:rsid w:val="007312BD"/>
    <w:rsid w:val="00731455"/>
    <w:rsid w:val="0073216B"/>
    <w:rsid w:val="007327F4"/>
    <w:rsid w:val="00732A55"/>
    <w:rsid w:val="0073458D"/>
    <w:rsid w:val="007353B1"/>
    <w:rsid w:val="00735753"/>
    <w:rsid w:val="00735CCE"/>
    <w:rsid w:val="00740279"/>
    <w:rsid w:val="007402F6"/>
    <w:rsid w:val="0074043A"/>
    <w:rsid w:val="007457D2"/>
    <w:rsid w:val="00745A84"/>
    <w:rsid w:val="00746416"/>
    <w:rsid w:val="00747A6B"/>
    <w:rsid w:val="00751136"/>
    <w:rsid w:val="0075177D"/>
    <w:rsid w:val="00751803"/>
    <w:rsid w:val="00752B7D"/>
    <w:rsid w:val="00752BE6"/>
    <w:rsid w:val="00753652"/>
    <w:rsid w:val="00755118"/>
    <w:rsid w:val="007551DA"/>
    <w:rsid w:val="00756238"/>
    <w:rsid w:val="007634C2"/>
    <w:rsid w:val="007641A0"/>
    <w:rsid w:val="0076422F"/>
    <w:rsid w:val="00764C91"/>
    <w:rsid w:val="00766668"/>
    <w:rsid w:val="00771F62"/>
    <w:rsid w:val="0077222B"/>
    <w:rsid w:val="007725C6"/>
    <w:rsid w:val="00774340"/>
    <w:rsid w:val="00774D13"/>
    <w:rsid w:val="00775773"/>
    <w:rsid w:val="00780E0C"/>
    <w:rsid w:val="007815DC"/>
    <w:rsid w:val="0078167D"/>
    <w:rsid w:val="00782683"/>
    <w:rsid w:val="007831F0"/>
    <w:rsid w:val="00783550"/>
    <w:rsid w:val="007835C6"/>
    <w:rsid w:val="00783716"/>
    <w:rsid w:val="00783BBA"/>
    <w:rsid w:val="00784CD7"/>
    <w:rsid w:val="00785149"/>
    <w:rsid w:val="007853A7"/>
    <w:rsid w:val="0078630C"/>
    <w:rsid w:val="007863E1"/>
    <w:rsid w:val="00787812"/>
    <w:rsid w:val="00790632"/>
    <w:rsid w:val="00790D2A"/>
    <w:rsid w:val="00790D5E"/>
    <w:rsid w:val="007914CC"/>
    <w:rsid w:val="0079208A"/>
    <w:rsid w:val="0079274C"/>
    <w:rsid w:val="0079292A"/>
    <w:rsid w:val="007929DB"/>
    <w:rsid w:val="00793890"/>
    <w:rsid w:val="0079711A"/>
    <w:rsid w:val="00797EA4"/>
    <w:rsid w:val="007A0489"/>
    <w:rsid w:val="007A1227"/>
    <w:rsid w:val="007A122C"/>
    <w:rsid w:val="007A1432"/>
    <w:rsid w:val="007A1533"/>
    <w:rsid w:val="007A1C8F"/>
    <w:rsid w:val="007A2E82"/>
    <w:rsid w:val="007A41A0"/>
    <w:rsid w:val="007A42E3"/>
    <w:rsid w:val="007A479C"/>
    <w:rsid w:val="007A4EA8"/>
    <w:rsid w:val="007A5592"/>
    <w:rsid w:val="007A5865"/>
    <w:rsid w:val="007A66EE"/>
    <w:rsid w:val="007B08E8"/>
    <w:rsid w:val="007B19B0"/>
    <w:rsid w:val="007B1C51"/>
    <w:rsid w:val="007B330B"/>
    <w:rsid w:val="007B4342"/>
    <w:rsid w:val="007B4384"/>
    <w:rsid w:val="007B48B4"/>
    <w:rsid w:val="007B4B79"/>
    <w:rsid w:val="007B544D"/>
    <w:rsid w:val="007B567F"/>
    <w:rsid w:val="007B58B0"/>
    <w:rsid w:val="007B621D"/>
    <w:rsid w:val="007B77A4"/>
    <w:rsid w:val="007B78DD"/>
    <w:rsid w:val="007C08C6"/>
    <w:rsid w:val="007C0B29"/>
    <w:rsid w:val="007C0BA4"/>
    <w:rsid w:val="007C1663"/>
    <w:rsid w:val="007C1D12"/>
    <w:rsid w:val="007C2834"/>
    <w:rsid w:val="007C57BB"/>
    <w:rsid w:val="007C6748"/>
    <w:rsid w:val="007C7712"/>
    <w:rsid w:val="007C7924"/>
    <w:rsid w:val="007D0047"/>
    <w:rsid w:val="007D04C9"/>
    <w:rsid w:val="007D2597"/>
    <w:rsid w:val="007D2B3E"/>
    <w:rsid w:val="007D2D85"/>
    <w:rsid w:val="007D30CE"/>
    <w:rsid w:val="007D3B2C"/>
    <w:rsid w:val="007D406E"/>
    <w:rsid w:val="007D487C"/>
    <w:rsid w:val="007D4A2F"/>
    <w:rsid w:val="007D75F9"/>
    <w:rsid w:val="007E1F3F"/>
    <w:rsid w:val="007E3A2B"/>
    <w:rsid w:val="007E3BDF"/>
    <w:rsid w:val="007E3D8E"/>
    <w:rsid w:val="007E4685"/>
    <w:rsid w:val="007E54E0"/>
    <w:rsid w:val="007E644E"/>
    <w:rsid w:val="007F23EE"/>
    <w:rsid w:val="007F29EC"/>
    <w:rsid w:val="007F2B23"/>
    <w:rsid w:val="007F30ED"/>
    <w:rsid w:val="007F3EA6"/>
    <w:rsid w:val="007F53F2"/>
    <w:rsid w:val="007F59A9"/>
    <w:rsid w:val="007F5A6B"/>
    <w:rsid w:val="007F6746"/>
    <w:rsid w:val="007F6796"/>
    <w:rsid w:val="007F69AC"/>
    <w:rsid w:val="007F75F1"/>
    <w:rsid w:val="007F79DE"/>
    <w:rsid w:val="007F7CCF"/>
    <w:rsid w:val="00800786"/>
    <w:rsid w:val="008010A3"/>
    <w:rsid w:val="00802D33"/>
    <w:rsid w:val="0080310F"/>
    <w:rsid w:val="0080373E"/>
    <w:rsid w:val="00803E0D"/>
    <w:rsid w:val="0080410D"/>
    <w:rsid w:val="00805C91"/>
    <w:rsid w:val="00806383"/>
    <w:rsid w:val="00806964"/>
    <w:rsid w:val="00807122"/>
    <w:rsid w:val="00807547"/>
    <w:rsid w:val="00807DBA"/>
    <w:rsid w:val="00807EED"/>
    <w:rsid w:val="008101C1"/>
    <w:rsid w:val="008110C1"/>
    <w:rsid w:val="00811CBE"/>
    <w:rsid w:val="00811E84"/>
    <w:rsid w:val="008123D9"/>
    <w:rsid w:val="00813A8F"/>
    <w:rsid w:val="0081527A"/>
    <w:rsid w:val="00815F77"/>
    <w:rsid w:val="00816E88"/>
    <w:rsid w:val="00820665"/>
    <w:rsid w:val="00820695"/>
    <w:rsid w:val="00820E89"/>
    <w:rsid w:val="00821A6A"/>
    <w:rsid w:val="00822457"/>
    <w:rsid w:val="00822AAC"/>
    <w:rsid w:val="00823541"/>
    <w:rsid w:val="00823B1B"/>
    <w:rsid w:val="008250D3"/>
    <w:rsid w:val="0082618B"/>
    <w:rsid w:val="008272A5"/>
    <w:rsid w:val="00827C0F"/>
    <w:rsid w:val="008304D5"/>
    <w:rsid w:val="008317CB"/>
    <w:rsid w:val="008323D7"/>
    <w:rsid w:val="008345BF"/>
    <w:rsid w:val="0083505B"/>
    <w:rsid w:val="00836DBE"/>
    <w:rsid w:val="00837406"/>
    <w:rsid w:val="00837A07"/>
    <w:rsid w:val="00840E98"/>
    <w:rsid w:val="0084116C"/>
    <w:rsid w:val="00842FBA"/>
    <w:rsid w:val="0084344B"/>
    <w:rsid w:val="00843792"/>
    <w:rsid w:val="00844B95"/>
    <w:rsid w:val="00844EE1"/>
    <w:rsid w:val="00845589"/>
    <w:rsid w:val="00845B1A"/>
    <w:rsid w:val="00846310"/>
    <w:rsid w:val="008467FD"/>
    <w:rsid w:val="0084688C"/>
    <w:rsid w:val="0084729B"/>
    <w:rsid w:val="008504CC"/>
    <w:rsid w:val="008510C8"/>
    <w:rsid w:val="0085150E"/>
    <w:rsid w:val="00851B05"/>
    <w:rsid w:val="00851B90"/>
    <w:rsid w:val="008530D0"/>
    <w:rsid w:val="00853396"/>
    <w:rsid w:val="00853545"/>
    <w:rsid w:val="00853AC6"/>
    <w:rsid w:val="0085424E"/>
    <w:rsid w:val="00855CB9"/>
    <w:rsid w:val="00857467"/>
    <w:rsid w:val="00860449"/>
    <w:rsid w:val="00860830"/>
    <w:rsid w:val="00862AF9"/>
    <w:rsid w:val="00862FC1"/>
    <w:rsid w:val="008645DF"/>
    <w:rsid w:val="0086564E"/>
    <w:rsid w:val="00865918"/>
    <w:rsid w:val="0086705D"/>
    <w:rsid w:val="00871158"/>
    <w:rsid w:val="00871411"/>
    <w:rsid w:val="0087233F"/>
    <w:rsid w:val="00872A54"/>
    <w:rsid w:val="00872CE8"/>
    <w:rsid w:val="00873535"/>
    <w:rsid w:val="00873BED"/>
    <w:rsid w:val="00873C1A"/>
    <w:rsid w:val="0087436B"/>
    <w:rsid w:val="00874C3E"/>
    <w:rsid w:val="00875485"/>
    <w:rsid w:val="00876F73"/>
    <w:rsid w:val="0088275A"/>
    <w:rsid w:val="00883534"/>
    <w:rsid w:val="008837B8"/>
    <w:rsid w:val="0088451F"/>
    <w:rsid w:val="0088497B"/>
    <w:rsid w:val="00885A28"/>
    <w:rsid w:val="008873B4"/>
    <w:rsid w:val="008901DE"/>
    <w:rsid w:val="00890908"/>
    <w:rsid w:val="008909CE"/>
    <w:rsid w:val="00890B4C"/>
    <w:rsid w:val="00890F25"/>
    <w:rsid w:val="008917DB"/>
    <w:rsid w:val="00894E9B"/>
    <w:rsid w:val="008976A2"/>
    <w:rsid w:val="008A06C3"/>
    <w:rsid w:val="008A083B"/>
    <w:rsid w:val="008A1D1A"/>
    <w:rsid w:val="008A26AF"/>
    <w:rsid w:val="008A30B3"/>
    <w:rsid w:val="008A394D"/>
    <w:rsid w:val="008A49F0"/>
    <w:rsid w:val="008A59C8"/>
    <w:rsid w:val="008A5D11"/>
    <w:rsid w:val="008A6F9F"/>
    <w:rsid w:val="008A7E8E"/>
    <w:rsid w:val="008B01E7"/>
    <w:rsid w:val="008B3C47"/>
    <w:rsid w:val="008B4163"/>
    <w:rsid w:val="008B4561"/>
    <w:rsid w:val="008B4628"/>
    <w:rsid w:val="008B4991"/>
    <w:rsid w:val="008B4E9F"/>
    <w:rsid w:val="008B5404"/>
    <w:rsid w:val="008B57C7"/>
    <w:rsid w:val="008B5D70"/>
    <w:rsid w:val="008B63EF"/>
    <w:rsid w:val="008B6A74"/>
    <w:rsid w:val="008B6D3F"/>
    <w:rsid w:val="008B792B"/>
    <w:rsid w:val="008B7BE8"/>
    <w:rsid w:val="008C0945"/>
    <w:rsid w:val="008C145B"/>
    <w:rsid w:val="008C29AC"/>
    <w:rsid w:val="008C31C0"/>
    <w:rsid w:val="008C4FD5"/>
    <w:rsid w:val="008C53A0"/>
    <w:rsid w:val="008D0052"/>
    <w:rsid w:val="008D0450"/>
    <w:rsid w:val="008D0687"/>
    <w:rsid w:val="008D115A"/>
    <w:rsid w:val="008D213A"/>
    <w:rsid w:val="008D2E6B"/>
    <w:rsid w:val="008D4388"/>
    <w:rsid w:val="008D4A80"/>
    <w:rsid w:val="008D547D"/>
    <w:rsid w:val="008D56B4"/>
    <w:rsid w:val="008D6505"/>
    <w:rsid w:val="008D7699"/>
    <w:rsid w:val="008D7CE3"/>
    <w:rsid w:val="008E2BBD"/>
    <w:rsid w:val="008E2DF3"/>
    <w:rsid w:val="008E3ED1"/>
    <w:rsid w:val="008E442F"/>
    <w:rsid w:val="008E4B9C"/>
    <w:rsid w:val="008E5C04"/>
    <w:rsid w:val="008F0D84"/>
    <w:rsid w:val="008F11C0"/>
    <w:rsid w:val="008F17F4"/>
    <w:rsid w:val="008F337E"/>
    <w:rsid w:val="008F4F59"/>
    <w:rsid w:val="008F5957"/>
    <w:rsid w:val="008F5AC8"/>
    <w:rsid w:val="008F60FF"/>
    <w:rsid w:val="008F6432"/>
    <w:rsid w:val="008F6AB4"/>
    <w:rsid w:val="008F7F0B"/>
    <w:rsid w:val="00900A3C"/>
    <w:rsid w:val="00900FBB"/>
    <w:rsid w:val="00902527"/>
    <w:rsid w:val="00902E8F"/>
    <w:rsid w:val="00903163"/>
    <w:rsid w:val="00904061"/>
    <w:rsid w:val="009047BE"/>
    <w:rsid w:val="009054F6"/>
    <w:rsid w:val="009059DC"/>
    <w:rsid w:val="0090696F"/>
    <w:rsid w:val="009075B4"/>
    <w:rsid w:val="0090769F"/>
    <w:rsid w:val="00910DB7"/>
    <w:rsid w:val="00910F46"/>
    <w:rsid w:val="00910FA6"/>
    <w:rsid w:val="009110E2"/>
    <w:rsid w:val="0091355E"/>
    <w:rsid w:val="00914638"/>
    <w:rsid w:val="009156E3"/>
    <w:rsid w:val="00915B22"/>
    <w:rsid w:val="00920121"/>
    <w:rsid w:val="009220BF"/>
    <w:rsid w:val="00923E73"/>
    <w:rsid w:val="00923FD5"/>
    <w:rsid w:val="009246C0"/>
    <w:rsid w:val="009249BA"/>
    <w:rsid w:val="0092596F"/>
    <w:rsid w:val="0092698D"/>
    <w:rsid w:val="00930EB9"/>
    <w:rsid w:val="00930F59"/>
    <w:rsid w:val="009317A7"/>
    <w:rsid w:val="009321CF"/>
    <w:rsid w:val="00932BB2"/>
    <w:rsid w:val="00933A8A"/>
    <w:rsid w:val="00933D37"/>
    <w:rsid w:val="00935195"/>
    <w:rsid w:val="009356F1"/>
    <w:rsid w:val="00935E71"/>
    <w:rsid w:val="00936FE9"/>
    <w:rsid w:val="00937F30"/>
    <w:rsid w:val="00941D0E"/>
    <w:rsid w:val="00943BA2"/>
    <w:rsid w:val="0094454D"/>
    <w:rsid w:val="009459CB"/>
    <w:rsid w:val="00946A6C"/>
    <w:rsid w:val="009470B0"/>
    <w:rsid w:val="00947D53"/>
    <w:rsid w:val="00947FF6"/>
    <w:rsid w:val="0095248B"/>
    <w:rsid w:val="00953789"/>
    <w:rsid w:val="00953C7B"/>
    <w:rsid w:val="00955778"/>
    <w:rsid w:val="00955831"/>
    <w:rsid w:val="00957ADD"/>
    <w:rsid w:val="00960042"/>
    <w:rsid w:val="009607A9"/>
    <w:rsid w:val="00960E4C"/>
    <w:rsid w:val="00961E9C"/>
    <w:rsid w:val="0096265F"/>
    <w:rsid w:val="00962840"/>
    <w:rsid w:val="00962B32"/>
    <w:rsid w:val="009634AA"/>
    <w:rsid w:val="00963525"/>
    <w:rsid w:val="00963A5B"/>
    <w:rsid w:val="00963AE8"/>
    <w:rsid w:val="00963AED"/>
    <w:rsid w:val="0096437E"/>
    <w:rsid w:val="0096528B"/>
    <w:rsid w:val="0096632F"/>
    <w:rsid w:val="00966DF5"/>
    <w:rsid w:val="00966ED9"/>
    <w:rsid w:val="009671A6"/>
    <w:rsid w:val="00970333"/>
    <w:rsid w:val="00970B26"/>
    <w:rsid w:val="00971212"/>
    <w:rsid w:val="00971D31"/>
    <w:rsid w:val="0097252D"/>
    <w:rsid w:val="0097308D"/>
    <w:rsid w:val="009735D1"/>
    <w:rsid w:val="0097502D"/>
    <w:rsid w:val="0097519F"/>
    <w:rsid w:val="00975FCE"/>
    <w:rsid w:val="00977642"/>
    <w:rsid w:val="009810A4"/>
    <w:rsid w:val="009834D6"/>
    <w:rsid w:val="00983A20"/>
    <w:rsid w:val="0098549F"/>
    <w:rsid w:val="00986003"/>
    <w:rsid w:val="00986414"/>
    <w:rsid w:val="0098688A"/>
    <w:rsid w:val="00986A5F"/>
    <w:rsid w:val="009906EC"/>
    <w:rsid w:val="0099094D"/>
    <w:rsid w:val="00990B97"/>
    <w:rsid w:val="00992145"/>
    <w:rsid w:val="009921DA"/>
    <w:rsid w:val="009923B4"/>
    <w:rsid w:val="00992D35"/>
    <w:rsid w:val="00994B63"/>
    <w:rsid w:val="00994DDE"/>
    <w:rsid w:val="00996353"/>
    <w:rsid w:val="00997028"/>
    <w:rsid w:val="00997DBD"/>
    <w:rsid w:val="009A4E95"/>
    <w:rsid w:val="009A6B7A"/>
    <w:rsid w:val="009A7BE5"/>
    <w:rsid w:val="009B03C0"/>
    <w:rsid w:val="009B0C3B"/>
    <w:rsid w:val="009B1C04"/>
    <w:rsid w:val="009B21AF"/>
    <w:rsid w:val="009B2ACB"/>
    <w:rsid w:val="009B358C"/>
    <w:rsid w:val="009B4837"/>
    <w:rsid w:val="009B4D43"/>
    <w:rsid w:val="009B50A2"/>
    <w:rsid w:val="009B5B10"/>
    <w:rsid w:val="009B62C0"/>
    <w:rsid w:val="009B7926"/>
    <w:rsid w:val="009C0B48"/>
    <w:rsid w:val="009C3B26"/>
    <w:rsid w:val="009C3EC5"/>
    <w:rsid w:val="009C4835"/>
    <w:rsid w:val="009C4C95"/>
    <w:rsid w:val="009D0C6B"/>
    <w:rsid w:val="009D1EBC"/>
    <w:rsid w:val="009D22BF"/>
    <w:rsid w:val="009D29AA"/>
    <w:rsid w:val="009D2CAB"/>
    <w:rsid w:val="009D482D"/>
    <w:rsid w:val="009D4DA5"/>
    <w:rsid w:val="009D6586"/>
    <w:rsid w:val="009D6697"/>
    <w:rsid w:val="009D68CB"/>
    <w:rsid w:val="009D6BE4"/>
    <w:rsid w:val="009D745F"/>
    <w:rsid w:val="009D7E8A"/>
    <w:rsid w:val="009D7EC4"/>
    <w:rsid w:val="009E0E43"/>
    <w:rsid w:val="009E1B8C"/>
    <w:rsid w:val="009E213E"/>
    <w:rsid w:val="009E45FA"/>
    <w:rsid w:val="009E4C31"/>
    <w:rsid w:val="009E5260"/>
    <w:rsid w:val="009E5433"/>
    <w:rsid w:val="009E596A"/>
    <w:rsid w:val="009E6428"/>
    <w:rsid w:val="009E664D"/>
    <w:rsid w:val="009E7E73"/>
    <w:rsid w:val="009F0A2B"/>
    <w:rsid w:val="009F1DC4"/>
    <w:rsid w:val="009F25F3"/>
    <w:rsid w:val="009F2A27"/>
    <w:rsid w:val="009F5471"/>
    <w:rsid w:val="009F5F6B"/>
    <w:rsid w:val="009F5FA4"/>
    <w:rsid w:val="009F5FE4"/>
    <w:rsid w:val="009F5FEB"/>
    <w:rsid w:val="009F7155"/>
    <w:rsid w:val="009F7E1E"/>
    <w:rsid w:val="00A012C8"/>
    <w:rsid w:val="00A02E64"/>
    <w:rsid w:val="00A04EBB"/>
    <w:rsid w:val="00A04EF8"/>
    <w:rsid w:val="00A051B4"/>
    <w:rsid w:val="00A06F20"/>
    <w:rsid w:val="00A105CA"/>
    <w:rsid w:val="00A11999"/>
    <w:rsid w:val="00A11BA9"/>
    <w:rsid w:val="00A121D4"/>
    <w:rsid w:val="00A12793"/>
    <w:rsid w:val="00A134FC"/>
    <w:rsid w:val="00A1390B"/>
    <w:rsid w:val="00A13B50"/>
    <w:rsid w:val="00A144A2"/>
    <w:rsid w:val="00A14E88"/>
    <w:rsid w:val="00A16396"/>
    <w:rsid w:val="00A16914"/>
    <w:rsid w:val="00A16F0E"/>
    <w:rsid w:val="00A173ED"/>
    <w:rsid w:val="00A1741E"/>
    <w:rsid w:val="00A1778F"/>
    <w:rsid w:val="00A17E2D"/>
    <w:rsid w:val="00A2452B"/>
    <w:rsid w:val="00A246F2"/>
    <w:rsid w:val="00A24897"/>
    <w:rsid w:val="00A25379"/>
    <w:rsid w:val="00A253D8"/>
    <w:rsid w:val="00A266F2"/>
    <w:rsid w:val="00A26EA4"/>
    <w:rsid w:val="00A302E0"/>
    <w:rsid w:val="00A3079A"/>
    <w:rsid w:val="00A331C1"/>
    <w:rsid w:val="00A33770"/>
    <w:rsid w:val="00A33A8E"/>
    <w:rsid w:val="00A33EA0"/>
    <w:rsid w:val="00A346FE"/>
    <w:rsid w:val="00A34882"/>
    <w:rsid w:val="00A348B6"/>
    <w:rsid w:val="00A34AA4"/>
    <w:rsid w:val="00A36A8E"/>
    <w:rsid w:val="00A372FE"/>
    <w:rsid w:val="00A37BC6"/>
    <w:rsid w:val="00A37C36"/>
    <w:rsid w:val="00A40BB8"/>
    <w:rsid w:val="00A4210E"/>
    <w:rsid w:val="00A4249E"/>
    <w:rsid w:val="00A4314B"/>
    <w:rsid w:val="00A437E2"/>
    <w:rsid w:val="00A43E5A"/>
    <w:rsid w:val="00A44AD9"/>
    <w:rsid w:val="00A44C2A"/>
    <w:rsid w:val="00A45B87"/>
    <w:rsid w:val="00A462BC"/>
    <w:rsid w:val="00A47A6E"/>
    <w:rsid w:val="00A5101B"/>
    <w:rsid w:val="00A52136"/>
    <w:rsid w:val="00A526E1"/>
    <w:rsid w:val="00A533FF"/>
    <w:rsid w:val="00A53F41"/>
    <w:rsid w:val="00A546FA"/>
    <w:rsid w:val="00A5499D"/>
    <w:rsid w:val="00A56986"/>
    <w:rsid w:val="00A605E1"/>
    <w:rsid w:val="00A62252"/>
    <w:rsid w:val="00A62427"/>
    <w:rsid w:val="00A6486A"/>
    <w:rsid w:val="00A65AE7"/>
    <w:rsid w:val="00A673EE"/>
    <w:rsid w:val="00A675D2"/>
    <w:rsid w:val="00A7216F"/>
    <w:rsid w:val="00A72876"/>
    <w:rsid w:val="00A73611"/>
    <w:rsid w:val="00A7376B"/>
    <w:rsid w:val="00A73A46"/>
    <w:rsid w:val="00A73F31"/>
    <w:rsid w:val="00A73F6A"/>
    <w:rsid w:val="00A74171"/>
    <w:rsid w:val="00A76DC4"/>
    <w:rsid w:val="00A77192"/>
    <w:rsid w:val="00A775CA"/>
    <w:rsid w:val="00A8195B"/>
    <w:rsid w:val="00A81A84"/>
    <w:rsid w:val="00A81D8C"/>
    <w:rsid w:val="00A81E05"/>
    <w:rsid w:val="00A82AE9"/>
    <w:rsid w:val="00A82E2A"/>
    <w:rsid w:val="00A833E8"/>
    <w:rsid w:val="00A83B59"/>
    <w:rsid w:val="00A8419E"/>
    <w:rsid w:val="00A84B3B"/>
    <w:rsid w:val="00A90195"/>
    <w:rsid w:val="00A906B1"/>
    <w:rsid w:val="00A90F71"/>
    <w:rsid w:val="00A916AA"/>
    <w:rsid w:val="00A918C0"/>
    <w:rsid w:val="00A92181"/>
    <w:rsid w:val="00A954BC"/>
    <w:rsid w:val="00A95737"/>
    <w:rsid w:val="00A96270"/>
    <w:rsid w:val="00A96408"/>
    <w:rsid w:val="00A96C5A"/>
    <w:rsid w:val="00A97310"/>
    <w:rsid w:val="00A974D6"/>
    <w:rsid w:val="00AA01E3"/>
    <w:rsid w:val="00AA2AB7"/>
    <w:rsid w:val="00AA2E0D"/>
    <w:rsid w:val="00AA3C9B"/>
    <w:rsid w:val="00AA4861"/>
    <w:rsid w:val="00AA578E"/>
    <w:rsid w:val="00AA6114"/>
    <w:rsid w:val="00AA6F1A"/>
    <w:rsid w:val="00AA7C60"/>
    <w:rsid w:val="00AB0FFC"/>
    <w:rsid w:val="00AB1B9C"/>
    <w:rsid w:val="00AB20BD"/>
    <w:rsid w:val="00AB2A41"/>
    <w:rsid w:val="00AB3563"/>
    <w:rsid w:val="00AB3AB5"/>
    <w:rsid w:val="00AB3C29"/>
    <w:rsid w:val="00AB406C"/>
    <w:rsid w:val="00AB51AF"/>
    <w:rsid w:val="00AB5E6C"/>
    <w:rsid w:val="00AB7AD9"/>
    <w:rsid w:val="00AB7F83"/>
    <w:rsid w:val="00AC0731"/>
    <w:rsid w:val="00AC273D"/>
    <w:rsid w:val="00AC2A59"/>
    <w:rsid w:val="00AC2EE6"/>
    <w:rsid w:val="00AC3862"/>
    <w:rsid w:val="00AC57C5"/>
    <w:rsid w:val="00AC6EC8"/>
    <w:rsid w:val="00AC79E6"/>
    <w:rsid w:val="00AC7B3F"/>
    <w:rsid w:val="00AD036F"/>
    <w:rsid w:val="00AD1F53"/>
    <w:rsid w:val="00AD28FF"/>
    <w:rsid w:val="00AD291F"/>
    <w:rsid w:val="00AD36B0"/>
    <w:rsid w:val="00AD36FF"/>
    <w:rsid w:val="00AD670E"/>
    <w:rsid w:val="00AD7EF0"/>
    <w:rsid w:val="00AE1421"/>
    <w:rsid w:val="00AE67F5"/>
    <w:rsid w:val="00AE72E9"/>
    <w:rsid w:val="00AF1048"/>
    <w:rsid w:val="00AF10A4"/>
    <w:rsid w:val="00AF22BF"/>
    <w:rsid w:val="00AF3203"/>
    <w:rsid w:val="00AF41B5"/>
    <w:rsid w:val="00AF506F"/>
    <w:rsid w:val="00AF5C0B"/>
    <w:rsid w:val="00AF61BF"/>
    <w:rsid w:val="00AF6545"/>
    <w:rsid w:val="00AF6B95"/>
    <w:rsid w:val="00AF6ECA"/>
    <w:rsid w:val="00AF7D53"/>
    <w:rsid w:val="00B00985"/>
    <w:rsid w:val="00B014BB"/>
    <w:rsid w:val="00B021E9"/>
    <w:rsid w:val="00B02450"/>
    <w:rsid w:val="00B02899"/>
    <w:rsid w:val="00B0345A"/>
    <w:rsid w:val="00B03B01"/>
    <w:rsid w:val="00B05A28"/>
    <w:rsid w:val="00B06C91"/>
    <w:rsid w:val="00B07041"/>
    <w:rsid w:val="00B070F1"/>
    <w:rsid w:val="00B102C6"/>
    <w:rsid w:val="00B102D9"/>
    <w:rsid w:val="00B104ED"/>
    <w:rsid w:val="00B113E0"/>
    <w:rsid w:val="00B130FB"/>
    <w:rsid w:val="00B1490B"/>
    <w:rsid w:val="00B152F7"/>
    <w:rsid w:val="00B15596"/>
    <w:rsid w:val="00B15A2C"/>
    <w:rsid w:val="00B17CB8"/>
    <w:rsid w:val="00B207BF"/>
    <w:rsid w:val="00B227D2"/>
    <w:rsid w:val="00B230FE"/>
    <w:rsid w:val="00B23FD3"/>
    <w:rsid w:val="00B24402"/>
    <w:rsid w:val="00B25598"/>
    <w:rsid w:val="00B25906"/>
    <w:rsid w:val="00B25BEE"/>
    <w:rsid w:val="00B25D4D"/>
    <w:rsid w:val="00B26FD3"/>
    <w:rsid w:val="00B276FC"/>
    <w:rsid w:val="00B27A49"/>
    <w:rsid w:val="00B308C5"/>
    <w:rsid w:val="00B32069"/>
    <w:rsid w:val="00B32ACA"/>
    <w:rsid w:val="00B32BBC"/>
    <w:rsid w:val="00B32DF5"/>
    <w:rsid w:val="00B33113"/>
    <w:rsid w:val="00B3322C"/>
    <w:rsid w:val="00B36148"/>
    <w:rsid w:val="00B362C6"/>
    <w:rsid w:val="00B3680E"/>
    <w:rsid w:val="00B368AA"/>
    <w:rsid w:val="00B4199C"/>
    <w:rsid w:val="00B43495"/>
    <w:rsid w:val="00B43963"/>
    <w:rsid w:val="00B4434E"/>
    <w:rsid w:val="00B45AB9"/>
    <w:rsid w:val="00B4633E"/>
    <w:rsid w:val="00B46DCA"/>
    <w:rsid w:val="00B472BD"/>
    <w:rsid w:val="00B477EB"/>
    <w:rsid w:val="00B51113"/>
    <w:rsid w:val="00B513DB"/>
    <w:rsid w:val="00B51B51"/>
    <w:rsid w:val="00B5209F"/>
    <w:rsid w:val="00B52B7A"/>
    <w:rsid w:val="00B53C79"/>
    <w:rsid w:val="00B545AA"/>
    <w:rsid w:val="00B54FCA"/>
    <w:rsid w:val="00B553FB"/>
    <w:rsid w:val="00B569FE"/>
    <w:rsid w:val="00B56B4F"/>
    <w:rsid w:val="00B57FCF"/>
    <w:rsid w:val="00B6082F"/>
    <w:rsid w:val="00B61FB7"/>
    <w:rsid w:val="00B624E7"/>
    <w:rsid w:val="00B6262F"/>
    <w:rsid w:val="00B62D0C"/>
    <w:rsid w:val="00B63D04"/>
    <w:rsid w:val="00B63FB0"/>
    <w:rsid w:val="00B645C4"/>
    <w:rsid w:val="00B6509D"/>
    <w:rsid w:val="00B66866"/>
    <w:rsid w:val="00B6689A"/>
    <w:rsid w:val="00B66A60"/>
    <w:rsid w:val="00B66DF5"/>
    <w:rsid w:val="00B71851"/>
    <w:rsid w:val="00B71D4A"/>
    <w:rsid w:val="00B724A5"/>
    <w:rsid w:val="00B7258B"/>
    <w:rsid w:val="00B73C5B"/>
    <w:rsid w:val="00B75163"/>
    <w:rsid w:val="00B760B0"/>
    <w:rsid w:val="00B80F2F"/>
    <w:rsid w:val="00B81310"/>
    <w:rsid w:val="00B82066"/>
    <w:rsid w:val="00B822B7"/>
    <w:rsid w:val="00B831AF"/>
    <w:rsid w:val="00B83364"/>
    <w:rsid w:val="00B835FD"/>
    <w:rsid w:val="00B846AD"/>
    <w:rsid w:val="00B84CB7"/>
    <w:rsid w:val="00B8540F"/>
    <w:rsid w:val="00B8554D"/>
    <w:rsid w:val="00B864C9"/>
    <w:rsid w:val="00B87613"/>
    <w:rsid w:val="00B90767"/>
    <w:rsid w:val="00B9149E"/>
    <w:rsid w:val="00B91E4F"/>
    <w:rsid w:val="00B948B4"/>
    <w:rsid w:val="00B96042"/>
    <w:rsid w:val="00B96617"/>
    <w:rsid w:val="00B97B9F"/>
    <w:rsid w:val="00B97BEF"/>
    <w:rsid w:val="00BA18DC"/>
    <w:rsid w:val="00BA27F0"/>
    <w:rsid w:val="00BA287A"/>
    <w:rsid w:val="00BA3139"/>
    <w:rsid w:val="00BA3245"/>
    <w:rsid w:val="00BA355E"/>
    <w:rsid w:val="00BA3E04"/>
    <w:rsid w:val="00BA416C"/>
    <w:rsid w:val="00BA5CF2"/>
    <w:rsid w:val="00BA6CC9"/>
    <w:rsid w:val="00BA73DC"/>
    <w:rsid w:val="00BA7E2D"/>
    <w:rsid w:val="00BB000D"/>
    <w:rsid w:val="00BB10A2"/>
    <w:rsid w:val="00BB337A"/>
    <w:rsid w:val="00BB497B"/>
    <w:rsid w:val="00BB6C3A"/>
    <w:rsid w:val="00BB7D4C"/>
    <w:rsid w:val="00BC1359"/>
    <w:rsid w:val="00BC1777"/>
    <w:rsid w:val="00BC24DF"/>
    <w:rsid w:val="00BC2D2C"/>
    <w:rsid w:val="00BC32ED"/>
    <w:rsid w:val="00BC58E3"/>
    <w:rsid w:val="00BC63D4"/>
    <w:rsid w:val="00BC72FF"/>
    <w:rsid w:val="00BD06AE"/>
    <w:rsid w:val="00BD381F"/>
    <w:rsid w:val="00BD403D"/>
    <w:rsid w:val="00BD464B"/>
    <w:rsid w:val="00BD4A3F"/>
    <w:rsid w:val="00BD5DAA"/>
    <w:rsid w:val="00BD608C"/>
    <w:rsid w:val="00BD78FD"/>
    <w:rsid w:val="00BE24B6"/>
    <w:rsid w:val="00BE287F"/>
    <w:rsid w:val="00BE2EBA"/>
    <w:rsid w:val="00BE2F1F"/>
    <w:rsid w:val="00BE3E58"/>
    <w:rsid w:val="00BE463F"/>
    <w:rsid w:val="00BE46FB"/>
    <w:rsid w:val="00BE55C9"/>
    <w:rsid w:val="00BE6897"/>
    <w:rsid w:val="00BE68A5"/>
    <w:rsid w:val="00BE70A6"/>
    <w:rsid w:val="00BE723A"/>
    <w:rsid w:val="00BE75B7"/>
    <w:rsid w:val="00BF13A7"/>
    <w:rsid w:val="00BF199B"/>
    <w:rsid w:val="00BF2B39"/>
    <w:rsid w:val="00BF3AEC"/>
    <w:rsid w:val="00BF40B3"/>
    <w:rsid w:val="00BF44D2"/>
    <w:rsid w:val="00C008D6"/>
    <w:rsid w:val="00C02AEA"/>
    <w:rsid w:val="00C031EB"/>
    <w:rsid w:val="00C03B90"/>
    <w:rsid w:val="00C0509B"/>
    <w:rsid w:val="00C10A52"/>
    <w:rsid w:val="00C11802"/>
    <w:rsid w:val="00C123E1"/>
    <w:rsid w:val="00C1452F"/>
    <w:rsid w:val="00C149ED"/>
    <w:rsid w:val="00C14A8C"/>
    <w:rsid w:val="00C15B26"/>
    <w:rsid w:val="00C15E3C"/>
    <w:rsid w:val="00C16CCB"/>
    <w:rsid w:val="00C16E94"/>
    <w:rsid w:val="00C17C49"/>
    <w:rsid w:val="00C212A2"/>
    <w:rsid w:val="00C21A8B"/>
    <w:rsid w:val="00C21AD8"/>
    <w:rsid w:val="00C23353"/>
    <w:rsid w:val="00C237F2"/>
    <w:rsid w:val="00C23C4C"/>
    <w:rsid w:val="00C241CE"/>
    <w:rsid w:val="00C25458"/>
    <w:rsid w:val="00C25D15"/>
    <w:rsid w:val="00C27B11"/>
    <w:rsid w:val="00C30995"/>
    <w:rsid w:val="00C314D5"/>
    <w:rsid w:val="00C3195C"/>
    <w:rsid w:val="00C33AC9"/>
    <w:rsid w:val="00C33D51"/>
    <w:rsid w:val="00C37028"/>
    <w:rsid w:val="00C3781A"/>
    <w:rsid w:val="00C37831"/>
    <w:rsid w:val="00C40BAF"/>
    <w:rsid w:val="00C42080"/>
    <w:rsid w:val="00C42C52"/>
    <w:rsid w:val="00C43B17"/>
    <w:rsid w:val="00C44D34"/>
    <w:rsid w:val="00C45D00"/>
    <w:rsid w:val="00C46023"/>
    <w:rsid w:val="00C4658D"/>
    <w:rsid w:val="00C46C96"/>
    <w:rsid w:val="00C46E6F"/>
    <w:rsid w:val="00C47AEB"/>
    <w:rsid w:val="00C5197B"/>
    <w:rsid w:val="00C51A4D"/>
    <w:rsid w:val="00C51B0F"/>
    <w:rsid w:val="00C51CDC"/>
    <w:rsid w:val="00C55C71"/>
    <w:rsid w:val="00C57C91"/>
    <w:rsid w:val="00C57D58"/>
    <w:rsid w:val="00C57E12"/>
    <w:rsid w:val="00C60AB4"/>
    <w:rsid w:val="00C60F3D"/>
    <w:rsid w:val="00C6405A"/>
    <w:rsid w:val="00C64891"/>
    <w:rsid w:val="00C64B49"/>
    <w:rsid w:val="00C657A8"/>
    <w:rsid w:val="00C660C1"/>
    <w:rsid w:val="00C6666C"/>
    <w:rsid w:val="00C66A02"/>
    <w:rsid w:val="00C66AC1"/>
    <w:rsid w:val="00C677A5"/>
    <w:rsid w:val="00C67D13"/>
    <w:rsid w:val="00C70937"/>
    <w:rsid w:val="00C70E9D"/>
    <w:rsid w:val="00C7203F"/>
    <w:rsid w:val="00C72FDE"/>
    <w:rsid w:val="00C75826"/>
    <w:rsid w:val="00C7586D"/>
    <w:rsid w:val="00C75C0D"/>
    <w:rsid w:val="00C762AC"/>
    <w:rsid w:val="00C762CF"/>
    <w:rsid w:val="00C7709E"/>
    <w:rsid w:val="00C77430"/>
    <w:rsid w:val="00C778FE"/>
    <w:rsid w:val="00C80AB3"/>
    <w:rsid w:val="00C8130A"/>
    <w:rsid w:val="00C815FF"/>
    <w:rsid w:val="00C8221B"/>
    <w:rsid w:val="00C82C40"/>
    <w:rsid w:val="00C8461D"/>
    <w:rsid w:val="00C850B9"/>
    <w:rsid w:val="00C8521A"/>
    <w:rsid w:val="00C8546A"/>
    <w:rsid w:val="00C85A2C"/>
    <w:rsid w:val="00C85C2C"/>
    <w:rsid w:val="00C86A30"/>
    <w:rsid w:val="00C8730D"/>
    <w:rsid w:val="00C8777B"/>
    <w:rsid w:val="00C90783"/>
    <w:rsid w:val="00C916C8"/>
    <w:rsid w:val="00C927C9"/>
    <w:rsid w:val="00C92843"/>
    <w:rsid w:val="00C92AD2"/>
    <w:rsid w:val="00C92DEA"/>
    <w:rsid w:val="00C974C6"/>
    <w:rsid w:val="00CA0361"/>
    <w:rsid w:val="00CA1CF9"/>
    <w:rsid w:val="00CA2C9A"/>
    <w:rsid w:val="00CA3637"/>
    <w:rsid w:val="00CA4023"/>
    <w:rsid w:val="00CA5027"/>
    <w:rsid w:val="00CA63E3"/>
    <w:rsid w:val="00CA689F"/>
    <w:rsid w:val="00CA6A34"/>
    <w:rsid w:val="00CA7DC4"/>
    <w:rsid w:val="00CB1094"/>
    <w:rsid w:val="00CB1872"/>
    <w:rsid w:val="00CB2B34"/>
    <w:rsid w:val="00CB2BB9"/>
    <w:rsid w:val="00CB2E99"/>
    <w:rsid w:val="00CB308B"/>
    <w:rsid w:val="00CB500F"/>
    <w:rsid w:val="00CB6480"/>
    <w:rsid w:val="00CB6C94"/>
    <w:rsid w:val="00CB7A36"/>
    <w:rsid w:val="00CC0668"/>
    <w:rsid w:val="00CC0C6C"/>
    <w:rsid w:val="00CC104A"/>
    <w:rsid w:val="00CC19D5"/>
    <w:rsid w:val="00CC3028"/>
    <w:rsid w:val="00CC3327"/>
    <w:rsid w:val="00CC5CC2"/>
    <w:rsid w:val="00CC5FEA"/>
    <w:rsid w:val="00CC6490"/>
    <w:rsid w:val="00CC6B73"/>
    <w:rsid w:val="00CC7174"/>
    <w:rsid w:val="00CC7E76"/>
    <w:rsid w:val="00CD1A11"/>
    <w:rsid w:val="00CD2D06"/>
    <w:rsid w:val="00CD4F10"/>
    <w:rsid w:val="00CD5BC2"/>
    <w:rsid w:val="00CD6606"/>
    <w:rsid w:val="00CD6661"/>
    <w:rsid w:val="00CD6A9D"/>
    <w:rsid w:val="00CD76D3"/>
    <w:rsid w:val="00CD78AA"/>
    <w:rsid w:val="00CE0C84"/>
    <w:rsid w:val="00CE15A3"/>
    <w:rsid w:val="00CE17B5"/>
    <w:rsid w:val="00CE20EC"/>
    <w:rsid w:val="00CE2D3F"/>
    <w:rsid w:val="00CE3750"/>
    <w:rsid w:val="00CE4D82"/>
    <w:rsid w:val="00CE509D"/>
    <w:rsid w:val="00CE621C"/>
    <w:rsid w:val="00CE772C"/>
    <w:rsid w:val="00CF2C02"/>
    <w:rsid w:val="00CF2C25"/>
    <w:rsid w:val="00CF4192"/>
    <w:rsid w:val="00CF4E54"/>
    <w:rsid w:val="00D003A9"/>
    <w:rsid w:val="00D00527"/>
    <w:rsid w:val="00D00C6A"/>
    <w:rsid w:val="00D01BD7"/>
    <w:rsid w:val="00D02AED"/>
    <w:rsid w:val="00D03C33"/>
    <w:rsid w:val="00D04B79"/>
    <w:rsid w:val="00D058D7"/>
    <w:rsid w:val="00D0779D"/>
    <w:rsid w:val="00D11EB3"/>
    <w:rsid w:val="00D129E8"/>
    <w:rsid w:val="00D13125"/>
    <w:rsid w:val="00D1361B"/>
    <w:rsid w:val="00D13D5A"/>
    <w:rsid w:val="00D14053"/>
    <w:rsid w:val="00D1558A"/>
    <w:rsid w:val="00D15E8F"/>
    <w:rsid w:val="00D1673C"/>
    <w:rsid w:val="00D16FA5"/>
    <w:rsid w:val="00D178BD"/>
    <w:rsid w:val="00D17B98"/>
    <w:rsid w:val="00D22061"/>
    <w:rsid w:val="00D22B39"/>
    <w:rsid w:val="00D23FDA"/>
    <w:rsid w:val="00D2453E"/>
    <w:rsid w:val="00D26082"/>
    <w:rsid w:val="00D26BEB"/>
    <w:rsid w:val="00D271B9"/>
    <w:rsid w:val="00D278FD"/>
    <w:rsid w:val="00D303EA"/>
    <w:rsid w:val="00D30476"/>
    <w:rsid w:val="00D317DA"/>
    <w:rsid w:val="00D3250A"/>
    <w:rsid w:val="00D335B6"/>
    <w:rsid w:val="00D4168D"/>
    <w:rsid w:val="00D423F9"/>
    <w:rsid w:val="00D4328E"/>
    <w:rsid w:val="00D440F7"/>
    <w:rsid w:val="00D44F7A"/>
    <w:rsid w:val="00D45DBC"/>
    <w:rsid w:val="00D46290"/>
    <w:rsid w:val="00D50458"/>
    <w:rsid w:val="00D52E21"/>
    <w:rsid w:val="00D5318E"/>
    <w:rsid w:val="00D5363C"/>
    <w:rsid w:val="00D53C7E"/>
    <w:rsid w:val="00D54521"/>
    <w:rsid w:val="00D5491A"/>
    <w:rsid w:val="00D55265"/>
    <w:rsid w:val="00D56376"/>
    <w:rsid w:val="00D575B4"/>
    <w:rsid w:val="00D577EE"/>
    <w:rsid w:val="00D57A73"/>
    <w:rsid w:val="00D57F1A"/>
    <w:rsid w:val="00D6047F"/>
    <w:rsid w:val="00D61378"/>
    <w:rsid w:val="00D61AAD"/>
    <w:rsid w:val="00D627F9"/>
    <w:rsid w:val="00D64874"/>
    <w:rsid w:val="00D64A2B"/>
    <w:rsid w:val="00D65576"/>
    <w:rsid w:val="00D65904"/>
    <w:rsid w:val="00D66B51"/>
    <w:rsid w:val="00D70529"/>
    <w:rsid w:val="00D70A65"/>
    <w:rsid w:val="00D70D4A"/>
    <w:rsid w:val="00D71804"/>
    <w:rsid w:val="00D71862"/>
    <w:rsid w:val="00D722D5"/>
    <w:rsid w:val="00D72A9A"/>
    <w:rsid w:val="00D72EA8"/>
    <w:rsid w:val="00D73DCE"/>
    <w:rsid w:val="00D74C2B"/>
    <w:rsid w:val="00D74D80"/>
    <w:rsid w:val="00D7583D"/>
    <w:rsid w:val="00D7682F"/>
    <w:rsid w:val="00D77025"/>
    <w:rsid w:val="00D77AA1"/>
    <w:rsid w:val="00D77C3D"/>
    <w:rsid w:val="00D77E70"/>
    <w:rsid w:val="00D8133C"/>
    <w:rsid w:val="00D822DC"/>
    <w:rsid w:val="00D8285D"/>
    <w:rsid w:val="00D837C7"/>
    <w:rsid w:val="00D83A28"/>
    <w:rsid w:val="00D83DD8"/>
    <w:rsid w:val="00D843CD"/>
    <w:rsid w:val="00D850B4"/>
    <w:rsid w:val="00D85673"/>
    <w:rsid w:val="00D8649D"/>
    <w:rsid w:val="00D86F3E"/>
    <w:rsid w:val="00D87A0C"/>
    <w:rsid w:val="00D90BE1"/>
    <w:rsid w:val="00D91959"/>
    <w:rsid w:val="00D92931"/>
    <w:rsid w:val="00D93707"/>
    <w:rsid w:val="00D937A1"/>
    <w:rsid w:val="00D9404C"/>
    <w:rsid w:val="00D944D4"/>
    <w:rsid w:val="00D9520B"/>
    <w:rsid w:val="00D95541"/>
    <w:rsid w:val="00D96DDD"/>
    <w:rsid w:val="00D97622"/>
    <w:rsid w:val="00DA1A4F"/>
    <w:rsid w:val="00DA2727"/>
    <w:rsid w:val="00DA3131"/>
    <w:rsid w:val="00DA334B"/>
    <w:rsid w:val="00DA37B6"/>
    <w:rsid w:val="00DA4156"/>
    <w:rsid w:val="00DA4307"/>
    <w:rsid w:val="00DA52F1"/>
    <w:rsid w:val="00DA56BD"/>
    <w:rsid w:val="00DA5791"/>
    <w:rsid w:val="00DA5A12"/>
    <w:rsid w:val="00DA5C61"/>
    <w:rsid w:val="00DA5D2A"/>
    <w:rsid w:val="00DA6A9E"/>
    <w:rsid w:val="00DA6F88"/>
    <w:rsid w:val="00DA7657"/>
    <w:rsid w:val="00DA78B2"/>
    <w:rsid w:val="00DA7D13"/>
    <w:rsid w:val="00DB199A"/>
    <w:rsid w:val="00DB3A1D"/>
    <w:rsid w:val="00DB43AB"/>
    <w:rsid w:val="00DB43CD"/>
    <w:rsid w:val="00DB44AE"/>
    <w:rsid w:val="00DB45A1"/>
    <w:rsid w:val="00DC043D"/>
    <w:rsid w:val="00DC1B92"/>
    <w:rsid w:val="00DC1F03"/>
    <w:rsid w:val="00DC2ABB"/>
    <w:rsid w:val="00DC3AF8"/>
    <w:rsid w:val="00DC672F"/>
    <w:rsid w:val="00DC7180"/>
    <w:rsid w:val="00DC7568"/>
    <w:rsid w:val="00DC7CB3"/>
    <w:rsid w:val="00DD082C"/>
    <w:rsid w:val="00DD0CE0"/>
    <w:rsid w:val="00DD0CF7"/>
    <w:rsid w:val="00DD20D3"/>
    <w:rsid w:val="00DD2111"/>
    <w:rsid w:val="00DD2D71"/>
    <w:rsid w:val="00DD3208"/>
    <w:rsid w:val="00DD32DA"/>
    <w:rsid w:val="00DD40F4"/>
    <w:rsid w:val="00DD4A88"/>
    <w:rsid w:val="00DD5914"/>
    <w:rsid w:val="00DD6256"/>
    <w:rsid w:val="00DE0662"/>
    <w:rsid w:val="00DE0E7E"/>
    <w:rsid w:val="00DE2546"/>
    <w:rsid w:val="00DE3D95"/>
    <w:rsid w:val="00DE43FA"/>
    <w:rsid w:val="00DE5376"/>
    <w:rsid w:val="00DE5EA9"/>
    <w:rsid w:val="00DE6977"/>
    <w:rsid w:val="00DE6BFE"/>
    <w:rsid w:val="00DE6F50"/>
    <w:rsid w:val="00DE7E17"/>
    <w:rsid w:val="00DF04BC"/>
    <w:rsid w:val="00DF1CDC"/>
    <w:rsid w:val="00DF3609"/>
    <w:rsid w:val="00DF4102"/>
    <w:rsid w:val="00DF486D"/>
    <w:rsid w:val="00DF4ED2"/>
    <w:rsid w:val="00DF4F92"/>
    <w:rsid w:val="00DF737C"/>
    <w:rsid w:val="00E002A4"/>
    <w:rsid w:val="00E0064B"/>
    <w:rsid w:val="00E0173D"/>
    <w:rsid w:val="00E0205E"/>
    <w:rsid w:val="00E03E55"/>
    <w:rsid w:val="00E04287"/>
    <w:rsid w:val="00E04F8B"/>
    <w:rsid w:val="00E0533B"/>
    <w:rsid w:val="00E05B3F"/>
    <w:rsid w:val="00E07B4E"/>
    <w:rsid w:val="00E10F68"/>
    <w:rsid w:val="00E11D3F"/>
    <w:rsid w:val="00E1259B"/>
    <w:rsid w:val="00E13272"/>
    <w:rsid w:val="00E1335B"/>
    <w:rsid w:val="00E13E07"/>
    <w:rsid w:val="00E16025"/>
    <w:rsid w:val="00E16C11"/>
    <w:rsid w:val="00E178D7"/>
    <w:rsid w:val="00E20120"/>
    <w:rsid w:val="00E21081"/>
    <w:rsid w:val="00E21ABE"/>
    <w:rsid w:val="00E21EC4"/>
    <w:rsid w:val="00E2202D"/>
    <w:rsid w:val="00E22104"/>
    <w:rsid w:val="00E22BEA"/>
    <w:rsid w:val="00E22C22"/>
    <w:rsid w:val="00E23B72"/>
    <w:rsid w:val="00E25DF1"/>
    <w:rsid w:val="00E26B33"/>
    <w:rsid w:val="00E26C8D"/>
    <w:rsid w:val="00E26F4C"/>
    <w:rsid w:val="00E27CA8"/>
    <w:rsid w:val="00E30E44"/>
    <w:rsid w:val="00E31D5B"/>
    <w:rsid w:val="00E324AD"/>
    <w:rsid w:val="00E33238"/>
    <w:rsid w:val="00E33518"/>
    <w:rsid w:val="00E339C5"/>
    <w:rsid w:val="00E339DA"/>
    <w:rsid w:val="00E33AF2"/>
    <w:rsid w:val="00E34D00"/>
    <w:rsid w:val="00E377BD"/>
    <w:rsid w:val="00E378A1"/>
    <w:rsid w:val="00E37A6C"/>
    <w:rsid w:val="00E37B25"/>
    <w:rsid w:val="00E37E25"/>
    <w:rsid w:val="00E4058D"/>
    <w:rsid w:val="00E405CB"/>
    <w:rsid w:val="00E415E6"/>
    <w:rsid w:val="00E42489"/>
    <w:rsid w:val="00E429F6"/>
    <w:rsid w:val="00E42B9A"/>
    <w:rsid w:val="00E43057"/>
    <w:rsid w:val="00E43A4C"/>
    <w:rsid w:val="00E44764"/>
    <w:rsid w:val="00E45F70"/>
    <w:rsid w:val="00E46277"/>
    <w:rsid w:val="00E46CB0"/>
    <w:rsid w:val="00E46E8D"/>
    <w:rsid w:val="00E470D7"/>
    <w:rsid w:val="00E4724E"/>
    <w:rsid w:val="00E47C23"/>
    <w:rsid w:val="00E5079E"/>
    <w:rsid w:val="00E51972"/>
    <w:rsid w:val="00E51D05"/>
    <w:rsid w:val="00E52BB0"/>
    <w:rsid w:val="00E52EBE"/>
    <w:rsid w:val="00E53601"/>
    <w:rsid w:val="00E54B50"/>
    <w:rsid w:val="00E568B6"/>
    <w:rsid w:val="00E57876"/>
    <w:rsid w:val="00E60DA9"/>
    <w:rsid w:val="00E61FC7"/>
    <w:rsid w:val="00E6460F"/>
    <w:rsid w:val="00E64D20"/>
    <w:rsid w:val="00E64FE2"/>
    <w:rsid w:val="00E65104"/>
    <w:rsid w:val="00E65156"/>
    <w:rsid w:val="00E65B4F"/>
    <w:rsid w:val="00E65F16"/>
    <w:rsid w:val="00E664AE"/>
    <w:rsid w:val="00E6665B"/>
    <w:rsid w:val="00E66684"/>
    <w:rsid w:val="00E671E1"/>
    <w:rsid w:val="00E67A4C"/>
    <w:rsid w:val="00E67FED"/>
    <w:rsid w:val="00E70A3F"/>
    <w:rsid w:val="00E7181F"/>
    <w:rsid w:val="00E71C77"/>
    <w:rsid w:val="00E726EE"/>
    <w:rsid w:val="00E72A97"/>
    <w:rsid w:val="00E73289"/>
    <w:rsid w:val="00E734E5"/>
    <w:rsid w:val="00E73860"/>
    <w:rsid w:val="00E73AF8"/>
    <w:rsid w:val="00E73B02"/>
    <w:rsid w:val="00E7455E"/>
    <w:rsid w:val="00E745BC"/>
    <w:rsid w:val="00E75ACC"/>
    <w:rsid w:val="00E76FC6"/>
    <w:rsid w:val="00E771F3"/>
    <w:rsid w:val="00E779FE"/>
    <w:rsid w:val="00E77CA3"/>
    <w:rsid w:val="00E802E1"/>
    <w:rsid w:val="00E804B9"/>
    <w:rsid w:val="00E80586"/>
    <w:rsid w:val="00E808E6"/>
    <w:rsid w:val="00E81539"/>
    <w:rsid w:val="00E8276A"/>
    <w:rsid w:val="00E850AA"/>
    <w:rsid w:val="00E85DB0"/>
    <w:rsid w:val="00E90DF0"/>
    <w:rsid w:val="00E9112E"/>
    <w:rsid w:val="00E9124C"/>
    <w:rsid w:val="00E947A8"/>
    <w:rsid w:val="00E949B3"/>
    <w:rsid w:val="00E954EE"/>
    <w:rsid w:val="00E95A95"/>
    <w:rsid w:val="00E95C80"/>
    <w:rsid w:val="00E960D3"/>
    <w:rsid w:val="00E9671B"/>
    <w:rsid w:val="00E9694F"/>
    <w:rsid w:val="00E973EA"/>
    <w:rsid w:val="00EA14B3"/>
    <w:rsid w:val="00EA18D4"/>
    <w:rsid w:val="00EA1B48"/>
    <w:rsid w:val="00EA4970"/>
    <w:rsid w:val="00EA6BFD"/>
    <w:rsid w:val="00EA7251"/>
    <w:rsid w:val="00EA759F"/>
    <w:rsid w:val="00EA7C56"/>
    <w:rsid w:val="00EB048F"/>
    <w:rsid w:val="00EB0B5A"/>
    <w:rsid w:val="00EB229C"/>
    <w:rsid w:val="00EB376B"/>
    <w:rsid w:val="00EB47E2"/>
    <w:rsid w:val="00EB486A"/>
    <w:rsid w:val="00EB499F"/>
    <w:rsid w:val="00EB5226"/>
    <w:rsid w:val="00EB5408"/>
    <w:rsid w:val="00EB571D"/>
    <w:rsid w:val="00EB587C"/>
    <w:rsid w:val="00EB74C6"/>
    <w:rsid w:val="00EB76D7"/>
    <w:rsid w:val="00EC0981"/>
    <w:rsid w:val="00EC173D"/>
    <w:rsid w:val="00EC5575"/>
    <w:rsid w:val="00EC5C9D"/>
    <w:rsid w:val="00EC5EB0"/>
    <w:rsid w:val="00EC750B"/>
    <w:rsid w:val="00ED2968"/>
    <w:rsid w:val="00ED2AA2"/>
    <w:rsid w:val="00ED3CD4"/>
    <w:rsid w:val="00ED3E90"/>
    <w:rsid w:val="00ED4A9D"/>
    <w:rsid w:val="00ED56C8"/>
    <w:rsid w:val="00ED571E"/>
    <w:rsid w:val="00ED7A8F"/>
    <w:rsid w:val="00EE177C"/>
    <w:rsid w:val="00EE1AD0"/>
    <w:rsid w:val="00EE2404"/>
    <w:rsid w:val="00EE2811"/>
    <w:rsid w:val="00EE2C8D"/>
    <w:rsid w:val="00EE3188"/>
    <w:rsid w:val="00EE364F"/>
    <w:rsid w:val="00EE3D3B"/>
    <w:rsid w:val="00EE599A"/>
    <w:rsid w:val="00EE62AF"/>
    <w:rsid w:val="00EE6DB3"/>
    <w:rsid w:val="00EE71C7"/>
    <w:rsid w:val="00EE79F7"/>
    <w:rsid w:val="00EF0014"/>
    <w:rsid w:val="00EF02F2"/>
    <w:rsid w:val="00EF0DFC"/>
    <w:rsid w:val="00EF136D"/>
    <w:rsid w:val="00EF1800"/>
    <w:rsid w:val="00EF2334"/>
    <w:rsid w:val="00EF3517"/>
    <w:rsid w:val="00EF543E"/>
    <w:rsid w:val="00EF609E"/>
    <w:rsid w:val="00EF6B12"/>
    <w:rsid w:val="00F0064A"/>
    <w:rsid w:val="00F00BAB"/>
    <w:rsid w:val="00F00C72"/>
    <w:rsid w:val="00F0163B"/>
    <w:rsid w:val="00F020A3"/>
    <w:rsid w:val="00F02D48"/>
    <w:rsid w:val="00F03C93"/>
    <w:rsid w:val="00F04445"/>
    <w:rsid w:val="00F04742"/>
    <w:rsid w:val="00F04778"/>
    <w:rsid w:val="00F05225"/>
    <w:rsid w:val="00F054B7"/>
    <w:rsid w:val="00F06646"/>
    <w:rsid w:val="00F076CF"/>
    <w:rsid w:val="00F07879"/>
    <w:rsid w:val="00F10D17"/>
    <w:rsid w:val="00F12208"/>
    <w:rsid w:val="00F12D3E"/>
    <w:rsid w:val="00F13151"/>
    <w:rsid w:val="00F1318E"/>
    <w:rsid w:val="00F14B80"/>
    <w:rsid w:val="00F15820"/>
    <w:rsid w:val="00F17051"/>
    <w:rsid w:val="00F17A83"/>
    <w:rsid w:val="00F17E07"/>
    <w:rsid w:val="00F2282F"/>
    <w:rsid w:val="00F238FD"/>
    <w:rsid w:val="00F26E65"/>
    <w:rsid w:val="00F3020D"/>
    <w:rsid w:val="00F313C1"/>
    <w:rsid w:val="00F314A9"/>
    <w:rsid w:val="00F316FD"/>
    <w:rsid w:val="00F3195D"/>
    <w:rsid w:val="00F325FD"/>
    <w:rsid w:val="00F3325D"/>
    <w:rsid w:val="00F3375B"/>
    <w:rsid w:val="00F34579"/>
    <w:rsid w:val="00F359F1"/>
    <w:rsid w:val="00F35A9C"/>
    <w:rsid w:val="00F35B6B"/>
    <w:rsid w:val="00F36536"/>
    <w:rsid w:val="00F368CE"/>
    <w:rsid w:val="00F4123B"/>
    <w:rsid w:val="00F42292"/>
    <w:rsid w:val="00F423BF"/>
    <w:rsid w:val="00F42885"/>
    <w:rsid w:val="00F4320A"/>
    <w:rsid w:val="00F433E8"/>
    <w:rsid w:val="00F44BC6"/>
    <w:rsid w:val="00F4675C"/>
    <w:rsid w:val="00F477F3"/>
    <w:rsid w:val="00F50A04"/>
    <w:rsid w:val="00F50DD3"/>
    <w:rsid w:val="00F51144"/>
    <w:rsid w:val="00F5420D"/>
    <w:rsid w:val="00F5495F"/>
    <w:rsid w:val="00F54E26"/>
    <w:rsid w:val="00F55995"/>
    <w:rsid w:val="00F55C6B"/>
    <w:rsid w:val="00F61D2C"/>
    <w:rsid w:val="00F61EB6"/>
    <w:rsid w:val="00F657B0"/>
    <w:rsid w:val="00F65AEA"/>
    <w:rsid w:val="00F65C5D"/>
    <w:rsid w:val="00F675CC"/>
    <w:rsid w:val="00F67ED5"/>
    <w:rsid w:val="00F7094E"/>
    <w:rsid w:val="00F70AD2"/>
    <w:rsid w:val="00F70B5B"/>
    <w:rsid w:val="00F7302B"/>
    <w:rsid w:val="00F733B4"/>
    <w:rsid w:val="00F73CE4"/>
    <w:rsid w:val="00F74851"/>
    <w:rsid w:val="00F74D9C"/>
    <w:rsid w:val="00F757F5"/>
    <w:rsid w:val="00F811CF"/>
    <w:rsid w:val="00F8208C"/>
    <w:rsid w:val="00F83367"/>
    <w:rsid w:val="00F834A9"/>
    <w:rsid w:val="00F83D7F"/>
    <w:rsid w:val="00F84E27"/>
    <w:rsid w:val="00F852B7"/>
    <w:rsid w:val="00F862C5"/>
    <w:rsid w:val="00F865DD"/>
    <w:rsid w:val="00F86FBC"/>
    <w:rsid w:val="00F871F1"/>
    <w:rsid w:val="00F90A58"/>
    <w:rsid w:val="00F939EF"/>
    <w:rsid w:val="00F93AD9"/>
    <w:rsid w:val="00F93DAD"/>
    <w:rsid w:val="00F943B1"/>
    <w:rsid w:val="00F957D3"/>
    <w:rsid w:val="00FA02D4"/>
    <w:rsid w:val="00FA3591"/>
    <w:rsid w:val="00FA45DD"/>
    <w:rsid w:val="00FA4D00"/>
    <w:rsid w:val="00FA518A"/>
    <w:rsid w:val="00FA6D41"/>
    <w:rsid w:val="00FB081B"/>
    <w:rsid w:val="00FB09F1"/>
    <w:rsid w:val="00FB1AF6"/>
    <w:rsid w:val="00FB1BD0"/>
    <w:rsid w:val="00FB1E81"/>
    <w:rsid w:val="00FB2A90"/>
    <w:rsid w:val="00FB2EF5"/>
    <w:rsid w:val="00FC06FC"/>
    <w:rsid w:val="00FC089F"/>
    <w:rsid w:val="00FC0BD2"/>
    <w:rsid w:val="00FC0DB4"/>
    <w:rsid w:val="00FC115A"/>
    <w:rsid w:val="00FC1521"/>
    <w:rsid w:val="00FC1CBF"/>
    <w:rsid w:val="00FC2249"/>
    <w:rsid w:val="00FC2A8B"/>
    <w:rsid w:val="00FC2AFB"/>
    <w:rsid w:val="00FC3CAB"/>
    <w:rsid w:val="00FC3EAE"/>
    <w:rsid w:val="00FC46BB"/>
    <w:rsid w:val="00FC51AF"/>
    <w:rsid w:val="00FC51D3"/>
    <w:rsid w:val="00FC5EE6"/>
    <w:rsid w:val="00FC6131"/>
    <w:rsid w:val="00FC7628"/>
    <w:rsid w:val="00FD115E"/>
    <w:rsid w:val="00FD128B"/>
    <w:rsid w:val="00FD1C9C"/>
    <w:rsid w:val="00FD2301"/>
    <w:rsid w:val="00FD2882"/>
    <w:rsid w:val="00FD428F"/>
    <w:rsid w:val="00FD45A8"/>
    <w:rsid w:val="00FD4934"/>
    <w:rsid w:val="00FD535F"/>
    <w:rsid w:val="00FD5FAA"/>
    <w:rsid w:val="00FD64AA"/>
    <w:rsid w:val="00FD64DD"/>
    <w:rsid w:val="00FD6FD6"/>
    <w:rsid w:val="00FD7C77"/>
    <w:rsid w:val="00FD7FC2"/>
    <w:rsid w:val="00FE04F7"/>
    <w:rsid w:val="00FE2008"/>
    <w:rsid w:val="00FE254A"/>
    <w:rsid w:val="00FE2DEC"/>
    <w:rsid w:val="00FE30F3"/>
    <w:rsid w:val="00FE3BE0"/>
    <w:rsid w:val="00FE5D58"/>
    <w:rsid w:val="00FE68D0"/>
    <w:rsid w:val="00FE726C"/>
    <w:rsid w:val="00FE7BD5"/>
    <w:rsid w:val="00FF1DA5"/>
    <w:rsid w:val="00FF22EF"/>
    <w:rsid w:val="00FF4946"/>
    <w:rsid w:val="00FF59B4"/>
    <w:rsid w:val="00FF59E1"/>
    <w:rsid w:val="00FF5E8C"/>
    <w:rsid w:val="00FF6375"/>
    <w:rsid w:val="00FF7881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816FC"/>
  <w15:docId w15:val="{E254D2AE-8D99-47A5-BB44-336583F3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1DF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B16DC"/>
    <w:pPr>
      <w:keepNext/>
      <w:outlineLvl w:val="7"/>
    </w:pPr>
    <w:rPr>
      <w:i/>
      <w:sz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B438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B438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B4384"/>
  </w:style>
  <w:style w:type="paragraph" w:styleId="Footer">
    <w:name w:val="footer"/>
    <w:basedOn w:val="Normal"/>
    <w:link w:val="FooterChar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B438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B438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78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nhideWhenUsed/>
    <w:rsid w:val="007312BD"/>
    <w:rPr>
      <w:color w:val="0000FF" w:themeColor="hyperlink"/>
      <w:u w:val="single"/>
    </w:rPr>
  </w:style>
  <w:style w:type="paragraph" w:customStyle="1" w:styleId="Char1">
    <w:name w:val="Char1"/>
    <w:basedOn w:val="Normal"/>
    <w:next w:val="Normal"/>
    <w:rsid w:val="00DF4ED2"/>
    <w:pPr>
      <w:spacing w:after="160" w:line="240" w:lineRule="exact"/>
    </w:pPr>
    <w:rPr>
      <w:rFonts w:ascii="Tahoma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011DF7"/>
    <w:rPr>
      <w:rFonts w:ascii="Arial LatArm" w:eastAsia="Times New Roman" w:hAnsi="Arial LatArm" w:cs="Times New Roman"/>
      <w:i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049"/>
    <w:rPr>
      <w:rFonts w:ascii="Consolas" w:hAnsi="Consolas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049"/>
    <w:rPr>
      <w:rFonts w:ascii="Consolas" w:eastAsia="Times New Roman" w:hAnsi="Consola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0279E"/>
    <w:pPr>
      <w:spacing w:line="360" w:lineRule="auto"/>
      <w:ind w:firstLine="720"/>
      <w:jc w:val="both"/>
    </w:pPr>
    <w:rPr>
      <w:rFonts w:ascii="Arial Armenian" w:hAnsi="Arial Armenian"/>
      <w:sz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0279E"/>
    <w:rPr>
      <w:rFonts w:ascii="Arial Armenian" w:eastAsia="Times New Roman" w:hAnsi="Arial Armenian" w:cs="Times New Roman"/>
      <w:sz w:val="20"/>
      <w:szCs w:val="20"/>
      <w:lang w:eastAsia="x-none"/>
    </w:rPr>
  </w:style>
  <w:style w:type="character" w:customStyle="1" w:styleId="Heading8Char">
    <w:name w:val="Heading 8 Char"/>
    <w:basedOn w:val="DefaultParagraphFont"/>
    <w:link w:val="Heading8"/>
    <w:rsid w:val="006B16D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0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1410-80BD-4DB9-92DA-88F0DEA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2</cp:revision>
  <cp:lastPrinted>2024-01-17T11:31:00Z</cp:lastPrinted>
  <dcterms:created xsi:type="dcterms:W3CDTF">2025-06-05T10:48:00Z</dcterms:created>
  <dcterms:modified xsi:type="dcterms:W3CDTF">2025-07-23T07:56:00Z</dcterms:modified>
</cp:coreProperties>
</file>